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6C9" w:rsidRPr="008B633E" w:rsidRDefault="002927E0">
      <w:pPr>
        <w:pStyle w:val="a3"/>
        <w:spacing w:before="77"/>
        <w:ind w:right="415"/>
        <w:jc w:val="right"/>
      </w:pPr>
      <w:r w:rsidRPr="008B633E">
        <w:t>ПРОЕКТ</w:t>
      </w:r>
    </w:p>
    <w:p w:rsidR="001776C9" w:rsidRPr="008B633E" w:rsidRDefault="009154F5">
      <w:pPr>
        <w:pStyle w:val="1"/>
        <w:spacing w:before="252" w:line="285" w:lineRule="auto"/>
        <w:ind w:left="1003"/>
      </w:pPr>
      <w:r w:rsidRPr="008B633E">
        <w:t xml:space="preserve">АДМИНИСТРАЦИЯ </w:t>
      </w:r>
      <w:r w:rsidR="00A5485F" w:rsidRPr="008B633E">
        <w:t>ГОРОДСКОГО ОКРУГА</w:t>
      </w:r>
      <w:r w:rsidR="00A5485F" w:rsidRPr="008B633E">
        <w:br/>
      </w:r>
      <w:r w:rsidRPr="008B633E">
        <w:t xml:space="preserve"> "ГОРОД</w:t>
      </w:r>
      <w:r w:rsidRPr="008B633E">
        <w:rPr>
          <w:spacing w:val="64"/>
        </w:rPr>
        <w:t xml:space="preserve"> </w:t>
      </w:r>
      <w:r w:rsidRPr="008B633E">
        <w:t>АРХАНГЕЛЬСК"</w:t>
      </w:r>
    </w:p>
    <w:p w:rsidR="001776C9" w:rsidRPr="008B633E" w:rsidRDefault="001776C9">
      <w:pPr>
        <w:pStyle w:val="a3"/>
        <w:rPr>
          <w:b/>
          <w:sz w:val="36"/>
          <w:szCs w:val="36"/>
        </w:rPr>
      </w:pPr>
    </w:p>
    <w:p w:rsidR="001776C9" w:rsidRPr="008B633E" w:rsidRDefault="009154F5">
      <w:pPr>
        <w:ind w:left="873" w:right="1060"/>
        <w:jc w:val="center"/>
        <w:rPr>
          <w:b/>
          <w:sz w:val="36"/>
          <w:szCs w:val="36"/>
        </w:rPr>
      </w:pPr>
      <w:proofErr w:type="gramStart"/>
      <w:r w:rsidRPr="008B633E">
        <w:rPr>
          <w:b/>
          <w:sz w:val="36"/>
          <w:szCs w:val="36"/>
        </w:rPr>
        <w:t>П</w:t>
      </w:r>
      <w:proofErr w:type="gramEnd"/>
      <w:r w:rsidR="001A16A9" w:rsidRPr="008B633E">
        <w:rPr>
          <w:b/>
          <w:sz w:val="36"/>
          <w:szCs w:val="36"/>
        </w:rPr>
        <w:t> </w:t>
      </w:r>
      <w:r w:rsidRPr="008B633E">
        <w:rPr>
          <w:b/>
          <w:sz w:val="36"/>
          <w:szCs w:val="36"/>
        </w:rPr>
        <w:t>О</w:t>
      </w:r>
      <w:r w:rsidR="001A16A9" w:rsidRPr="008B633E">
        <w:rPr>
          <w:b/>
          <w:sz w:val="36"/>
          <w:szCs w:val="36"/>
        </w:rPr>
        <w:t> </w:t>
      </w:r>
      <w:r w:rsidRPr="008B633E">
        <w:rPr>
          <w:b/>
          <w:sz w:val="36"/>
          <w:szCs w:val="36"/>
        </w:rPr>
        <w:t>С</w:t>
      </w:r>
      <w:r w:rsidR="001A16A9" w:rsidRPr="008B633E">
        <w:rPr>
          <w:b/>
          <w:sz w:val="36"/>
          <w:szCs w:val="36"/>
        </w:rPr>
        <w:t> </w:t>
      </w:r>
      <w:r w:rsidRPr="008B633E">
        <w:rPr>
          <w:b/>
          <w:sz w:val="36"/>
          <w:szCs w:val="36"/>
        </w:rPr>
        <w:t>Т</w:t>
      </w:r>
      <w:r w:rsidR="001A16A9" w:rsidRPr="008B633E">
        <w:rPr>
          <w:b/>
          <w:sz w:val="36"/>
          <w:szCs w:val="36"/>
        </w:rPr>
        <w:t> </w:t>
      </w:r>
      <w:r w:rsidRPr="008B633E">
        <w:rPr>
          <w:b/>
          <w:sz w:val="36"/>
          <w:szCs w:val="36"/>
        </w:rPr>
        <w:t>А</w:t>
      </w:r>
      <w:r w:rsidR="001A16A9" w:rsidRPr="008B633E">
        <w:rPr>
          <w:b/>
          <w:sz w:val="36"/>
          <w:szCs w:val="36"/>
        </w:rPr>
        <w:t> </w:t>
      </w:r>
      <w:r w:rsidRPr="008B633E">
        <w:rPr>
          <w:b/>
          <w:sz w:val="36"/>
          <w:szCs w:val="36"/>
        </w:rPr>
        <w:t>Н</w:t>
      </w:r>
      <w:r w:rsidR="001A16A9" w:rsidRPr="008B633E">
        <w:rPr>
          <w:b/>
          <w:sz w:val="36"/>
          <w:szCs w:val="36"/>
        </w:rPr>
        <w:t> </w:t>
      </w:r>
      <w:r w:rsidRPr="008B633E">
        <w:rPr>
          <w:b/>
          <w:sz w:val="36"/>
          <w:szCs w:val="36"/>
        </w:rPr>
        <w:t>О</w:t>
      </w:r>
      <w:r w:rsidR="001A16A9" w:rsidRPr="008B633E">
        <w:rPr>
          <w:b/>
          <w:sz w:val="36"/>
          <w:szCs w:val="36"/>
        </w:rPr>
        <w:t> </w:t>
      </w:r>
      <w:r w:rsidRPr="008B633E">
        <w:rPr>
          <w:b/>
          <w:sz w:val="36"/>
          <w:szCs w:val="36"/>
        </w:rPr>
        <w:t>В</w:t>
      </w:r>
      <w:r w:rsidR="001A16A9" w:rsidRPr="008B633E">
        <w:rPr>
          <w:b/>
          <w:sz w:val="36"/>
          <w:szCs w:val="36"/>
        </w:rPr>
        <w:t> </w:t>
      </w:r>
      <w:r w:rsidRPr="008B633E">
        <w:rPr>
          <w:b/>
          <w:sz w:val="36"/>
          <w:szCs w:val="36"/>
        </w:rPr>
        <w:t>Л</w:t>
      </w:r>
      <w:r w:rsidR="001A16A9" w:rsidRPr="008B633E">
        <w:rPr>
          <w:b/>
          <w:sz w:val="36"/>
          <w:szCs w:val="36"/>
        </w:rPr>
        <w:t> </w:t>
      </w:r>
      <w:r w:rsidRPr="008B633E">
        <w:rPr>
          <w:b/>
          <w:sz w:val="36"/>
          <w:szCs w:val="36"/>
        </w:rPr>
        <w:t>Е</w:t>
      </w:r>
      <w:r w:rsidR="001A16A9" w:rsidRPr="008B633E">
        <w:rPr>
          <w:b/>
          <w:sz w:val="36"/>
          <w:szCs w:val="36"/>
        </w:rPr>
        <w:t> </w:t>
      </w:r>
      <w:r w:rsidRPr="008B633E">
        <w:rPr>
          <w:b/>
          <w:sz w:val="36"/>
          <w:szCs w:val="36"/>
        </w:rPr>
        <w:t>Н</w:t>
      </w:r>
      <w:r w:rsidR="001A16A9" w:rsidRPr="008B633E">
        <w:rPr>
          <w:b/>
          <w:sz w:val="36"/>
          <w:szCs w:val="36"/>
        </w:rPr>
        <w:t> </w:t>
      </w:r>
      <w:r w:rsidRPr="008B633E">
        <w:rPr>
          <w:b/>
          <w:sz w:val="36"/>
          <w:szCs w:val="36"/>
        </w:rPr>
        <w:t>И</w:t>
      </w:r>
      <w:r w:rsidR="001A16A9" w:rsidRPr="008B633E">
        <w:rPr>
          <w:b/>
          <w:sz w:val="36"/>
          <w:szCs w:val="36"/>
        </w:rPr>
        <w:t> </w:t>
      </w:r>
      <w:r w:rsidRPr="008B633E">
        <w:rPr>
          <w:b/>
          <w:sz w:val="36"/>
          <w:szCs w:val="36"/>
        </w:rPr>
        <w:t>Е</w:t>
      </w:r>
    </w:p>
    <w:p w:rsidR="001776C9" w:rsidRPr="008B633E" w:rsidRDefault="001776C9">
      <w:pPr>
        <w:pStyle w:val="a3"/>
        <w:rPr>
          <w:b/>
          <w:sz w:val="36"/>
          <w:szCs w:val="36"/>
        </w:rPr>
      </w:pPr>
    </w:p>
    <w:p w:rsidR="00E71093" w:rsidRPr="008B633E" w:rsidRDefault="00E71093" w:rsidP="004831EA">
      <w:pPr>
        <w:tabs>
          <w:tab w:val="left" w:pos="993"/>
          <w:tab w:val="left" w:pos="1527"/>
        </w:tabs>
        <w:jc w:val="center"/>
        <w:rPr>
          <w:b/>
          <w:sz w:val="28"/>
        </w:rPr>
      </w:pPr>
      <w:r w:rsidRPr="008B633E">
        <w:rPr>
          <w:b/>
          <w:sz w:val="28"/>
        </w:rPr>
        <w:t>"О внесении изменений муниципальн</w:t>
      </w:r>
      <w:r w:rsidR="004831EA" w:rsidRPr="008B633E">
        <w:rPr>
          <w:b/>
          <w:sz w:val="28"/>
        </w:rPr>
        <w:t>ую</w:t>
      </w:r>
      <w:r w:rsidRPr="008B633E">
        <w:rPr>
          <w:b/>
          <w:sz w:val="28"/>
        </w:rPr>
        <w:t xml:space="preserve"> программ</w:t>
      </w:r>
      <w:r w:rsidR="004831EA" w:rsidRPr="008B633E">
        <w:rPr>
          <w:b/>
          <w:sz w:val="28"/>
        </w:rPr>
        <w:t>у</w:t>
      </w:r>
      <w:r w:rsidRPr="008B633E">
        <w:rPr>
          <w:b/>
          <w:sz w:val="28"/>
        </w:rPr>
        <w:t xml:space="preserve"> </w:t>
      </w:r>
    </w:p>
    <w:p w:rsidR="0074709D" w:rsidRPr="008B633E" w:rsidRDefault="00E71093" w:rsidP="003E4119">
      <w:pPr>
        <w:tabs>
          <w:tab w:val="left" w:pos="993"/>
          <w:tab w:val="left" w:pos="1527"/>
        </w:tabs>
        <w:jc w:val="center"/>
        <w:rPr>
          <w:b/>
          <w:sz w:val="28"/>
        </w:rPr>
      </w:pPr>
      <w:r w:rsidRPr="008B633E">
        <w:rPr>
          <w:b/>
          <w:sz w:val="28"/>
        </w:rPr>
        <w:t>"Формирование современной городской среды на территории городского округа "Город Архангельск" и приложения к н</w:t>
      </w:r>
      <w:r w:rsidR="004831EA" w:rsidRPr="008B633E">
        <w:rPr>
          <w:b/>
          <w:sz w:val="28"/>
        </w:rPr>
        <w:t>ей</w:t>
      </w:r>
      <w:r w:rsidRPr="008B633E">
        <w:rPr>
          <w:b/>
          <w:sz w:val="28"/>
        </w:rPr>
        <w:t>"</w:t>
      </w:r>
    </w:p>
    <w:p w:rsidR="00E71093" w:rsidRPr="008B633E" w:rsidRDefault="00E71093" w:rsidP="005E52E7">
      <w:pPr>
        <w:tabs>
          <w:tab w:val="left" w:pos="993"/>
          <w:tab w:val="left" w:pos="1527"/>
        </w:tabs>
        <w:ind w:firstLine="709"/>
        <w:jc w:val="both"/>
        <w:rPr>
          <w:sz w:val="28"/>
        </w:rPr>
      </w:pPr>
    </w:p>
    <w:p w:rsidR="00602F5E" w:rsidRPr="008B633E" w:rsidRDefault="001F1260" w:rsidP="00B528AE">
      <w:pPr>
        <w:tabs>
          <w:tab w:val="left" w:pos="993"/>
          <w:tab w:val="left" w:pos="1527"/>
        </w:tabs>
        <w:spacing w:after="240"/>
        <w:ind w:firstLine="567"/>
        <w:jc w:val="both"/>
        <w:rPr>
          <w:sz w:val="28"/>
        </w:rPr>
      </w:pPr>
      <w:r w:rsidRPr="008B633E">
        <w:rPr>
          <w:sz w:val="28"/>
        </w:rPr>
        <w:t>1</w:t>
      </w:r>
      <w:r w:rsidR="00BF1283" w:rsidRPr="008B633E">
        <w:rPr>
          <w:sz w:val="28"/>
        </w:rPr>
        <w:t xml:space="preserve">. </w:t>
      </w:r>
      <w:proofErr w:type="gramStart"/>
      <w:r w:rsidR="00F63CB0" w:rsidRPr="008B633E">
        <w:rPr>
          <w:sz w:val="28"/>
        </w:rPr>
        <w:t xml:space="preserve">Внести </w:t>
      </w:r>
      <w:r w:rsidR="00BF1283" w:rsidRPr="008B633E">
        <w:rPr>
          <w:sz w:val="28"/>
        </w:rPr>
        <w:t>в</w:t>
      </w:r>
      <w:r w:rsidR="00F63CB0" w:rsidRPr="008B633E">
        <w:rPr>
          <w:sz w:val="28"/>
        </w:rPr>
        <w:t xml:space="preserve"> муниципальн</w:t>
      </w:r>
      <w:r w:rsidR="00BF1283" w:rsidRPr="008B633E">
        <w:rPr>
          <w:sz w:val="28"/>
        </w:rPr>
        <w:t>ую</w:t>
      </w:r>
      <w:r w:rsidR="00F63CB0" w:rsidRPr="008B633E">
        <w:rPr>
          <w:sz w:val="28"/>
        </w:rPr>
        <w:t xml:space="preserve"> программ</w:t>
      </w:r>
      <w:r w:rsidR="00BF1283" w:rsidRPr="008B633E">
        <w:rPr>
          <w:sz w:val="28"/>
        </w:rPr>
        <w:t>у</w:t>
      </w:r>
      <w:r w:rsidR="00F63CB0" w:rsidRPr="008B633E">
        <w:rPr>
          <w:sz w:val="28"/>
        </w:rPr>
        <w:t xml:space="preserve"> "Формирование современной городской среды на территории городского округа "Город Архангельск", утвержденн</w:t>
      </w:r>
      <w:r w:rsidR="004A7B63" w:rsidRPr="008B633E">
        <w:rPr>
          <w:sz w:val="28"/>
        </w:rPr>
        <w:t>ую</w:t>
      </w:r>
      <w:r w:rsidR="00F63CB0" w:rsidRPr="008B633E">
        <w:rPr>
          <w:sz w:val="28"/>
        </w:rPr>
        <w:t xml:space="preserve"> постановлением Администрации муниципального образования "Город Архангельск" от 31 октября 2017 года №</w:t>
      </w:r>
      <w:r w:rsidR="00BF1283" w:rsidRPr="008B633E">
        <w:rPr>
          <w:sz w:val="28"/>
        </w:rPr>
        <w:t> </w:t>
      </w:r>
      <w:r w:rsidR="00F63CB0" w:rsidRPr="008B633E">
        <w:rPr>
          <w:sz w:val="28"/>
        </w:rPr>
        <w:t xml:space="preserve">1294 (с изменениями и дополнениями), </w:t>
      </w:r>
      <w:r w:rsidR="00602F5E" w:rsidRPr="008B633E">
        <w:rPr>
          <w:sz w:val="28"/>
        </w:rPr>
        <w:t>(далее – муниципальная программа) изменени</w:t>
      </w:r>
      <w:r w:rsidR="003341DB" w:rsidRPr="008B633E">
        <w:rPr>
          <w:sz w:val="28"/>
        </w:rPr>
        <w:t xml:space="preserve">е, изложив </w:t>
      </w:r>
      <w:r w:rsidR="00602F5E" w:rsidRPr="008B633E">
        <w:rPr>
          <w:sz w:val="28"/>
        </w:rPr>
        <w:t xml:space="preserve">строку "Объемы и источники финансового обеспечения реализации муниципальной программы" </w:t>
      </w:r>
      <w:r w:rsidR="003341DB" w:rsidRPr="008B633E">
        <w:rPr>
          <w:sz w:val="28"/>
        </w:rPr>
        <w:t xml:space="preserve">паспорта муниципальной программы </w:t>
      </w:r>
      <w:r w:rsidR="00602F5E" w:rsidRPr="008B633E">
        <w:rPr>
          <w:sz w:val="28"/>
        </w:rPr>
        <w:t>в следующей редакции:</w:t>
      </w:r>
      <w:proofErr w:type="gramEnd"/>
    </w:p>
    <w:tbl>
      <w:tblPr>
        <w:tblStyle w:val="TableNormal"/>
        <w:tblW w:w="10337" w:type="dxa"/>
        <w:tblInd w:w="124" w:type="dxa"/>
        <w:tblLayout w:type="fixed"/>
        <w:tblLook w:val="01E0" w:firstRow="1" w:lastRow="1" w:firstColumn="1" w:lastColumn="1" w:noHBand="0" w:noVBand="0"/>
      </w:tblPr>
      <w:tblGrid>
        <w:gridCol w:w="1669"/>
        <w:gridCol w:w="1042"/>
        <w:gridCol w:w="1391"/>
        <w:gridCol w:w="1303"/>
        <w:gridCol w:w="1244"/>
        <w:gridCol w:w="991"/>
        <w:gridCol w:w="1025"/>
        <w:gridCol w:w="1672"/>
      </w:tblGrid>
      <w:tr w:rsidR="008B633E" w:rsidRPr="008B633E" w:rsidTr="00602F5E">
        <w:trPr>
          <w:trHeight w:val="20"/>
        </w:trPr>
        <w:tc>
          <w:tcPr>
            <w:tcW w:w="1669" w:type="dxa"/>
            <w:vMerge w:val="restart"/>
          </w:tcPr>
          <w:p w:rsidR="00602F5E" w:rsidRPr="008B633E" w:rsidRDefault="00602F5E" w:rsidP="00E04CCD">
            <w:pPr>
              <w:tabs>
                <w:tab w:val="left" w:pos="993"/>
                <w:tab w:val="left" w:pos="1527"/>
              </w:tabs>
              <w:spacing w:before="103"/>
              <w:ind w:left="18"/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"Объемы и источники</w:t>
            </w:r>
          </w:p>
          <w:p w:rsidR="00602F5E" w:rsidRPr="008B633E" w:rsidRDefault="00602F5E" w:rsidP="00E04CCD">
            <w:pPr>
              <w:tabs>
                <w:tab w:val="left" w:pos="993"/>
                <w:tab w:val="left" w:pos="1527"/>
              </w:tabs>
              <w:spacing w:before="103"/>
              <w:ind w:left="18"/>
              <w:jc w:val="both"/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финансового обеспечения реализации муниципальной программы</w:t>
            </w:r>
          </w:p>
        </w:tc>
        <w:tc>
          <w:tcPr>
            <w:tcW w:w="8668" w:type="dxa"/>
            <w:gridSpan w:val="7"/>
          </w:tcPr>
          <w:p w:rsidR="00602F5E" w:rsidRPr="008B633E" w:rsidRDefault="00602F5E" w:rsidP="002C08B4">
            <w:pPr>
              <w:tabs>
                <w:tab w:val="left" w:pos="993"/>
                <w:tab w:val="left" w:pos="1527"/>
              </w:tabs>
              <w:spacing w:before="103"/>
              <w:ind w:right="113"/>
              <w:jc w:val="both"/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 xml:space="preserve">Общий объем финансового обеспечения реализации муниципальной программы составит </w:t>
            </w:r>
            <w:r w:rsidR="00850883" w:rsidRPr="008B633E">
              <w:rPr>
                <w:sz w:val="20"/>
              </w:rPr>
              <w:t>1 4</w:t>
            </w:r>
            <w:r w:rsidR="00AD3852" w:rsidRPr="008B633E">
              <w:rPr>
                <w:sz w:val="20"/>
              </w:rPr>
              <w:t>8</w:t>
            </w:r>
            <w:r w:rsidR="00702460" w:rsidRPr="008B633E">
              <w:rPr>
                <w:sz w:val="20"/>
              </w:rPr>
              <w:t>4</w:t>
            </w:r>
            <w:r w:rsidR="00850883" w:rsidRPr="008B633E">
              <w:rPr>
                <w:sz w:val="20"/>
              </w:rPr>
              <w:t> </w:t>
            </w:r>
            <w:r w:rsidR="00AD3852" w:rsidRPr="008B633E">
              <w:rPr>
                <w:sz w:val="20"/>
              </w:rPr>
              <w:t>6</w:t>
            </w:r>
            <w:r w:rsidR="00702460" w:rsidRPr="008B633E">
              <w:rPr>
                <w:sz w:val="20"/>
              </w:rPr>
              <w:t>63</w:t>
            </w:r>
            <w:r w:rsidR="00850883" w:rsidRPr="008B633E">
              <w:rPr>
                <w:sz w:val="20"/>
              </w:rPr>
              <w:t>,</w:t>
            </w:r>
            <w:r w:rsidR="00702460" w:rsidRPr="008B633E">
              <w:rPr>
                <w:sz w:val="20"/>
              </w:rPr>
              <w:t>4</w:t>
            </w:r>
            <w:r w:rsidR="00850883" w:rsidRPr="008B633E">
              <w:rPr>
                <w:sz w:val="20"/>
              </w:rPr>
              <w:t xml:space="preserve"> </w:t>
            </w:r>
            <w:r w:rsidRPr="008B633E">
              <w:rPr>
                <w:sz w:val="20"/>
                <w:szCs w:val="20"/>
              </w:rPr>
              <w:t>тыс. руб., в том числе:</w:t>
            </w:r>
          </w:p>
        </w:tc>
      </w:tr>
      <w:tr w:rsidR="008B633E" w:rsidRPr="008B633E" w:rsidTr="00602F5E">
        <w:trPr>
          <w:trHeight w:val="20"/>
        </w:trPr>
        <w:tc>
          <w:tcPr>
            <w:tcW w:w="1669" w:type="dxa"/>
            <w:vMerge/>
            <w:tcBorders>
              <w:top w:val="nil"/>
            </w:tcBorders>
          </w:tcPr>
          <w:p w:rsidR="00602F5E" w:rsidRPr="008B633E" w:rsidRDefault="00602F5E" w:rsidP="00E04CCD">
            <w:pPr>
              <w:tabs>
                <w:tab w:val="left" w:pos="993"/>
                <w:tab w:val="left" w:pos="1527"/>
              </w:tabs>
              <w:spacing w:before="103"/>
              <w:ind w:left="18"/>
              <w:jc w:val="both"/>
              <w:rPr>
                <w:sz w:val="20"/>
                <w:szCs w:val="20"/>
              </w:rPr>
            </w:pPr>
          </w:p>
        </w:tc>
        <w:tc>
          <w:tcPr>
            <w:tcW w:w="1042" w:type="dxa"/>
            <w:vMerge w:val="restart"/>
          </w:tcPr>
          <w:p w:rsidR="00602F5E" w:rsidRPr="008B633E" w:rsidRDefault="006220D6" w:rsidP="003945B0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 xml:space="preserve">Годы реализации </w:t>
            </w:r>
            <w:proofErr w:type="spellStart"/>
            <w:proofErr w:type="gramStart"/>
            <w:r w:rsidRPr="008B633E">
              <w:rPr>
                <w:sz w:val="20"/>
                <w:szCs w:val="20"/>
              </w:rPr>
              <w:t>муници</w:t>
            </w:r>
            <w:proofErr w:type="spellEnd"/>
            <w:r w:rsidRPr="008B633E">
              <w:rPr>
                <w:sz w:val="20"/>
                <w:szCs w:val="20"/>
              </w:rPr>
              <w:t xml:space="preserve"> </w:t>
            </w:r>
            <w:proofErr w:type="spellStart"/>
            <w:r w:rsidRPr="008B633E">
              <w:rPr>
                <w:sz w:val="20"/>
                <w:szCs w:val="20"/>
              </w:rPr>
              <w:t>пальной</w:t>
            </w:r>
            <w:proofErr w:type="spellEnd"/>
            <w:proofErr w:type="gramEnd"/>
            <w:r w:rsidRPr="008B633E">
              <w:rPr>
                <w:sz w:val="20"/>
                <w:szCs w:val="20"/>
              </w:rPr>
              <w:t xml:space="preserve"> програм</w:t>
            </w:r>
            <w:r w:rsidR="00602F5E" w:rsidRPr="008B633E">
              <w:rPr>
                <w:sz w:val="20"/>
                <w:szCs w:val="20"/>
              </w:rPr>
              <w:t>мы</w:t>
            </w:r>
          </w:p>
        </w:tc>
        <w:tc>
          <w:tcPr>
            <w:tcW w:w="1391" w:type="dxa"/>
          </w:tcPr>
          <w:p w:rsidR="00602F5E" w:rsidRPr="008B633E" w:rsidRDefault="00602F5E" w:rsidP="003945B0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0"/>
                <w:szCs w:val="20"/>
              </w:rPr>
            </w:pPr>
          </w:p>
        </w:tc>
        <w:tc>
          <w:tcPr>
            <w:tcW w:w="6235" w:type="dxa"/>
            <w:gridSpan w:val="5"/>
          </w:tcPr>
          <w:p w:rsidR="00602F5E" w:rsidRPr="008B633E" w:rsidRDefault="00602F5E" w:rsidP="003945B0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Источники финансового обеспечения, тыс. руб.</w:t>
            </w:r>
          </w:p>
        </w:tc>
      </w:tr>
      <w:tr w:rsidR="008B633E" w:rsidRPr="008B633E" w:rsidTr="00915A17">
        <w:trPr>
          <w:trHeight w:val="20"/>
        </w:trPr>
        <w:tc>
          <w:tcPr>
            <w:tcW w:w="1669" w:type="dxa"/>
            <w:vMerge/>
            <w:tcBorders>
              <w:top w:val="nil"/>
            </w:tcBorders>
          </w:tcPr>
          <w:p w:rsidR="00602F5E" w:rsidRPr="008B633E" w:rsidRDefault="00602F5E" w:rsidP="00E04CCD">
            <w:pPr>
              <w:tabs>
                <w:tab w:val="left" w:pos="993"/>
                <w:tab w:val="left" w:pos="1527"/>
              </w:tabs>
              <w:spacing w:before="103"/>
              <w:ind w:left="18"/>
              <w:jc w:val="both"/>
              <w:rPr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</w:tcPr>
          <w:p w:rsidR="00602F5E" w:rsidRPr="008B633E" w:rsidRDefault="00602F5E" w:rsidP="003945B0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4"/>
          </w:tcPr>
          <w:p w:rsidR="00602F5E" w:rsidRPr="008B633E" w:rsidRDefault="00602F5E" w:rsidP="003945B0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бюджетные ассигнования городского бюджета</w:t>
            </w:r>
          </w:p>
        </w:tc>
        <w:tc>
          <w:tcPr>
            <w:tcW w:w="1025" w:type="dxa"/>
            <w:vMerge w:val="restart"/>
          </w:tcPr>
          <w:p w:rsidR="00602F5E" w:rsidRPr="008B633E" w:rsidRDefault="002A307A" w:rsidP="003945B0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B633E">
              <w:rPr>
                <w:sz w:val="20"/>
                <w:szCs w:val="20"/>
              </w:rPr>
              <w:t>внебюд</w:t>
            </w:r>
            <w:proofErr w:type="spellEnd"/>
            <w:r w:rsidRPr="008B633E">
              <w:rPr>
                <w:sz w:val="20"/>
                <w:szCs w:val="20"/>
              </w:rPr>
              <w:t xml:space="preserve"> </w:t>
            </w:r>
            <w:proofErr w:type="spellStart"/>
            <w:r w:rsidRPr="008B633E">
              <w:rPr>
                <w:sz w:val="20"/>
                <w:szCs w:val="20"/>
              </w:rPr>
              <w:t>жетные</w:t>
            </w:r>
            <w:proofErr w:type="spellEnd"/>
            <w:proofErr w:type="gramEnd"/>
            <w:r w:rsidRPr="008B633E">
              <w:rPr>
                <w:sz w:val="20"/>
                <w:szCs w:val="20"/>
              </w:rPr>
              <w:t xml:space="preserve"> источни</w:t>
            </w:r>
            <w:r w:rsidR="00602F5E" w:rsidRPr="008B633E">
              <w:rPr>
                <w:sz w:val="20"/>
                <w:szCs w:val="20"/>
              </w:rPr>
              <w:t>ки</w:t>
            </w:r>
          </w:p>
        </w:tc>
        <w:tc>
          <w:tcPr>
            <w:tcW w:w="1672" w:type="dxa"/>
          </w:tcPr>
          <w:p w:rsidR="00602F5E" w:rsidRPr="008B633E" w:rsidRDefault="00602F5E" w:rsidP="003945B0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Итого</w:t>
            </w:r>
          </w:p>
        </w:tc>
      </w:tr>
      <w:tr w:rsidR="008B633E" w:rsidRPr="008B633E" w:rsidTr="00915A17">
        <w:trPr>
          <w:trHeight w:val="20"/>
        </w:trPr>
        <w:tc>
          <w:tcPr>
            <w:tcW w:w="1669" w:type="dxa"/>
          </w:tcPr>
          <w:p w:rsidR="00602F5E" w:rsidRPr="008B633E" w:rsidRDefault="00602F5E" w:rsidP="00E04CCD">
            <w:pPr>
              <w:tabs>
                <w:tab w:val="left" w:pos="993"/>
                <w:tab w:val="left" w:pos="1527"/>
              </w:tabs>
              <w:spacing w:before="103"/>
              <w:ind w:left="18"/>
              <w:jc w:val="both"/>
              <w:rPr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</w:tcPr>
          <w:p w:rsidR="00602F5E" w:rsidRPr="008B633E" w:rsidRDefault="00602F5E" w:rsidP="003945B0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602F5E" w:rsidRPr="008B633E" w:rsidRDefault="00602F5E" w:rsidP="003945B0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03" w:type="dxa"/>
          </w:tcPr>
          <w:p w:rsidR="00602F5E" w:rsidRPr="008B633E" w:rsidRDefault="00602F5E" w:rsidP="003945B0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44" w:type="dxa"/>
            <w:vAlign w:val="bottom"/>
          </w:tcPr>
          <w:p w:rsidR="00602F5E" w:rsidRPr="008B633E" w:rsidRDefault="00602F5E" w:rsidP="00915A17">
            <w:pPr>
              <w:tabs>
                <w:tab w:val="left" w:pos="993"/>
                <w:tab w:val="left" w:pos="1527"/>
              </w:tabs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федеральный</w:t>
            </w:r>
          </w:p>
          <w:p w:rsidR="00602F5E" w:rsidRPr="008B633E" w:rsidRDefault="00602F5E" w:rsidP="00915A17">
            <w:pPr>
              <w:tabs>
                <w:tab w:val="left" w:pos="993"/>
                <w:tab w:val="left" w:pos="1527"/>
              </w:tabs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бюджет</w:t>
            </w:r>
          </w:p>
        </w:tc>
        <w:tc>
          <w:tcPr>
            <w:tcW w:w="991" w:type="dxa"/>
          </w:tcPr>
          <w:p w:rsidR="00602F5E" w:rsidRPr="008B633E" w:rsidRDefault="00602F5E" w:rsidP="00E04CCD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025" w:type="dxa"/>
            <w:vMerge/>
          </w:tcPr>
          <w:p w:rsidR="00602F5E" w:rsidRPr="008B633E" w:rsidRDefault="00602F5E" w:rsidP="003945B0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602F5E" w:rsidRPr="008B633E" w:rsidRDefault="00602F5E" w:rsidP="003945B0">
            <w:pPr>
              <w:tabs>
                <w:tab w:val="left" w:pos="993"/>
                <w:tab w:val="left" w:pos="1527"/>
              </w:tabs>
              <w:spacing w:before="103"/>
              <w:jc w:val="both"/>
              <w:rPr>
                <w:sz w:val="20"/>
                <w:szCs w:val="20"/>
              </w:rPr>
            </w:pPr>
          </w:p>
        </w:tc>
      </w:tr>
      <w:tr w:rsidR="008B633E" w:rsidRPr="008B633E" w:rsidTr="00915A17">
        <w:trPr>
          <w:trHeight w:val="20"/>
        </w:trPr>
        <w:tc>
          <w:tcPr>
            <w:tcW w:w="1669" w:type="dxa"/>
          </w:tcPr>
          <w:p w:rsidR="00A07F10" w:rsidRPr="008B633E" w:rsidRDefault="00A07F10" w:rsidP="00E04CCD">
            <w:pPr>
              <w:tabs>
                <w:tab w:val="left" w:pos="993"/>
                <w:tab w:val="left" w:pos="1527"/>
              </w:tabs>
              <w:ind w:left="18"/>
              <w:jc w:val="both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A07F10" w:rsidRPr="008B633E" w:rsidRDefault="00A07F10" w:rsidP="00602F5E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2018</w:t>
            </w:r>
          </w:p>
        </w:tc>
        <w:tc>
          <w:tcPr>
            <w:tcW w:w="1391" w:type="dxa"/>
          </w:tcPr>
          <w:p w:rsidR="00A07F10" w:rsidRPr="008B633E" w:rsidRDefault="00A07F1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11 199,4</w:t>
            </w:r>
          </w:p>
        </w:tc>
        <w:tc>
          <w:tcPr>
            <w:tcW w:w="1303" w:type="dxa"/>
          </w:tcPr>
          <w:p w:rsidR="00A07F10" w:rsidRPr="008B633E" w:rsidRDefault="00A07F1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14 260,5</w:t>
            </w:r>
          </w:p>
        </w:tc>
        <w:tc>
          <w:tcPr>
            <w:tcW w:w="1244" w:type="dxa"/>
          </w:tcPr>
          <w:p w:rsidR="00A07F10" w:rsidRPr="008B633E" w:rsidRDefault="00A07F1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85 658,9</w:t>
            </w:r>
          </w:p>
        </w:tc>
        <w:tc>
          <w:tcPr>
            <w:tcW w:w="991" w:type="dxa"/>
          </w:tcPr>
          <w:p w:rsidR="00A07F10" w:rsidRPr="008B633E" w:rsidRDefault="00A07F1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4 168,3</w:t>
            </w:r>
          </w:p>
        </w:tc>
        <w:tc>
          <w:tcPr>
            <w:tcW w:w="1025" w:type="dxa"/>
          </w:tcPr>
          <w:p w:rsidR="00A07F10" w:rsidRPr="008B633E" w:rsidRDefault="00A07F1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950,9</w:t>
            </w:r>
          </w:p>
        </w:tc>
        <w:tc>
          <w:tcPr>
            <w:tcW w:w="1672" w:type="dxa"/>
          </w:tcPr>
          <w:p w:rsidR="00A07F10" w:rsidRPr="008B633E" w:rsidRDefault="00A07F1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116 238,0</w:t>
            </w:r>
          </w:p>
        </w:tc>
      </w:tr>
      <w:tr w:rsidR="008B633E" w:rsidRPr="008B633E" w:rsidTr="00540B39">
        <w:trPr>
          <w:trHeight w:val="20"/>
        </w:trPr>
        <w:tc>
          <w:tcPr>
            <w:tcW w:w="1669" w:type="dxa"/>
          </w:tcPr>
          <w:p w:rsidR="00A07F10" w:rsidRPr="008B633E" w:rsidRDefault="00A07F10" w:rsidP="00E04CCD">
            <w:pPr>
              <w:tabs>
                <w:tab w:val="left" w:pos="993"/>
                <w:tab w:val="left" w:pos="1527"/>
              </w:tabs>
              <w:ind w:left="18"/>
              <w:jc w:val="both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A07F10" w:rsidRPr="008B633E" w:rsidRDefault="00A07F10" w:rsidP="00602F5E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2019</w:t>
            </w:r>
          </w:p>
        </w:tc>
        <w:tc>
          <w:tcPr>
            <w:tcW w:w="1391" w:type="dxa"/>
          </w:tcPr>
          <w:p w:rsidR="00A07F10" w:rsidRPr="008B633E" w:rsidRDefault="00A07F1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4 725,3</w:t>
            </w:r>
          </w:p>
        </w:tc>
        <w:tc>
          <w:tcPr>
            <w:tcW w:w="1303" w:type="dxa"/>
          </w:tcPr>
          <w:p w:rsidR="00A07F10" w:rsidRPr="008B633E" w:rsidRDefault="00A07F1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2 451,7</w:t>
            </w:r>
          </w:p>
        </w:tc>
        <w:tc>
          <w:tcPr>
            <w:tcW w:w="1244" w:type="dxa"/>
          </w:tcPr>
          <w:p w:rsidR="00A07F10" w:rsidRPr="008B633E" w:rsidRDefault="00A07F1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120 133,7</w:t>
            </w:r>
          </w:p>
        </w:tc>
        <w:tc>
          <w:tcPr>
            <w:tcW w:w="991" w:type="dxa"/>
          </w:tcPr>
          <w:p w:rsidR="00A07F10" w:rsidRPr="008B633E" w:rsidRDefault="00A07F1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4 825,4</w:t>
            </w:r>
          </w:p>
        </w:tc>
        <w:tc>
          <w:tcPr>
            <w:tcW w:w="1025" w:type="dxa"/>
          </w:tcPr>
          <w:p w:rsidR="00A07F10" w:rsidRPr="008B633E" w:rsidRDefault="00A07F1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1 094,3</w:t>
            </w:r>
          </w:p>
        </w:tc>
        <w:tc>
          <w:tcPr>
            <w:tcW w:w="1672" w:type="dxa"/>
          </w:tcPr>
          <w:p w:rsidR="00A07F10" w:rsidRPr="008B633E" w:rsidRDefault="00A07F1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133 230,4</w:t>
            </w:r>
          </w:p>
        </w:tc>
      </w:tr>
      <w:tr w:rsidR="008B633E" w:rsidRPr="008B633E" w:rsidTr="00540B39">
        <w:trPr>
          <w:trHeight w:val="20"/>
        </w:trPr>
        <w:tc>
          <w:tcPr>
            <w:tcW w:w="1669" w:type="dxa"/>
          </w:tcPr>
          <w:p w:rsidR="00A07F10" w:rsidRPr="008B633E" w:rsidRDefault="00A07F10" w:rsidP="00E04CCD">
            <w:pPr>
              <w:tabs>
                <w:tab w:val="left" w:pos="993"/>
                <w:tab w:val="left" w:pos="1527"/>
              </w:tabs>
              <w:ind w:left="18"/>
              <w:jc w:val="both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A07F10" w:rsidRPr="008B633E" w:rsidRDefault="00A07F10" w:rsidP="00602F5E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2020</w:t>
            </w:r>
          </w:p>
        </w:tc>
        <w:tc>
          <w:tcPr>
            <w:tcW w:w="1391" w:type="dxa"/>
          </w:tcPr>
          <w:p w:rsidR="00A07F10" w:rsidRPr="008B633E" w:rsidRDefault="00A07F1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7 297,8</w:t>
            </w:r>
          </w:p>
        </w:tc>
        <w:tc>
          <w:tcPr>
            <w:tcW w:w="1303" w:type="dxa"/>
          </w:tcPr>
          <w:p w:rsidR="00A07F10" w:rsidRPr="008B633E" w:rsidRDefault="00A07F1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207 862,3</w:t>
            </w:r>
          </w:p>
        </w:tc>
        <w:tc>
          <w:tcPr>
            <w:tcW w:w="1244" w:type="dxa"/>
          </w:tcPr>
          <w:p w:rsidR="00A07F10" w:rsidRPr="008B633E" w:rsidRDefault="00A07F1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89 513,4</w:t>
            </w:r>
          </w:p>
        </w:tc>
        <w:tc>
          <w:tcPr>
            <w:tcW w:w="991" w:type="dxa"/>
          </w:tcPr>
          <w:p w:rsidR="00A07F10" w:rsidRPr="008B633E" w:rsidRDefault="00A07F1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1 322,9</w:t>
            </w:r>
          </w:p>
        </w:tc>
        <w:tc>
          <w:tcPr>
            <w:tcW w:w="1025" w:type="dxa"/>
          </w:tcPr>
          <w:p w:rsidR="00A07F10" w:rsidRPr="008B633E" w:rsidRDefault="00A07F1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445,1</w:t>
            </w:r>
          </w:p>
        </w:tc>
        <w:tc>
          <w:tcPr>
            <w:tcW w:w="1672" w:type="dxa"/>
          </w:tcPr>
          <w:p w:rsidR="00A07F10" w:rsidRPr="008B633E" w:rsidRDefault="00A07F1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306 441,5</w:t>
            </w:r>
          </w:p>
        </w:tc>
      </w:tr>
      <w:tr w:rsidR="008B633E" w:rsidRPr="008B633E" w:rsidTr="00540B39">
        <w:trPr>
          <w:trHeight w:val="20"/>
        </w:trPr>
        <w:tc>
          <w:tcPr>
            <w:tcW w:w="1669" w:type="dxa"/>
          </w:tcPr>
          <w:p w:rsidR="00A07F10" w:rsidRPr="008B633E" w:rsidRDefault="00A07F10" w:rsidP="00E04CCD">
            <w:pPr>
              <w:ind w:left="18"/>
              <w:rPr>
                <w:sz w:val="20"/>
              </w:rPr>
            </w:pPr>
          </w:p>
        </w:tc>
        <w:tc>
          <w:tcPr>
            <w:tcW w:w="1042" w:type="dxa"/>
          </w:tcPr>
          <w:p w:rsidR="00A07F10" w:rsidRPr="008B633E" w:rsidRDefault="00A07F10" w:rsidP="00981BC4">
            <w:pPr>
              <w:rPr>
                <w:sz w:val="20"/>
              </w:rPr>
            </w:pPr>
            <w:r w:rsidRPr="008B633E">
              <w:rPr>
                <w:sz w:val="20"/>
              </w:rPr>
              <w:t>2021</w:t>
            </w:r>
          </w:p>
        </w:tc>
        <w:tc>
          <w:tcPr>
            <w:tcW w:w="1391" w:type="dxa"/>
          </w:tcPr>
          <w:p w:rsidR="00A07F10" w:rsidRPr="008B633E" w:rsidRDefault="00A07F10" w:rsidP="00981BC4">
            <w:pPr>
              <w:rPr>
                <w:sz w:val="20"/>
              </w:rPr>
            </w:pPr>
            <w:r w:rsidRPr="008B633E">
              <w:rPr>
                <w:sz w:val="20"/>
              </w:rPr>
              <w:t>79 120,8</w:t>
            </w:r>
          </w:p>
        </w:tc>
        <w:tc>
          <w:tcPr>
            <w:tcW w:w="1303" w:type="dxa"/>
          </w:tcPr>
          <w:p w:rsidR="00A07F10" w:rsidRPr="008B633E" w:rsidRDefault="00A07F10" w:rsidP="00981BC4">
            <w:pPr>
              <w:rPr>
                <w:sz w:val="20"/>
              </w:rPr>
            </w:pPr>
            <w:r w:rsidRPr="008B633E">
              <w:rPr>
                <w:sz w:val="20"/>
              </w:rPr>
              <w:t>170 039,5</w:t>
            </w:r>
          </w:p>
        </w:tc>
        <w:tc>
          <w:tcPr>
            <w:tcW w:w="1244" w:type="dxa"/>
          </w:tcPr>
          <w:p w:rsidR="00A07F10" w:rsidRPr="008B633E" w:rsidRDefault="00A07F10" w:rsidP="00981BC4">
            <w:pPr>
              <w:rPr>
                <w:sz w:val="20"/>
              </w:rPr>
            </w:pPr>
            <w:r w:rsidRPr="008B633E">
              <w:rPr>
                <w:sz w:val="20"/>
              </w:rPr>
              <w:t>118 820,4</w:t>
            </w:r>
          </w:p>
        </w:tc>
        <w:tc>
          <w:tcPr>
            <w:tcW w:w="991" w:type="dxa"/>
          </w:tcPr>
          <w:p w:rsidR="00A07F10" w:rsidRPr="008B633E" w:rsidRDefault="00A07F10" w:rsidP="00981BC4">
            <w:pPr>
              <w:rPr>
                <w:sz w:val="20"/>
              </w:rPr>
            </w:pPr>
            <w:r w:rsidRPr="008B633E">
              <w:rPr>
                <w:sz w:val="20"/>
              </w:rPr>
              <w:t>-</w:t>
            </w:r>
          </w:p>
        </w:tc>
        <w:tc>
          <w:tcPr>
            <w:tcW w:w="1025" w:type="dxa"/>
          </w:tcPr>
          <w:p w:rsidR="00A07F10" w:rsidRPr="008B633E" w:rsidRDefault="00A07F10" w:rsidP="00981BC4">
            <w:pPr>
              <w:rPr>
                <w:sz w:val="20"/>
              </w:rPr>
            </w:pPr>
            <w:r w:rsidRPr="008B633E">
              <w:rPr>
                <w:sz w:val="20"/>
              </w:rPr>
              <w:t>-</w:t>
            </w:r>
          </w:p>
        </w:tc>
        <w:tc>
          <w:tcPr>
            <w:tcW w:w="1672" w:type="dxa"/>
          </w:tcPr>
          <w:p w:rsidR="00A07F10" w:rsidRPr="008B633E" w:rsidRDefault="00A07F10" w:rsidP="00981BC4">
            <w:pPr>
              <w:rPr>
                <w:sz w:val="20"/>
              </w:rPr>
            </w:pPr>
            <w:r w:rsidRPr="008B633E">
              <w:rPr>
                <w:sz w:val="20"/>
              </w:rPr>
              <w:t>367 980,7</w:t>
            </w:r>
          </w:p>
        </w:tc>
      </w:tr>
      <w:tr w:rsidR="008B633E" w:rsidRPr="008B633E" w:rsidTr="00540B39">
        <w:trPr>
          <w:trHeight w:val="20"/>
        </w:trPr>
        <w:tc>
          <w:tcPr>
            <w:tcW w:w="1669" w:type="dxa"/>
          </w:tcPr>
          <w:p w:rsidR="00A07F10" w:rsidRPr="008B633E" w:rsidRDefault="00A07F10" w:rsidP="00E04CCD">
            <w:pPr>
              <w:ind w:left="18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A07F10" w:rsidRPr="008B633E" w:rsidRDefault="00A07F10" w:rsidP="003945B0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2022</w:t>
            </w:r>
          </w:p>
        </w:tc>
        <w:tc>
          <w:tcPr>
            <w:tcW w:w="1391" w:type="dxa"/>
          </w:tcPr>
          <w:p w:rsidR="00A07F10" w:rsidRPr="008B633E" w:rsidRDefault="00AD3852" w:rsidP="00702460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8</w:t>
            </w:r>
            <w:r w:rsidR="00702460" w:rsidRPr="008B633E">
              <w:rPr>
                <w:sz w:val="20"/>
                <w:szCs w:val="20"/>
              </w:rPr>
              <w:t>7</w:t>
            </w:r>
            <w:r w:rsidRPr="008B633E">
              <w:rPr>
                <w:sz w:val="20"/>
                <w:szCs w:val="20"/>
              </w:rPr>
              <w:t xml:space="preserve"> 5</w:t>
            </w:r>
            <w:r w:rsidR="00702460" w:rsidRPr="008B633E">
              <w:rPr>
                <w:sz w:val="20"/>
                <w:szCs w:val="20"/>
              </w:rPr>
              <w:t>76</w:t>
            </w:r>
            <w:r w:rsidRPr="008B633E">
              <w:rPr>
                <w:sz w:val="20"/>
                <w:szCs w:val="20"/>
              </w:rPr>
              <w:t>,</w:t>
            </w:r>
            <w:r w:rsidR="00702460" w:rsidRPr="008B633E">
              <w:rPr>
                <w:sz w:val="20"/>
                <w:szCs w:val="20"/>
              </w:rPr>
              <w:t>9</w:t>
            </w:r>
          </w:p>
        </w:tc>
        <w:tc>
          <w:tcPr>
            <w:tcW w:w="1303" w:type="dxa"/>
          </w:tcPr>
          <w:p w:rsidR="00A07F10" w:rsidRPr="008B633E" w:rsidRDefault="002772CD" w:rsidP="00D81445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16</w:t>
            </w:r>
            <w:r w:rsidR="00D81445" w:rsidRPr="008B633E">
              <w:rPr>
                <w:sz w:val="20"/>
                <w:szCs w:val="20"/>
              </w:rPr>
              <w:t>4</w:t>
            </w:r>
            <w:r w:rsidRPr="008B633E">
              <w:rPr>
                <w:sz w:val="20"/>
                <w:szCs w:val="20"/>
              </w:rPr>
              <w:t xml:space="preserve"> </w:t>
            </w:r>
            <w:r w:rsidR="00D81445" w:rsidRPr="008B633E">
              <w:rPr>
                <w:sz w:val="20"/>
                <w:szCs w:val="20"/>
              </w:rPr>
              <w:t>890</w:t>
            </w:r>
            <w:r w:rsidRPr="008B633E">
              <w:rPr>
                <w:sz w:val="20"/>
                <w:szCs w:val="20"/>
              </w:rPr>
              <w:t>,</w:t>
            </w:r>
            <w:r w:rsidR="00D81445" w:rsidRPr="008B633E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A07F10" w:rsidRPr="008B633E" w:rsidRDefault="00994926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76 412,6</w:t>
            </w:r>
          </w:p>
        </w:tc>
        <w:tc>
          <w:tcPr>
            <w:tcW w:w="991" w:type="dxa"/>
          </w:tcPr>
          <w:p w:rsidR="00A07F10" w:rsidRPr="008B633E" w:rsidRDefault="00A07F1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</w:tcPr>
          <w:p w:rsidR="00A07F10" w:rsidRPr="008B633E" w:rsidRDefault="00A07F1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-</w:t>
            </w:r>
          </w:p>
        </w:tc>
        <w:tc>
          <w:tcPr>
            <w:tcW w:w="1672" w:type="dxa"/>
          </w:tcPr>
          <w:p w:rsidR="00A07F10" w:rsidRPr="008B633E" w:rsidRDefault="00D81445" w:rsidP="00702460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3</w:t>
            </w:r>
            <w:r w:rsidR="00702460" w:rsidRPr="008B633E">
              <w:rPr>
                <w:sz w:val="20"/>
                <w:szCs w:val="20"/>
              </w:rPr>
              <w:t>28</w:t>
            </w:r>
            <w:r w:rsidRPr="008B633E">
              <w:rPr>
                <w:sz w:val="20"/>
                <w:szCs w:val="20"/>
              </w:rPr>
              <w:t xml:space="preserve"> </w:t>
            </w:r>
            <w:r w:rsidR="00AD3852" w:rsidRPr="008B633E">
              <w:rPr>
                <w:sz w:val="20"/>
                <w:szCs w:val="20"/>
              </w:rPr>
              <w:t>8</w:t>
            </w:r>
            <w:r w:rsidR="00702460" w:rsidRPr="008B633E">
              <w:rPr>
                <w:sz w:val="20"/>
                <w:szCs w:val="20"/>
              </w:rPr>
              <w:t>80</w:t>
            </w:r>
            <w:r w:rsidR="00AD3852" w:rsidRPr="008B633E">
              <w:rPr>
                <w:sz w:val="20"/>
                <w:szCs w:val="20"/>
              </w:rPr>
              <w:t>,</w:t>
            </w:r>
            <w:r w:rsidR="00702460" w:rsidRPr="008B633E">
              <w:rPr>
                <w:sz w:val="20"/>
                <w:szCs w:val="20"/>
              </w:rPr>
              <w:t>1</w:t>
            </w:r>
          </w:p>
        </w:tc>
      </w:tr>
      <w:tr w:rsidR="008B633E" w:rsidRPr="008B633E" w:rsidTr="00540B39">
        <w:trPr>
          <w:trHeight w:val="20"/>
        </w:trPr>
        <w:tc>
          <w:tcPr>
            <w:tcW w:w="1669" w:type="dxa"/>
          </w:tcPr>
          <w:p w:rsidR="00A07F10" w:rsidRPr="008B633E" w:rsidRDefault="00A07F10" w:rsidP="00E04CCD">
            <w:pPr>
              <w:ind w:left="18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A07F10" w:rsidRPr="008B633E" w:rsidRDefault="00A07F10" w:rsidP="003945B0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2023</w:t>
            </w:r>
          </w:p>
        </w:tc>
        <w:tc>
          <w:tcPr>
            <w:tcW w:w="1391" w:type="dxa"/>
          </w:tcPr>
          <w:p w:rsidR="00A07F10" w:rsidRPr="008B633E" w:rsidRDefault="00A07F1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10 231,2</w:t>
            </w:r>
          </w:p>
        </w:tc>
        <w:tc>
          <w:tcPr>
            <w:tcW w:w="1303" w:type="dxa"/>
          </w:tcPr>
          <w:p w:rsidR="00A07F10" w:rsidRPr="008B633E" w:rsidRDefault="00A07F1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2 001,7</w:t>
            </w:r>
          </w:p>
        </w:tc>
        <w:tc>
          <w:tcPr>
            <w:tcW w:w="1244" w:type="dxa"/>
          </w:tcPr>
          <w:p w:rsidR="00A07F10" w:rsidRPr="008B633E" w:rsidRDefault="00A07F1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98 083,9</w:t>
            </w:r>
          </w:p>
        </w:tc>
        <w:tc>
          <w:tcPr>
            <w:tcW w:w="991" w:type="dxa"/>
          </w:tcPr>
          <w:p w:rsidR="00A07F10" w:rsidRPr="008B633E" w:rsidRDefault="00A07F1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</w:tcPr>
          <w:p w:rsidR="00A07F10" w:rsidRPr="008B633E" w:rsidRDefault="00A07F1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-</w:t>
            </w:r>
          </w:p>
        </w:tc>
        <w:tc>
          <w:tcPr>
            <w:tcW w:w="1672" w:type="dxa"/>
          </w:tcPr>
          <w:p w:rsidR="00A07F10" w:rsidRPr="008B633E" w:rsidRDefault="00A07F1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110 316,8</w:t>
            </w:r>
          </w:p>
        </w:tc>
      </w:tr>
      <w:tr w:rsidR="008B633E" w:rsidRPr="008B633E" w:rsidTr="00540B39">
        <w:trPr>
          <w:trHeight w:val="20"/>
        </w:trPr>
        <w:tc>
          <w:tcPr>
            <w:tcW w:w="1669" w:type="dxa"/>
          </w:tcPr>
          <w:p w:rsidR="00A07F10" w:rsidRPr="008B633E" w:rsidRDefault="00A07F10" w:rsidP="00E04CCD">
            <w:pPr>
              <w:ind w:left="18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A07F10" w:rsidRPr="008B633E" w:rsidRDefault="00A07F10" w:rsidP="003945B0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2024</w:t>
            </w:r>
          </w:p>
        </w:tc>
        <w:tc>
          <w:tcPr>
            <w:tcW w:w="1391" w:type="dxa"/>
          </w:tcPr>
          <w:p w:rsidR="00A07F10" w:rsidRPr="008B633E" w:rsidRDefault="00A07F1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10 369,6</w:t>
            </w:r>
          </w:p>
        </w:tc>
        <w:tc>
          <w:tcPr>
            <w:tcW w:w="1303" w:type="dxa"/>
          </w:tcPr>
          <w:p w:rsidR="00A07F10" w:rsidRPr="008B633E" w:rsidRDefault="00A07F1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2 224,1</w:t>
            </w:r>
          </w:p>
        </w:tc>
        <w:tc>
          <w:tcPr>
            <w:tcW w:w="1244" w:type="dxa"/>
          </w:tcPr>
          <w:p w:rsidR="00A07F10" w:rsidRPr="008B633E" w:rsidRDefault="00A07F1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108 982,2</w:t>
            </w:r>
          </w:p>
        </w:tc>
        <w:tc>
          <w:tcPr>
            <w:tcW w:w="991" w:type="dxa"/>
          </w:tcPr>
          <w:p w:rsidR="00A07F10" w:rsidRPr="008B633E" w:rsidRDefault="00A07F1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</w:tcPr>
          <w:p w:rsidR="00A07F10" w:rsidRPr="008B633E" w:rsidRDefault="00A07F1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-</w:t>
            </w:r>
          </w:p>
        </w:tc>
        <w:tc>
          <w:tcPr>
            <w:tcW w:w="1672" w:type="dxa"/>
          </w:tcPr>
          <w:p w:rsidR="00A07F10" w:rsidRPr="008B633E" w:rsidRDefault="00A07F1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121 575,9</w:t>
            </w:r>
          </w:p>
        </w:tc>
      </w:tr>
      <w:tr w:rsidR="00A07F10" w:rsidRPr="008B633E" w:rsidTr="00540B39">
        <w:trPr>
          <w:trHeight w:val="20"/>
        </w:trPr>
        <w:tc>
          <w:tcPr>
            <w:tcW w:w="1669" w:type="dxa"/>
          </w:tcPr>
          <w:p w:rsidR="00A07F10" w:rsidRPr="008B633E" w:rsidRDefault="00A07F10" w:rsidP="00E04CCD">
            <w:pPr>
              <w:ind w:left="18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A07F10" w:rsidRPr="008B633E" w:rsidRDefault="00A07F10" w:rsidP="003945B0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Всего</w:t>
            </w:r>
          </w:p>
        </w:tc>
        <w:tc>
          <w:tcPr>
            <w:tcW w:w="1391" w:type="dxa"/>
          </w:tcPr>
          <w:p w:rsidR="00A07F10" w:rsidRPr="008B633E" w:rsidRDefault="00AD3852" w:rsidP="00702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33E">
              <w:rPr>
                <w:rFonts w:ascii="Times New Roman" w:hAnsi="Times New Roman" w:cs="Times New Roman"/>
                <w:sz w:val="20"/>
              </w:rPr>
              <w:t>2</w:t>
            </w:r>
            <w:r w:rsidR="00702460" w:rsidRPr="008B633E">
              <w:rPr>
                <w:rFonts w:ascii="Times New Roman" w:hAnsi="Times New Roman" w:cs="Times New Roman"/>
                <w:sz w:val="20"/>
              </w:rPr>
              <w:t>1</w:t>
            </w:r>
            <w:r w:rsidRPr="008B633E">
              <w:rPr>
                <w:rFonts w:ascii="Times New Roman" w:hAnsi="Times New Roman" w:cs="Times New Roman"/>
                <w:sz w:val="20"/>
              </w:rPr>
              <w:t xml:space="preserve">0 </w:t>
            </w:r>
            <w:r w:rsidR="00702460" w:rsidRPr="008B633E">
              <w:rPr>
                <w:rFonts w:ascii="Times New Roman" w:hAnsi="Times New Roman" w:cs="Times New Roman"/>
                <w:sz w:val="20"/>
              </w:rPr>
              <w:t>521</w:t>
            </w:r>
            <w:r w:rsidR="00A07F10" w:rsidRPr="008B633E">
              <w:rPr>
                <w:rFonts w:ascii="Times New Roman" w:hAnsi="Times New Roman" w:cs="Times New Roman"/>
                <w:sz w:val="20"/>
              </w:rPr>
              <w:t>,</w:t>
            </w:r>
            <w:r w:rsidR="00702460" w:rsidRPr="008B63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03" w:type="dxa"/>
          </w:tcPr>
          <w:p w:rsidR="00A07F10" w:rsidRPr="008B633E" w:rsidRDefault="00A07F10" w:rsidP="00D814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33E">
              <w:rPr>
                <w:rFonts w:ascii="Times New Roman" w:hAnsi="Times New Roman" w:cs="Times New Roman"/>
                <w:sz w:val="20"/>
              </w:rPr>
              <w:t>56</w:t>
            </w:r>
            <w:r w:rsidR="00D81445" w:rsidRPr="008B633E">
              <w:rPr>
                <w:rFonts w:ascii="Times New Roman" w:hAnsi="Times New Roman" w:cs="Times New Roman"/>
                <w:sz w:val="20"/>
              </w:rPr>
              <w:t>3</w:t>
            </w:r>
            <w:r w:rsidRPr="008B633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81445" w:rsidRPr="008B633E">
              <w:rPr>
                <w:rFonts w:ascii="Times New Roman" w:hAnsi="Times New Roman" w:cs="Times New Roman"/>
                <w:sz w:val="20"/>
              </w:rPr>
              <w:t>730</w:t>
            </w:r>
            <w:r w:rsidRPr="008B633E">
              <w:rPr>
                <w:rFonts w:ascii="Times New Roman" w:hAnsi="Times New Roman" w:cs="Times New Roman"/>
                <w:sz w:val="20"/>
              </w:rPr>
              <w:t>,</w:t>
            </w:r>
            <w:r w:rsidR="00D81445" w:rsidRPr="008B633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4" w:type="dxa"/>
          </w:tcPr>
          <w:p w:rsidR="00A07F10" w:rsidRPr="008B633E" w:rsidRDefault="00850883" w:rsidP="00981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33E">
              <w:rPr>
                <w:rFonts w:ascii="Times New Roman" w:hAnsi="Times New Roman" w:cs="Times New Roman"/>
                <w:sz w:val="20"/>
              </w:rPr>
              <w:t>697 605,1</w:t>
            </w:r>
          </w:p>
        </w:tc>
        <w:tc>
          <w:tcPr>
            <w:tcW w:w="991" w:type="dxa"/>
          </w:tcPr>
          <w:p w:rsidR="00A07F10" w:rsidRPr="008B633E" w:rsidRDefault="00A07F10" w:rsidP="00981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33E">
              <w:rPr>
                <w:rFonts w:ascii="Times New Roman" w:hAnsi="Times New Roman" w:cs="Times New Roman"/>
                <w:sz w:val="20"/>
              </w:rPr>
              <w:t>10 316,6</w:t>
            </w:r>
          </w:p>
        </w:tc>
        <w:tc>
          <w:tcPr>
            <w:tcW w:w="1025" w:type="dxa"/>
          </w:tcPr>
          <w:p w:rsidR="00A07F10" w:rsidRPr="008B633E" w:rsidRDefault="00A07F10" w:rsidP="00981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33E">
              <w:rPr>
                <w:rFonts w:ascii="Times New Roman" w:hAnsi="Times New Roman" w:cs="Times New Roman"/>
                <w:sz w:val="20"/>
              </w:rPr>
              <w:t>2 490,3</w:t>
            </w:r>
          </w:p>
        </w:tc>
        <w:tc>
          <w:tcPr>
            <w:tcW w:w="1672" w:type="dxa"/>
          </w:tcPr>
          <w:p w:rsidR="00A07F10" w:rsidRPr="008B633E" w:rsidRDefault="00A07F10" w:rsidP="00702460">
            <w:pPr>
              <w:pStyle w:val="ConsPlusNormal"/>
              <w:tabs>
                <w:tab w:val="center" w:pos="713"/>
              </w:tabs>
              <w:rPr>
                <w:rFonts w:ascii="Times New Roman" w:hAnsi="Times New Roman" w:cs="Times New Roman"/>
                <w:sz w:val="20"/>
              </w:rPr>
            </w:pPr>
            <w:r w:rsidRPr="008B633E">
              <w:rPr>
                <w:rFonts w:ascii="Times New Roman" w:hAnsi="Times New Roman" w:cs="Times New Roman"/>
                <w:sz w:val="20"/>
                <w:lang w:bidi="ru-RU"/>
              </w:rPr>
              <w:t xml:space="preserve">1 </w:t>
            </w:r>
            <w:r w:rsidR="00850883" w:rsidRPr="008B633E">
              <w:rPr>
                <w:rFonts w:ascii="Times New Roman" w:hAnsi="Times New Roman" w:cs="Times New Roman"/>
                <w:sz w:val="20"/>
                <w:lang w:bidi="ru-RU"/>
              </w:rPr>
              <w:t>4</w:t>
            </w:r>
            <w:r w:rsidR="00AD3852" w:rsidRPr="008B633E">
              <w:rPr>
                <w:rFonts w:ascii="Times New Roman" w:hAnsi="Times New Roman" w:cs="Times New Roman"/>
                <w:sz w:val="20"/>
                <w:lang w:bidi="ru-RU"/>
              </w:rPr>
              <w:t>8</w:t>
            </w:r>
            <w:r w:rsidR="00702460" w:rsidRPr="008B633E">
              <w:rPr>
                <w:rFonts w:ascii="Times New Roman" w:hAnsi="Times New Roman" w:cs="Times New Roman"/>
                <w:sz w:val="20"/>
                <w:lang w:bidi="ru-RU"/>
              </w:rPr>
              <w:t>4</w:t>
            </w:r>
            <w:r w:rsidR="00850883" w:rsidRPr="008B633E">
              <w:rPr>
                <w:rFonts w:ascii="Times New Roman" w:hAnsi="Times New Roman" w:cs="Times New Roman"/>
                <w:sz w:val="20"/>
                <w:lang w:bidi="ru-RU"/>
              </w:rPr>
              <w:t xml:space="preserve"> </w:t>
            </w:r>
            <w:r w:rsidR="00AD3852" w:rsidRPr="008B633E">
              <w:rPr>
                <w:rFonts w:ascii="Times New Roman" w:hAnsi="Times New Roman" w:cs="Times New Roman"/>
                <w:sz w:val="20"/>
                <w:lang w:bidi="ru-RU"/>
              </w:rPr>
              <w:t>6</w:t>
            </w:r>
            <w:r w:rsidR="00702460" w:rsidRPr="008B633E">
              <w:rPr>
                <w:rFonts w:ascii="Times New Roman" w:hAnsi="Times New Roman" w:cs="Times New Roman"/>
                <w:sz w:val="20"/>
                <w:lang w:bidi="ru-RU"/>
              </w:rPr>
              <w:t>63</w:t>
            </w:r>
            <w:r w:rsidR="00850883" w:rsidRPr="008B633E">
              <w:rPr>
                <w:rFonts w:ascii="Times New Roman" w:hAnsi="Times New Roman" w:cs="Times New Roman"/>
                <w:sz w:val="20"/>
                <w:lang w:bidi="ru-RU"/>
              </w:rPr>
              <w:t>,</w:t>
            </w:r>
            <w:r w:rsidR="00702460" w:rsidRPr="008B633E">
              <w:rPr>
                <w:rFonts w:ascii="Times New Roman" w:hAnsi="Times New Roman" w:cs="Times New Roman"/>
                <w:sz w:val="20"/>
                <w:lang w:bidi="ru-RU"/>
              </w:rPr>
              <w:t>4</w:t>
            </w:r>
            <w:r w:rsidRPr="008B633E">
              <w:rPr>
                <w:rFonts w:ascii="Times New Roman" w:hAnsi="Times New Roman" w:cs="Times New Roman"/>
                <w:sz w:val="20"/>
              </w:rPr>
              <w:t>".</w:t>
            </w:r>
          </w:p>
        </w:tc>
      </w:tr>
    </w:tbl>
    <w:p w:rsidR="000D62A6" w:rsidRPr="008B633E" w:rsidRDefault="000D62A6" w:rsidP="000D62A6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</w:p>
    <w:p w:rsidR="002C0B13" w:rsidRPr="008B633E" w:rsidRDefault="001F1260" w:rsidP="00B528AE">
      <w:pPr>
        <w:ind w:firstLine="567"/>
        <w:jc w:val="both"/>
        <w:rPr>
          <w:sz w:val="28"/>
          <w:szCs w:val="20"/>
          <w:lang w:bidi="ar-SA"/>
        </w:rPr>
      </w:pPr>
      <w:r w:rsidRPr="008B633E">
        <w:rPr>
          <w:sz w:val="28"/>
          <w:szCs w:val="20"/>
          <w:lang w:bidi="ar-SA"/>
        </w:rPr>
        <w:t>2</w:t>
      </w:r>
      <w:r w:rsidR="00202B4F" w:rsidRPr="008B633E">
        <w:rPr>
          <w:sz w:val="28"/>
          <w:szCs w:val="20"/>
          <w:lang w:bidi="ar-SA"/>
        </w:rPr>
        <w:t xml:space="preserve">. </w:t>
      </w:r>
      <w:r w:rsidR="002C0B13" w:rsidRPr="008B633E">
        <w:rPr>
          <w:sz w:val="28"/>
          <w:szCs w:val="20"/>
          <w:lang w:bidi="ar-SA"/>
        </w:rPr>
        <w:t>Раздел 2 "Перечень подпрограмм и финансовое обеспечение реализации муниципальной программы" муниципальной программы дополнить абзацем сорок четвертым следующего содержания:</w:t>
      </w:r>
    </w:p>
    <w:p w:rsidR="00202B4F" w:rsidRPr="008B633E" w:rsidRDefault="002C0B13" w:rsidP="00B528AE">
      <w:pPr>
        <w:ind w:firstLine="567"/>
        <w:jc w:val="both"/>
        <w:rPr>
          <w:sz w:val="28"/>
        </w:rPr>
      </w:pPr>
      <w:r w:rsidRPr="008B633E">
        <w:rPr>
          <w:sz w:val="28"/>
          <w:szCs w:val="20"/>
          <w:lang w:bidi="ar-SA"/>
        </w:rPr>
        <w:t>"Перечень общественных территорий, подлежащих благоустройству в 2022 году в соответствии с результатами рейтингового голосования, приведен в приложении № 25 к муниципальной программе</w:t>
      </w:r>
      <w:proofErr w:type="gramStart"/>
      <w:r w:rsidRPr="008B633E">
        <w:rPr>
          <w:sz w:val="28"/>
          <w:szCs w:val="20"/>
          <w:lang w:bidi="ar-SA"/>
        </w:rPr>
        <w:t>."</w:t>
      </w:r>
      <w:proofErr w:type="gramEnd"/>
    </w:p>
    <w:p w:rsidR="000D62A6" w:rsidRPr="008B633E" w:rsidRDefault="001F1260" w:rsidP="00B528AE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8B633E">
        <w:rPr>
          <w:rFonts w:ascii="Times New Roman" w:hAnsi="Times New Roman" w:cs="Times New Roman"/>
          <w:sz w:val="28"/>
        </w:rPr>
        <w:t>3</w:t>
      </w:r>
      <w:r w:rsidR="000D62A6" w:rsidRPr="008B633E">
        <w:rPr>
          <w:rFonts w:ascii="Times New Roman" w:hAnsi="Times New Roman" w:cs="Times New Roman"/>
          <w:sz w:val="28"/>
        </w:rPr>
        <w:t>. Внести в приложения к муниципальной программе следующие изменения:</w:t>
      </w:r>
    </w:p>
    <w:p w:rsidR="000D62A6" w:rsidRPr="008B633E" w:rsidRDefault="000D62A6" w:rsidP="00B528AE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8B633E">
        <w:rPr>
          <w:rFonts w:ascii="Times New Roman" w:hAnsi="Times New Roman" w:cs="Times New Roman"/>
          <w:sz w:val="28"/>
        </w:rPr>
        <w:t xml:space="preserve">б) приложения № 2, 23, 24 к муниципальной программе </w:t>
      </w:r>
      <w:r w:rsidR="0033343C" w:rsidRPr="008B633E">
        <w:rPr>
          <w:rFonts w:ascii="Times New Roman" w:hAnsi="Times New Roman" w:cs="Times New Roman"/>
          <w:sz w:val="28"/>
        </w:rPr>
        <w:t xml:space="preserve">изложить в новой редакции согласно приложению № </w:t>
      </w:r>
      <w:r w:rsidR="00D95FC4">
        <w:rPr>
          <w:rFonts w:ascii="Times New Roman" w:hAnsi="Times New Roman" w:cs="Times New Roman"/>
          <w:sz w:val="28"/>
        </w:rPr>
        <w:t>1</w:t>
      </w:r>
      <w:bookmarkStart w:id="0" w:name="_GoBack"/>
      <w:bookmarkEnd w:id="0"/>
      <w:r w:rsidR="0033343C" w:rsidRPr="008B633E">
        <w:rPr>
          <w:rFonts w:ascii="Times New Roman" w:hAnsi="Times New Roman" w:cs="Times New Roman"/>
          <w:sz w:val="28"/>
        </w:rPr>
        <w:t xml:space="preserve"> к настоящему постановлению</w:t>
      </w:r>
      <w:r w:rsidRPr="008B633E">
        <w:rPr>
          <w:rFonts w:ascii="Times New Roman" w:hAnsi="Times New Roman" w:cs="Times New Roman"/>
          <w:sz w:val="28"/>
        </w:rPr>
        <w:t>;</w:t>
      </w:r>
    </w:p>
    <w:p w:rsidR="000D62A6" w:rsidRPr="008B633E" w:rsidRDefault="000D62A6" w:rsidP="00B528AE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8B633E">
        <w:rPr>
          <w:rFonts w:ascii="Times New Roman" w:hAnsi="Times New Roman" w:cs="Times New Roman"/>
          <w:sz w:val="28"/>
        </w:rPr>
        <w:t>в) в приложении № 3 к муниципальной программе:</w:t>
      </w:r>
    </w:p>
    <w:p w:rsidR="00602F5E" w:rsidRPr="008B633E" w:rsidRDefault="000D62A6" w:rsidP="00B528AE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8B633E">
        <w:rPr>
          <w:rFonts w:ascii="Times New Roman" w:hAnsi="Times New Roman" w:cs="Times New Roman"/>
          <w:sz w:val="28"/>
        </w:rPr>
        <w:t xml:space="preserve">строку "Объемы и источники финансового обеспечения реализации подпрограммы" изложить в следующей редакции: </w:t>
      </w:r>
    </w:p>
    <w:tbl>
      <w:tblPr>
        <w:tblStyle w:val="TableNormal"/>
        <w:tblW w:w="10299" w:type="dxa"/>
        <w:tblInd w:w="172" w:type="dxa"/>
        <w:tblLayout w:type="fixed"/>
        <w:tblLook w:val="01E0" w:firstRow="1" w:lastRow="1" w:firstColumn="1" w:lastColumn="1" w:noHBand="0" w:noVBand="0"/>
      </w:tblPr>
      <w:tblGrid>
        <w:gridCol w:w="1529"/>
        <w:gridCol w:w="1101"/>
        <w:gridCol w:w="1320"/>
        <w:gridCol w:w="1343"/>
        <w:gridCol w:w="1572"/>
        <w:gridCol w:w="1014"/>
        <w:gridCol w:w="994"/>
        <w:gridCol w:w="1426"/>
      </w:tblGrid>
      <w:tr w:rsidR="008B633E" w:rsidRPr="008B633E" w:rsidTr="00602F5E">
        <w:trPr>
          <w:trHeight w:val="20"/>
        </w:trPr>
        <w:tc>
          <w:tcPr>
            <w:tcW w:w="1529" w:type="dxa"/>
            <w:vMerge w:val="restart"/>
          </w:tcPr>
          <w:p w:rsidR="00602F5E" w:rsidRPr="008B633E" w:rsidRDefault="00602F5E" w:rsidP="00602F5E">
            <w:pPr>
              <w:tabs>
                <w:tab w:val="left" w:pos="993"/>
                <w:tab w:val="left" w:pos="1527"/>
              </w:tabs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lastRenderedPageBreak/>
              <w:t>"Объемы и источники</w:t>
            </w:r>
          </w:p>
          <w:p w:rsidR="00602F5E" w:rsidRPr="008B633E" w:rsidRDefault="00602F5E" w:rsidP="00602F5E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 xml:space="preserve">финансового обеспечения реализации </w:t>
            </w:r>
            <w:r w:rsidR="00E04CCD" w:rsidRPr="008B633E">
              <w:rPr>
                <w:sz w:val="20"/>
                <w:szCs w:val="20"/>
              </w:rPr>
              <w:t>подпрограм</w:t>
            </w:r>
            <w:r w:rsidRPr="008B633E">
              <w:rPr>
                <w:sz w:val="20"/>
                <w:szCs w:val="20"/>
              </w:rPr>
              <w:t>мы</w:t>
            </w:r>
          </w:p>
        </w:tc>
        <w:tc>
          <w:tcPr>
            <w:tcW w:w="8770" w:type="dxa"/>
            <w:gridSpan w:val="7"/>
          </w:tcPr>
          <w:p w:rsidR="00602F5E" w:rsidRPr="008B633E" w:rsidRDefault="00602F5E" w:rsidP="00702460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 xml:space="preserve">Общий объем финансового обеспечения реализации подпрограммы составит </w:t>
            </w:r>
            <w:r w:rsidRPr="008B633E">
              <w:rPr>
                <w:sz w:val="20"/>
                <w:szCs w:val="20"/>
              </w:rPr>
              <w:br/>
            </w:r>
            <w:r w:rsidR="002772CD" w:rsidRPr="008B633E">
              <w:rPr>
                <w:sz w:val="20"/>
              </w:rPr>
              <w:t>1 4</w:t>
            </w:r>
            <w:r w:rsidR="00AD3852" w:rsidRPr="008B633E">
              <w:rPr>
                <w:sz w:val="20"/>
              </w:rPr>
              <w:t>8</w:t>
            </w:r>
            <w:r w:rsidR="00702460" w:rsidRPr="008B633E">
              <w:rPr>
                <w:sz w:val="20"/>
              </w:rPr>
              <w:t>4</w:t>
            </w:r>
            <w:r w:rsidR="002772CD" w:rsidRPr="008B633E">
              <w:rPr>
                <w:sz w:val="20"/>
              </w:rPr>
              <w:t> </w:t>
            </w:r>
            <w:r w:rsidR="00AD3852" w:rsidRPr="008B633E">
              <w:rPr>
                <w:sz w:val="20"/>
              </w:rPr>
              <w:t>6</w:t>
            </w:r>
            <w:r w:rsidR="00702460" w:rsidRPr="008B633E">
              <w:rPr>
                <w:sz w:val="20"/>
              </w:rPr>
              <w:t>63</w:t>
            </w:r>
            <w:r w:rsidR="002772CD" w:rsidRPr="008B633E">
              <w:rPr>
                <w:sz w:val="20"/>
              </w:rPr>
              <w:t>,</w:t>
            </w:r>
            <w:r w:rsidR="00702460" w:rsidRPr="008B633E">
              <w:rPr>
                <w:sz w:val="20"/>
              </w:rPr>
              <w:t>4</w:t>
            </w:r>
            <w:r w:rsidR="00732014" w:rsidRPr="008B633E">
              <w:rPr>
                <w:sz w:val="20"/>
              </w:rPr>
              <w:t xml:space="preserve"> </w:t>
            </w:r>
            <w:r w:rsidR="00E04CCD" w:rsidRPr="008B633E">
              <w:rPr>
                <w:sz w:val="20"/>
              </w:rPr>
              <w:t xml:space="preserve"> </w:t>
            </w:r>
            <w:r w:rsidRPr="008B633E">
              <w:rPr>
                <w:sz w:val="20"/>
                <w:szCs w:val="20"/>
              </w:rPr>
              <w:t>тыс. руб., в том числе:</w:t>
            </w:r>
          </w:p>
        </w:tc>
      </w:tr>
      <w:tr w:rsidR="008B633E" w:rsidRPr="008B633E" w:rsidTr="00602F5E">
        <w:trPr>
          <w:trHeight w:val="20"/>
        </w:trPr>
        <w:tc>
          <w:tcPr>
            <w:tcW w:w="1529" w:type="dxa"/>
            <w:vMerge/>
            <w:tcBorders>
              <w:top w:val="nil"/>
            </w:tcBorders>
          </w:tcPr>
          <w:p w:rsidR="00602F5E" w:rsidRPr="008B633E" w:rsidRDefault="00602F5E" w:rsidP="00602F5E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  <w:vMerge w:val="restart"/>
          </w:tcPr>
          <w:p w:rsidR="00602F5E" w:rsidRPr="008B633E" w:rsidRDefault="006220D6" w:rsidP="00602F5E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Годы реализа</w:t>
            </w:r>
            <w:r w:rsidR="00602F5E" w:rsidRPr="008B633E">
              <w:rPr>
                <w:sz w:val="20"/>
                <w:szCs w:val="20"/>
              </w:rPr>
              <w:t xml:space="preserve">ции </w:t>
            </w:r>
            <w:proofErr w:type="spellStart"/>
            <w:proofErr w:type="gramStart"/>
            <w:r w:rsidR="00602F5E" w:rsidRPr="008B633E">
              <w:rPr>
                <w:sz w:val="20"/>
                <w:szCs w:val="20"/>
              </w:rPr>
              <w:t>подпрог</w:t>
            </w:r>
            <w:proofErr w:type="spellEnd"/>
            <w:r w:rsidR="00602F5E" w:rsidRPr="008B633E">
              <w:rPr>
                <w:sz w:val="20"/>
                <w:szCs w:val="20"/>
              </w:rPr>
              <w:t xml:space="preserve"> </w:t>
            </w:r>
            <w:proofErr w:type="spellStart"/>
            <w:r w:rsidR="00602F5E" w:rsidRPr="008B633E">
              <w:rPr>
                <w:sz w:val="20"/>
                <w:szCs w:val="20"/>
              </w:rPr>
              <w:t>раммы</w:t>
            </w:r>
            <w:proofErr w:type="spellEnd"/>
            <w:proofErr w:type="gramEnd"/>
          </w:p>
        </w:tc>
        <w:tc>
          <w:tcPr>
            <w:tcW w:w="1320" w:type="dxa"/>
          </w:tcPr>
          <w:p w:rsidR="00602F5E" w:rsidRPr="008B633E" w:rsidRDefault="00602F5E" w:rsidP="00602F5E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349" w:type="dxa"/>
            <w:gridSpan w:val="5"/>
          </w:tcPr>
          <w:p w:rsidR="00602F5E" w:rsidRPr="008B633E" w:rsidRDefault="00602F5E" w:rsidP="00602F5E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Источники финансового обеспечения, тыс. руб.</w:t>
            </w:r>
          </w:p>
        </w:tc>
      </w:tr>
      <w:tr w:rsidR="008B633E" w:rsidRPr="008B633E" w:rsidTr="00602F5E">
        <w:trPr>
          <w:trHeight w:val="20"/>
        </w:trPr>
        <w:tc>
          <w:tcPr>
            <w:tcW w:w="1529" w:type="dxa"/>
            <w:vMerge/>
            <w:tcBorders>
              <w:top w:val="nil"/>
            </w:tcBorders>
          </w:tcPr>
          <w:p w:rsidR="00602F5E" w:rsidRPr="008B633E" w:rsidRDefault="00602F5E" w:rsidP="00602F5E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</w:tcBorders>
          </w:tcPr>
          <w:p w:rsidR="00602F5E" w:rsidRPr="008B633E" w:rsidRDefault="00602F5E" w:rsidP="00602F5E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249" w:type="dxa"/>
            <w:gridSpan w:val="4"/>
          </w:tcPr>
          <w:p w:rsidR="00602F5E" w:rsidRPr="008B633E" w:rsidRDefault="00602F5E" w:rsidP="00602F5E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бюджетные ассигнования городского бюджета</w:t>
            </w:r>
          </w:p>
        </w:tc>
        <w:tc>
          <w:tcPr>
            <w:tcW w:w="994" w:type="dxa"/>
            <w:vMerge w:val="restart"/>
          </w:tcPr>
          <w:p w:rsidR="00602F5E" w:rsidRPr="008B633E" w:rsidRDefault="006220D6" w:rsidP="00602F5E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B633E">
              <w:rPr>
                <w:sz w:val="20"/>
                <w:szCs w:val="20"/>
              </w:rPr>
              <w:t>внебюд</w:t>
            </w:r>
            <w:proofErr w:type="spellEnd"/>
            <w:r w:rsidRPr="008B633E">
              <w:rPr>
                <w:sz w:val="20"/>
                <w:szCs w:val="20"/>
              </w:rPr>
              <w:t xml:space="preserve"> </w:t>
            </w:r>
            <w:proofErr w:type="spellStart"/>
            <w:r w:rsidRPr="008B633E">
              <w:rPr>
                <w:sz w:val="20"/>
                <w:szCs w:val="20"/>
              </w:rPr>
              <w:t>жетные</w:t>
            </w:r>
            <w:proofErr w:type="spellEnd"/>
            <w:proofErr w:type="gramEnd"/>
            <w:r w:rsidRPr="008B633E">
              <w:rPr>
                <w:sz w:val="20"/>
                <w:szCs w:val="20"/>
              </w:rPr>
              <w:t xml:space="preserve"> источни</w:t>
            </w:r>
            <w:r w:rsidR="00602F5E" w:rsidRPr="008B633E">
              <w:rPr>
                <w:sz w:val="20"/>
                <w:szCs w:val="20"/>
              </w:rPr>
              <w:t>ки</w:t>
            </w:r>
          </w:p>
        </w:tc>
        <w:tc>
          <w:tcPr>
            <w:tcW w:w="1426" w:type="dxa"/>
          </w:tcPr>
          <w:p w:rsidR="00602F5E" w:rsidRPr="008B633E" w:rsidRDefault="00602F5E" w:rsidP="00602F5E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Итого</w:t>
            </w:r>
          </w:p>
        </w:tc>
      </w:tr>
      <w:tr w:rsidR="008B633E" w:rsidRPr="008B633E" w:rsidTr="00602F5E">
        <w:trPr>
          <w:trHeight w:val="20"/>
        </w:trPr>
        <w:tc>
          <w:tcPr>
            <w:tcW w:w="1529" w:type="dxa"/>
            <w:vMerge/>
            <w:tcBorders>
              <w:top w:val="nil"/>
            </w:tcBorders>
          </w:tcPr>
          <w:p w:rsidR="00602F5E" w:rsidRPr="008B633E" w:rsidRDefault="00602F5E" w:rsidP="00602F5E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</w:tcBorders>
          </w:tcPr>
          <w:p w:rsidR="00602F5E" w:rsidRPr="008B633E" w:rsidRDefault="00602F5E" w:rsidP="00602F5E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02F5E" w:rsidRPr="008B633E" w:rsidRDefault="00602F5E" w:rsidP="00602F5E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43" w:type="dxa"/>
          </w:tcPr>
          <w:p w:rsidR="00602F5E" w:rsidRPr="008B633E" w:rsidRDefault="00602F5E" w:rsidP="00602F5E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2" w:type="dxa"/>
          </w:tcPr>
          <w:p w:rsidR="00602F5E" w:rsidRPr="008B633E" w:rsidRDefault="00602F5E" w:rsidP="00602F5E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4" w:type="dxa"/>
          </w:tcPr>
          <w:p w:rsidR="00602F5E" w:rsidRPr="008B633E" w:rsidRDefault="006220D6" w:rsidP="00602F5E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иные источни</w:t>
            </w:r>
            <w:r w:rsidR="00602F5E" w:rsidRPr="008B633E">
              <w:rPr>
                <w:sz w:val="20"/>
                <w:szCs w:val="20"/>
              </w:rPr>
              <w:t>ки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602F5E" w:rsidRPr="008B633E" w:rsidRDefault="00602F5E" w:rsidP="00602F5E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602F5E" w:rsidRPr="008B633E" w:rsidRDefault="00602F5E" w:rsidP="00602F5E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</w:p>
        </w:tc>
      </w:tr>
      <w:tr w:rsidR="008B633E" w:rsidRPr="008B633E" w:rsidTr="00602F5E">
        <w:trPr>
          <w:trHeight w:val="20"/>
        </w:trPr>
        <w:tc>
          <w:tcPr>
            <w:tcW w:w="1529" w:type="dxa"/>
          </w:tcPr>
          <w:p w:rsidR="00702460" w:rsidRPr="008B633E" w:rsidRDefault="00702460" w:rsidP="00602F5E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702460" w:rsidRPr="008B633E" w:rsidRDefault="0070246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2018</w:t>
            </w:r>
          </w:p>
        </w:tc>
        <w:tc>
          <w:tcPr>
            <w:tcW w:w="1320" w:type="dxa"/>
          </w:tcPr>
          <w:p w:rsidR="00702460" w:rsidRPr="008B633E" w:rsidRDefault="0070246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11 199,4</w:t>
            </w:r>
          </w:p>
        </w:tc>
        <w:tc>
          <w:tcPr>
            <w:tcW w:w="1343" w:type="dxa"/>
          </w:tcPr>
          <w:p w:rsidR="00702460" w:rsidRPr="008B633E" w:rsidRDefault="0070246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14 260,5</w:t>
            </w:r>
          </w:p>
        </w:tc>
        <w:tc>
          <w:tcPr>
            <w:tcW w:w="1572" w:type="dxa"/>
          </w:tcPr>
          <w:p w:rsidR="00702460" w:rsidRPr="008B633E" w:rsidRDefault="0070246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85 658,9</w:t>
            </w:r>
          </w:p>
        </w:tc>
        <w:tc>
          <w:tcPr>
            <w:tcW w:w="1014" w:type="dxa"/>
          </w:tcPr>
          <w:p w:rsidR="00702460" w:rsidRPr="008B633E" w:rsidRDefault="0070246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4 168,3</w:t>
            </w:r>
          </w:p>
        </w:tc>
        <w:tc>
          <w:tcPr>
            <w:tcW w:w="994" w:type="dxa"/>
          </w:tcPr>
          <w:p w:rsidR="00702460" w:rsidRPr="008B633E" w:rsidRDefault="0070246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950,9</w:t>
            </w:r>
          </w:p>
        </w:tc>
        <w:tc>
          <w:tcPr>
            <w:tcW w:w="1426" w:type="dxa"/>
          </w:tcPr>
          <w:p w:rsidR="00702460" w:rsidRPr="008B633E" w:rsidRDefault="0070246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116 238,0</w:t>
            </w:r>
          </w:p>
        </w:tc>
      </w:tr>
      <w:tr w:rsidR="008B633E" w:rsidRPr="008B633E" w:rsidTr="00602F5E">
        <w:trPr>
          <w:trHeight w:val="20"/>
        </w:trPr>
        <w:tc>
          <w:tcPr>
            <w:tcW w:w="1529" w:type="dxa"/>
          </w:tcPr>
          <w:p w:rsidR="00702460" w:rsidRPr="008B633E" w:rsidRDefault="00702460" w:rsidP="00602F5E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702460" w:rsidRPr="008B633E" w:rsidRDefault="0070246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2019</w:t>
            </w:r>
          </w:p>
        </w:tc>
        <w:tc>
          <w:tcPr>
            <w:tcW w:w="1320" w:type="dxa"/>
          </w:tcPr>
          <w:p w:rsidR="00702460" w:rsidRPr="008B633E" w:rsidRDefault="0070246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4 725,3</w:t>
            </w:r>
          </w:p>
        </w:tc>
        <w:tc>
          <w:tcPr>
            <w:tcW w:w="1343" w:type="dxa"/>
          </w:tcPr>
          <w:p w:rsidR="00702460" w:rsidRPr="008B633E" w:rsidRDefault="0070246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2 451,7</w:t>
            </w:r>
          </w:p>
        </w:tc>
        <w:tc>
          <w:tcPr>
            <w:tcW w:w="1572" w:type="dxa"/>
          </w:tcPr>
          <w:p w:rsidR="00702460" w:rsidRPr="008B633E" w:rsidRDefault="0070246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120 133,7</w:t>
            </w:r>
          </w:p>
        </w:tc>
        <w:tc>
          <w:tcPr>
            <w:tcW w:w="1014" w:type="dxa"/>
          </w:tcPr>
          <w:p w:rsidR="00702460" w:rsidRPr="008B633E" w:rsidRDefault="0070246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4 825,4</w:t>
            </w:r>
          </w:p>
        </w:tc>
        <w:tc>
          <w:tcPr>
            <w:tcW w:w="994" w:type="dxa"/>
          </w:tcPr>
          <w:p w:rsidR="00702460" w:rsidRPr="008B633E" w:rsidRDefault="0070246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1 094,3</w:t>
            </w:r>
          </w:p>
        </w:tc>
        <w:tc>
          <w:tcPr>
            <w:tcW w:w="1426" w:type="dxa"/>
          </w:tcPr>
          <w:p w:rsidR="00702460" w:rsidRPr="008B633E" w:rsidRDefault="0070246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133 230,4</w:t>
            </w:r>
          </w:p>
        </w:tc>
      </w:tr>
      <w:tr w:rsidR="008B633E" w:rsidRPr="008B633E" w:rsidTr="00602F5E">
        <w:trPr>
          <w:trHeight w:val="20"/>
        </w:trPr>
        <w:tc>
          <w:tcPr>
            <w:tcW w:w="1529" w:type="dxa"/>
          </w:tcPr>
          <w:p w:rsidR="00702460" w:rsidRPr="008B633E" w:rsidRDefault="00702460" w:rsidP="00602F5E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702460" w:rsidRPr="008B633E" w:rsidRDefault="0070246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2020</w:t>
            </w:r>
          </w:p>
        </w:tc>
        <w:tc>
          <w:tcPr>
            <w:tcW w:w="1320" w:type="dxa"/>
          </w:tcPr>
          <w:p w:rsidR="00702460" w:rsidRPr="008B633E" w:rsidRDefault="0070246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7 297,8</w:t>
            </w:r>
          </w:p>
        </w:tc>
        <w:tc>
          <w:tcPr>
            <w:tcW w:w="1343" w:type="dxa"/>
          </w:tcPr>
          <w:p w:rsidR="00702460" w:rsidRPr="008B633E" w:rsidRDefault="0070246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207 862,3</w:t>
            </w:r>
          </w:p>
        </w:tc>
        <w:tc>
          <w:tcPr>
            <w:tcW w:w="1572" w:type="dxa"/>
          </w:tcPr>
          <w:p w:rsidR="00702460" w:rsidRPr="008B633E" w:rsidRDefault="0070246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89 513,4</w:t>
            </w:r>
          </w:p>
        </w:tc>
        <w:tc>
          <w:tcPr>
            <w:tcW w:w="1014" w:type="dxa"/>
          </w:tcPr>
          <w:p w:rsidR="00702460" w:rsidRPr="008B633E" w:rsidRDefault="0070246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1 322,9</w:t>
            </w:r>
          </w:p>
        </w:tc>
        <w:tc>
          <w:tcPr>
            <w:tcW w:w="994" w:type="dxa"/>
          </w:tcPr>
          <w:p w:rsidR="00702460" w:rsidRPr="008B633E" w:rsidRDefault="0070246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445,1</w:t>
            </w:r>
          </w:p>
        </w:tc>
        <w:tc>
          <w:tcPr>
            <w:tcW w:w="1426" w:type="dxa"/>
          </w:tcPr>
          <w:p w:rsidR="00702460" w:rsidRPr="008B633E" w:rsidRDefault="0070246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306 441,5</w:t>
            </w:r>
          </w:p>
        </w:tc>
      </w:tr>
      <w:tr w:rsidR="008B633E" w:rsidRPr="008B633E" w:rsidTr="00602F5E">
        <w:trPr>
          <w:trHeight w:val="20"/>
        </w:trPr>
        <w:tc>
          <w:tcPr>
            <w:tcW w:w="1529" w:type="dxa"/>
          </w:tcPr>
          <w:p w:rsidR="00702460" w:rsidRPr="008B633E" w:rsidRDefault="00702460" w:rsidP="00602F5E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702460" w:rsidRPr="008B633E" w:rsidRDefault="0070246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2021</w:t>
            </w:r>
          </w:p>
        </w:tc>
        <w:tc>
          <w:tcPr>
            <w:tcW w:w="1320" w:type="dxa"/>
          </w:tcPr>
          <w:p w:rsidR="00702460" w:rsidRPr="008B633E" w:rsidRDefault="00702460" w:rsidP="00981BC4">
            <w:pPr>
              <w:rPr>
                <w:sz w:val="20"/>
              </w:rPr>
            </w:pPr>
            <w:r w:rsidRPr="008B633E">
              <w:rPr>
                <w:sz w:val="20"/>
              </w:rPr>
              <w:t>79 120,8</w:t>
            </w:r>
          </w:p>
        </w:tc>
        <w:tc>
          <w:tcPr>
            <w:tcW w:w="1343" w:type="dxa"/>
          </w:tcPr>
          <w:p w:rsidR="00702460" w:rsidRPr="008B633E" w:rsidRDefault="00702460" w:rsidP="00981BC4">
            <w:pPr>
              <w:rPr>
                <w:sz w:val="20"/>
              </w:rPr>
            </w:pPr>
            <w:r w:rsidRPr="008B633E">
              <w:rPr>
                <w:sz w:val="20"/>
              </w:rPr>
              <w:t>170 039,5</w:t>
            </w:r>
          </w:p>
        </w:tc>
        <w:tc>
          <w:tcPr>
            <w:tcW w:w="1572" w:type="dxa"/>
          </w:tcPr>
          <w:p w:rsidR="00702460" w:rsidRPr="008B633E" w:rsidRDefault="00702460" w:rsidP="00981BC4">
            <w:pPr>
              <w:rPr>
                <w:sz w:val="20"/>
              </w:rPr>
            </w:pPr>
            <w:r w:rsidRPr="008B633E">
              <w:rPr>
                <w:sz w:val="20"/>
              </w:rPr>
              <w:t>118 820,4</w:t>
            </w:r>
          </w:p>
        </w:tc>
        <w:tc>
          <w:tcPr>
            <w:tcW w:w="1014" w:type="dxa"/>
          </w:tcPr>
          <w:p w:rsidR="00702460" w:rsidRPr="008B633E" w:rsidRDefault="00702460" w:rsidP="00981BC4">
            <w:pPr>
              <w:rPr>
                <w:sz w:val="20"/>
              </w:rPr>
            </w:pPr>
            <w:r w:rsidRPr="008B633E">
              <w:rPr>
                <w:sz w:val="20"/>
              </w:rPr>
              <w:t>-</w:t>
            </w:r>
          </w:p>
        </w:tc>
        <w:tc>
          <w:tcPr>
            <w:tcW w:w="994" w:type="dxa"/>
          </w:tcPr>
          <w:p w:rsidR="00702460" w:rsidRPr="008B633E" w:rsidRDefault="00702460" w:rsidP="00981BC4">
            <w:pPr>
              <w:rPr>
                <w:sz w:val="20"/>
              </w:rPr>
            </w:pPr>
            <w:r w:rsidRPr="008B633E">
              <w:rPr>
                <w:sz w:val="20"/>
              </w:rPr>
              <w:t>-</w:t>
            </w:r>
          </w:p>
        </w:tc>
        <w:tc>
          <w:tcPr>
            <w:tcW w:w="1426" w:type="dxa"/>
          </w:tcPr>
          <w:p w:rsidR="00702460" w:rsidRPr="008B633E" w:rsidRDefault="00702460" w:rsidP="00981BC4">
            <w:pPr>
              <w:rPr>
                <w:sz w:val="20"/>
              </w:rPr>
            </w:pPr>
            <w:r w:rsidRPr="008B633E">
              <w:rPr>
                <w:sz w:val="20"/>
              </w:rPr>
              <w:t>367 980,7</w:t>
            </w:r>
          </w:p>
        </w:tc>
      </w:tr>
      <w:tr w:rsidR="008B633E" w:rsidRPr="008B633E" w:rsidTr="00602F5E">
        <w:trPr>
          <w:trHeight w:val="20"/>
        </w:trPr>
        <w:tc>
          <w:tcPr>
            <w:tcW w:w="1529" w:type="dxa"/>
          </w:tcPr>
          <w:p w:rsidR="00702460" w:rsidRPr="008B633E" w:rsidRDefault="00702460" w:rsidP="00602F5E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702460" w:rsidRPr="008B633E" w:rsidRDefault="00702460" w:rsidP="00981BC4">
            <w:pPr>
              <w:rPr>
                <w:sz w:val="20"/>
              </w:rPr>
            </w:pPr>
            <w:r w:rsidRPr="008B633E">
              <w:rPr>
                <w:sz w:val="20"/>
              </w:rPr>
              <w:t>2022</w:t>
            </w:r>
          </w:p>
        </w:tc>
        <w:tc>
          <w:tcPr>
            <w:tcW w:w="1320" w:type="dxa"/>
          </w:tcPr>
          <w:p w:rsidR="00702460" w:rsidRPr="008B633E" w:rsidRDefault="0070246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87 576,9</w:t>
            </w:r>
          </w:p>
        </w:tc>
        <w:tc>
          <w:tcPr>
            <w:tcW w:w="1343" w:type="dxa"/>
          </w:tcPr>
          <w:p w:rsidR="00702460" w:rsidRPr="008B633E" w:rsidRDefault="0070246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164 890,6</w:t>
            </w:r>
          </w:p>
        </w:tc>
        <w:tc>
          <w:tcPr>
            <w:tcW w:w="1572" w:type="dxa"/>
          </w:tcPr>
          <w:p w:rsidR="00702460" w:rsidRPr="008B633E" w:rsidRDefault="0070246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76 412,6</w:t>
            </w:r>
          </w:p>
        </w:tc>
        <w:tc>
          <w:tcPr>
            <w:tcW w:w="1014" w:type="dxa"/>
          </w:tcPr>
          <w:p w:rsidR="00702460" w:rsidRPr="008B633E" w:rsidRDefault="0070246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702460" w:rsidRPr="008B633E" w:rsidRDefault="0070246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02460" w:rsidRPr="008B633E" w:rsidRDefault="0070246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328 880,1</w:t>
            </w:r>
          </w:p>
        </w:tc>
      </w:tr>
      <w:tr w:rsidR="008B633E" w:rsidRPr="008B633E" w:rsidTr="00602F5E">
        <w:trPr>
          <w:trHeight w:val="20"/>
        </w:trPr>
        <w:tc>
          <w:tcPr>
            <w:tcW w:w="1529" w:type="dxa"/>
          </w:tcPr>
          <w:p w:rsidR="00702460" w:rsidRPr="008B633E" w:rsidRDefault="00702460" w:rsidP="00602F5E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702460" w:rsidRPr="008B633E" w:rsidRDefault="0070246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2023</w:t>
            </w:r>
          </w:p>
        </w:tc>
        <w:tc>
          <w:tcPr>
            <w:tcW w:w="1320" w:type="dxa"/>
          </w:tcPr>
          <w:p w:rsidR="00702460" w:rsidRPr="008B633E" w:rsidRDefault="0070246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10 231,2</w:t>
            </w:r>
          </w:p>
        </w:tc>
        <w:tc>
          <w:tcPr>
            <w:tcW w:w="1343" w:type="dxa"/>
          </w:tcPr>
          <w:p w:rsidR="00702460" w:rsidRPr="008B633E" w:rsidRDefault="0070246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2 001,7</w:t>
            </w:r>
          </w:p>
        </w:tc>
        <w:tc>
          <w:tcPr>
            <w:tcW w:w="1572" w:type="dxa"/>
          </w:tcPr>
          <w:p w:rsidR="00702460" w:rsidRPr="008B633E" w:rsidRDefault="0070246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98 083,9</w:t>
            </w:r>
          </w:p>
        </w:tc>
        <w:tc>
          <w:tcPr>
            <w:tcW w:w="1014" w:type="dxa"/>
          </w:tcPr>
          <w:p w:rsidR="00702460" w:rsidRPr="008B633E" w:rsidRDefault="0070246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702460" w:rsidRPr="008B633E" w:rsidRDefault="0070246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02460" w:rsidRPr="008B633E" w:rsidRDefault="0070246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110 316,8</w:t>
            </w:r>
          </w:p>
        </w:tc>
      </w:tr>
      <w:tr w:rsidR="008B633E" w:rsidRPr="008B633E" w:rsidTr="00602F5E">
        <w:trPr>
          <w:trHeight w:val="20"/>
        </w:trPr>
        <w:tc>
          <w:tcPr>
            <w:tcW w:w="1529" w:type="dxa"/>
          </w:tcPr>
          <w:p w:rsidR="00702460" w:rsidRPr="008B633E" w:rsidRDefault="00702460" w:rsidP="00602F5E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702460" w:rsidRPr="008B633E" w:rsidRDefault="0070246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2024</w:t>
            </w:r>
          </w:p>
        </w:tc>
        <w:tc>
          <w:tcPr>
            <w:tcW w:w="1320" w:type="dxa"/>
          </w:tcPr>
          <w:p w:rsidR="00702460" w:rsidRPr="008B633E" w:rsidRDefault="0070246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10 369,6</w:t>
            </w:r>
          </w:p>
        </w:tc>
        <w:tc>
          <w:tcPr>
            <w:tcW w:w="1343" w:type="dxa"/>
          </w:tcPr>
          <w:p w:rsidR="00702460" w:rsidRPr="008B633E" w:rsidRDefault="0070246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2 224,1</w:t>
            </w:r>
          </w:p>
        </w:tc>
        <w:tc>
          <w:tcPr>
            <w:tcW w:w="1572" w:type="dxa"/>
          </w:tcPr>
          <w:p w:rsidR="00702460" w:rsidRPr="008B633E" w:rsidRDefault="0070246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108 982,2</w:t>
            </w:r>
          </w:p>
        </w:tc>
        <w:tc>
          <w:tcPr>
            <w:tcW w:w="1014" w:type="dxa"/>
          </w:tcPr>
          <w:p w:rsidR="00702460" w:rsidRPr="008B633E" w:rsidRDefault="0070246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702460" w:rsidRPr="008B633E" w:rsidRDefault="0070246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02460" w:rsidRPr="008B633E" w:rsidRDefault="0070246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121 575,9</w:t>
            </w:r>
          </w:p>
        </w:tc>
      </w:tr>
      <w:tr w:rsidR="00702460" w:rsidRPr="008B633E" w:rsidTr="00602F5E">
        <w:trPr>
          <w:trHeight w:val="20"/>
        </w:trPr>
        <w:tc>
          <w:tcPr>
            <w:tcW w:w="1529" w:type="dxa"/>
          </w:tcPr>
          <w:p w:rsidR="00702460" w:rsidRPr="008B633E" w:rsidRDefault="00702460" w:rsidP="00602F5E">
            <w:pPr>
              <w:tabs>
                <w:tab w:val="left" w:pos="993"/>
                <w:tab w:val="left" w:pos="15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702460" w:rsidRPr="008B633E" w:rsidRDefault="00702460" w:rsidP="00981BC4">
            <w:pPr>
              <w:rPr>
                <w:sz w:val="20"/>
                <w:szCs w:val="20"/>
              </w:rPr>
            </w:pPr>
            <w:r w:rsidRPr="008B633E">
              <w:rPr>
                <w:sz w:val="20"/>
                <w:szCs w:val="20"/>
              </w:rPr>
              <w:t>Всего</w:t>
            </w:r>
          </w:p>
        </w:tc>
        <w:tc>
          <w:tcPr>
            <w:tcW w:w="1320" w:type="dxa"/>
          </w:tcPr>
          <w:p w:rsidR="00702460" w:rsidRPr="008B633E" w:rsidRDefault="00702460" w:rsidP="00981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33E">
              <w:rPr>
                <w:rFonts w:ascii="Times New Roman" w:hAnsi="Times New Roman" w:cs="Times New Roman"/>
                <w:sz w:val="20"/>
              </w:rPr>
              <w:t>210 521,0</w:t>
            </w:r>
          </w:p>
        </w:tc>
        <w:tc>
          <w:tcPr>
            <w:tcW w:w="1343" w:type="dxa"/>
          </w:tcPr>
          <w:p w:rsidR="00702460" w:rsidRPr="008B633E" w:rsidRDefault="00702460" w:rsidP="00981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33E">
              <w:rPr>
                <w:rFonts w:ascii="Times New Roman" w:hAnsi="Times New Roman" w:cs="Times New Roman"/>
                <w:sz w:val="20"/>
              </w:rPr>
              <w:t>563 730,4</w:t>
            </w:r>
          </w:p>
        </w:tc>
        <w:tc>
          <w:tcPr>
            <w:tcW w:w="1572" w:type="dxa"/>
          </w:tcPr>
          <w:p w:rsidR="00702460" w:rsidRPr="008B633E" w:rsidRDefault="00702460" w:rsidP="00981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33E">
              <w:rPr>
                <w:rFonts w:ascii="Times New Roman" w:hAnsi="Times New Roman" w:cs="Times New Roman"/>
                <w:sz w:val="20"/>
              </w:rPr>
              <w:t>697 605,1</w:t>
            </w:r>
          </w:p>
        </w:tc>
        <w:tc>
          <w:tcPr>
            <w:tcW w:w="1014" w:type="dxa"/>
          </w:tcPr>
          <w:p w:rsidR="00702460" w:rsidRPr="008B633E" w:rsidRDefault="00702460" w:rsidP="00981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33E">
              <w:rPr>
                <w:rFonts w:ascii="Times New Roman" w:hAnsi="Times New Roman" w:cs="Times New Roman"/>
                <w:sz w:val="20"/>
              </w:rPr>
              <w:t>10 316,6</w:t>
            </w:r>
          </w:p>
        </w:tc>
        <w:tc>
          <w:tcPr>
            <w:tcW w:w="994" w:type="dxa"/>
          </w:tcPr>
          <w:p w:rsidR="00702460" w:rsidRPr="008B633E" w:rsidRDefault="00702460" w:rsidP="00981B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33E">
              <w:rPr>
                <w:rFonts w:ascii="Times New Roman" w:hAnsi="Times New Roman" w:cs="Times New Roman"/>
                <w:sz w:val="20"/>
              </w:rPr>
              <w:t>2 490,3</w:t>
            </w:r>
          </w:p>
        </w:tc>
        <w:tc>
          <w:tcPr>
            <w:tcW w:w="1426" w:type="dxa"/>
          </w:tcPr>
          <w:p w:rsidR="00702460" w:rsidRPr="008B633E" w:rsidRDefault="00702460" w:rsidP="00981BC4">
            <w:pPr>
              <w:pStyle w:val="ConsPlusNormal"/>
              <w:tabs>
                <w:tab w:val="center" w:pos="713"/>
              </w:tabs>
              <w:rPr>
                <w:rFonts w:ascii="Times New Roman" w:hAnsi="Times New Roman" w:cs="Times New Roman"/>
                <w:sz w:val="20"/>
              </w:rPr>
            </w:pPr>
            <w:r w:rsidRPr="008B633E">
              <w:rPr>
                <w:rFonts w:ascii="Times New Roman" w:hAnsi="Times New Roman" w:cs="Times New Roman"/>
                <w:sz w:val="20"/>
                <w:lang w:bidi="ru-RU"/>
              </w:rPr>
              <w:t>1 484 663,4</w:t>
            </w:r>
            <w:r w:rsidRPr="008B633E">
              <w:rPr>
                <w:rFonts w:ascii="Times New Roman" w:hAnsi="Times New Roman" w:cs="Times New Roman"/>
                <w:sz w:val="20"/>
              </w:rPr>
              <w:t>".</w:t>
            </w:r>
          </w:p>
        </w:tc>
      </w:tr>
    </w:tbl>
    <w:p w:rsidR="00B528AE" w:rsidRPr="008B633E" w:rsidRDefault="00B528AE" w:rsidP="00B528AE">
      <w:pPr>
        <w:tabs>
          <w:tab w:val="left" w:pos="993"/>
          <w:tab w:val="left" w:pos="1718"/>
        </w:tabs>
        <w:spacing w:line="242" w:lineRule="auto"/>
        <w:ind w:firstLine="709"/>
        <w:jc w:val="both"/>
        <w:rPr>
          <w:sz w:val="28"/>
        </w:rPr>
      </w:pPr>
    </w:p>
    <w:p w:rsidR="00B528AE" w:rsidRPr="008B633E" w:rsidRDefault="001F1260" w:rsidP="00B528AE">
      <w:pPr>
        <w:tabs>
          <w:tab w:val="left" w:pos="993"/>
          <w:tab w:val="left" w:pos="1718"/>
        </w:tabs>
        <w:spacing w:line="242" w:lineRule="auto"/>
        <w:ind w:firstLine="709"/>
        <w:jc w:val="both"/>
        <w:rPr>
          <w:sz w:val="28"/>
        </w:rPr>
      </w:pPr>
      <w:r w:rsidRPr="008B633E">
        <w:rPr>
          <w:sz w:val="28"/>
        </w:rPr>
        <w:t>4</w:t>
      </w:r>
      <w:r w:rsidR="00B528AE" w:rsidRPr="008B633E">
        <w:rPr>
          <w:sz w:val="28"/>
        </w:rPr>
        <w:t xml:space="preserve">. </w:t>
      </w:r>
      <w:r w:rsidR="00702460" w:rsidRPr="008B633E">
        <w:rPr>
          <w:sz w:val="28"/>
        </w:rPr>
        <w:t xml:space="preserve">Дополнить муниципальную программу приложением № 25 </w:t>
      </w:r>
      <w:r w:rsidR="00702460" w:rsidRPr="008B633E">
        <w:rPr>
          <w:sz w:val="28"/>
          <w:szCs w:val="28"/>
        </w:rPr>
        <w:t xml:space="preserve">согласно приложению № </w:t>
      </w:r>
      <w:r w:rsidR="00D95FC4">
        <w:rPr>
          <w:sz w:val="28"/>
          <w:szCs w:val="28"/>
        </w:rPr>
        <w:t>2</w:t>
      </w:r>
      <w:r w:rsidR="00702460" w:rsidRPr="008B633E">
        <w:rPr>
          <w:sz w:val="28"/>
          <w:szCs w:val="28"/>
        </w:rPr>
        <w:t xml:space="preserve"> к настоящему постановлению.</w:t>
      </w:r>
    </w:p>
    <w:p w:rsidR="001776C9" w:rsidRPr="008B633E" w:rsidRDefault="001F1260" w:rsidP="00B528AE">
      <w:pPr>
        <w:tabs>
          <w:tab w:val="left" w:pos="993"/>
          <w:tab w:val="left" w:pos="1718"/>
        </w:tabs>
        <w:spacing w:line="242" w:lineRule="auto"/>
        <w:ind w:firstLine="709"/>
        <w:jc w:val="both"/>
        <w:rPr>
          <w:sz w:val="28"/>
        </w:rPr>
      </w:pPr>
      <w:r w:rsidRPr="008B633E">
        <w:rPr>
          <w:sz w:val="28"/>
        </w:rPr>
        <w:t>5</w:t>
      </w:r>
      <w:r w:rsidR="00F139A2" w:rsidRPr="008B633E">
        <w:rPr>
          <w:sz w:val="28"/>
        </w:rPr>
        <w:t xml:space="preserve">. </w:t>
      </w:r>
      <w:r w:rsidR="009154F5" w:rsidRPr="008B633E">
        <w:rPr>
          <w:sz w:val="28"/>
        </w:rPr>
        <w:t>Опубликовать постановлени</w:t>
      </w:r>
      <w:r w:rsidR="005D60CB" w:rsidRPr="008B633E">
        <w:rPr>
          <w:sz w:val="28"/>
        </w:rPr>
        <w:t xml:space="preserve">е на </w:t>
      </w:r>
      <w:proofErr w:type="gramStart"/>
      <w:r w:rsidR="005D60CB" w:rsidRPr="008B633E">
        <w:rPr>
          <w:sz w:val="28"/>
        </w:rPr>
        <w:t>официальном</w:t>
      </w:r>
      <w:proofErr w:type="gramEnd"/>
      <w:r w:rsidR="005D60CB" w:rsidRPr="008B633E">
        <w:rPr>
          <w:sz w:val="28"/>
        </w:rPr>
        <w:t xml:space="preserve"> информационном </w:t>
      </w:r>
      <w:r w:rsidR="00445DF6" w:rsidRPr="008B633E">
        <w:rPr>
          <w:sz w:val="28"/>
        </w:rPr>
        <w:t>и</w:t>
      </w:r>
      <w:r w:rsidR="009154F5" w:rsidRPr="008B633E">
        <w:rPr>
          <w:sz w:val="28"/>
        </w:rPr>
        <w:t xml:space="preserve">нтернет-портале </w:t>
      </w:r>
      <w:r w:rsidR="003341DB" w:rsidRPr="008B633E">
        <w:rPr>
          <w:sz w:val="28"/>
        </w:rPr>
        <w:t>городского округа</w:t>
      </w:r>
      <w:r w:rsidR="009154F5" w:rsidRPr="008B633E">
        <w:rPr>
          <w:sz w:val="28"/>
        </w:rPr>
        <w:t xml:space="preserve"> "Город</w:t>
      </w:r>
      <w:r w:rsidR="009154F5" w:rsidRPr="008B633E">
        <w:rPr>
          <w:spacing w:val="-2"/>
          <w:sz w:val="28"/>
        </w:rPr>
        <w:t xml:space="preserve"> </w:t>
      </w:r>
      <w:r w:rsidR="009154F5" w:rsidRPr="008B633E">
        <w:rPr>
          <w:sz w:val="28"/>
        </w:rPr>
        <w:t>Архангельск".</w:t>
      </w:r>
    </w:p>
    <w:p w:rsidR="002A4F97" w:rsidRPr="008B633E" w:rsidRDefault="002A4F97" w:rsidP="007072CC">
      <w:pPr>
        <w:tabs>
          <w:tab w:val="left" w:pos="993"/>
          <w:tab w:val="left" w:pos="1718"/>
        </w:tabs>
        <w:spacing w:line="242" w:lineRule="auto"/>
        <w:ind w:firstLine="709"/>
        <w:jc w:val="both"/>
        <w:rPr>
          <w:sz w:val="28"/>
        </w:rPr>
      </w:pPr>
    </w:p>
    <w:p w:rsidR="002927E0" w:rsidRPr="008B633E" w:rsidRDefault="002927E0" w:rsidP="007072CC">
      <w:pPr>
        <w:tabs>
          <w:tab w:val="left" w:pos="993"/>
          <w:tab w:val="left" w:pos="1718"/>
        </w:tabs>
        <w:spacing w:line="242" w:lineRule="auto"/>
        <w:ind w:firstLine="709"/>
        <w:jc w:val="both"/>
        <w:rPr>
          <w:sz w:val="28"/>
        </w:rPr>
      </w:pPr>
    </w:p>
    <w:p w:rsidR="00434EA9" w:rsidRPr="008B633E" w:rsidRDefault="00434EA9" w:rsidP="007072CC">
      <w:pPr>
        <w:tabs>
          <w:tab w:val="left" w:pos="993"/>
          <w:tab w:val="left" w:pos="1718"/>
        </w:tabs>
        <w:spacing w:line="242" w:lineRule="auto"/>
        <w:ind w:firstLine="709"/>
        <w:jc w:val="both"/>
        <w:rPr>
          <w:sz w:val="28"/>
        </w:rPr>
      </w:pPr>
    </w:p>
    <w:tbl>
      <w:tblPr>
        <w:tblStyle w:val="TableNormal"/>
        <w:tblW w:w="10283" w:type="dxa"/>
        <w:tblLayout w:type="fixed"/>
        <w:tblLook w:val="01E0" w:firstRow="1" w:lastRow="1" w:firstColumn="1" w:lastColumn="1" w:noHBand="0" w:noVBand="0"/>
      </w:tblPr>
      <w:tblGrid>
        <w:gridCol w:w="6674"/>
        <w:gridCol w:w="3609"/>
      </w:tblGrid>
      <w:tr w:rsidR="008B633E" w:rsidRPr="008B633E" w:rsidTr="00405729">
        <w:trPr>
          <w:trHeight w:val="613"/>
        </w:trPr>
        <w:tc>
          <w:tcPr>
            <w:tcW w:w="6674" w:type="dxa"/>
          </w:tcPr>
          <w:p w:rsidR="001776C9" w:rsidRPr="008B633E" w:rsidRDefault="009154F5" w:rsidP="00405729">
            <w:pPr>
              <w:pStyle w:val="TableParagraph"/>
              <w:spacing w:line="301" w:lineRule="exact"/>
              <w:ind w:left="0"/>
              <w:rPr>
                <w:b/>
                <w:sz w:val="28"/>
              </w:rPr>
            </w:pPr>
            <w:r w:rsidRPr="008B633E">
              <w:rPr>
                <w:b/>
                <w:sz w:val="28"/>
              </w:rPr>
              <w:t xml:space="preserve">Глава </w:t>
            </w:r>
            <w:r w:rsidR="00EE1E6A" w:rsidRPr="008B633E">
              <w:rPr>
                <w:b/>
                <w:sz w:val="28"/>
              </w:rPr>
              <w:t>городского округа</w:t>
            </w:r>
          </w:p>
          <w:p w:rsidR="001776C9" w:rsidRPr="008B633E" w:rsidRDefault="009154F5" w:rsidP="00405729">
            <w:pPr>
              <w:pStyle w:val="TableParagraph"/>
              <w:spacing w:line="292" w:lineRule="exact"/>
              <w:ind w:left="0"/>
              <w:rPr>
                <w:sz w:val="28"/>
              </w:rPr>
            </w:pPr>
            <w:r w:rsidRPr="008B633E">
              <w:rPr>
                <w:sz w:val="28"/>
              </w:rPr>
              <w:t>"</w:t>
            </w:r>
            <w:r w:rsidRPr="008B633E">
              <w:rPr>
                <w:b/>
                <w:sz w:val="28"/>
              </w:rPr>
              <w:t>Город Архангельск</w:t>
            </w:r>
            <w:r w:rsidRPr="008B633E">
              <w:rPr>
                <w:sz w:val="28"/>
              </w:rPr>
              <w:t>"</w:t>
            </w:r>
          </w:p>
        </w:tc>
        <w:tc>
          <w:tcPr>
            <w:tcW w:w="3609" w:type="dxa"/>
          </w:tcPr>
          <w:p w:rsidR="002A4F97" w:rsidRPr="008B633E" w:rsidRDefault="002A4F97" w:rsidP="002A4F97">
            <w:pPr>
              <w:pStyle w:val="TableParagraph"/>
              <w:spacing w:line="302" w:lineRule="exact"/>
              <w:ind w:left="0"/>
              <w:rPr>
                <w:sz w:val="25"/>
              </w:rPr>
            </w:pPr>
          </w:p>
          <w:p w:rsidR="001776C9" w:rsidRPr="008B633E" w:rsidRDefault="002A4F97" w:rsidP="002A4F97">
            <w:pPr>
              <w:pStyle w:val="TableParagraph"/>
              <w:spacing w:line="302" w:lineRule="exact"/>
              <w:ind w:left="0"/>
              <w:rPr>
                <w:b/>
                <w:sz w:val="28"/>
              </w:rPr>
            </w:pPr>
            <w:r w:rsidRPr="008B633E">
              <w:rPr>
                <w:sz w:val="25"/>
              </w:rPr>
              <w:t xml:space="preserve">                                 </w:t>
            </w:r>
            <w:r w:rsidR="00192B91" w:rsidRPr="008B633E">
              <w:rPr>
                <w:b/>
                <w:sz w:val="28"/>
              </w:rPr>
              <w:t>Д.А. Морев</w:t>
            </w:r>
          </w:p>
        </w:tc>
      </w:tr>
    </w:tbl>
    <w:p w:rsidR="002927E0" w:rsidRPr="008B633E" w:rsidRDefault="002927E0" w:rsidP="00E940D9">
      <w:pPr>
        <w:spacing w:before="79"/>
        <w:ind w:right="5355"/>
        <w:rPr>
          <w:sz w:val="24"/>
          <w:szCs w:val="24"/>
        </w:rPr>
      </w:pPr>
      <w:r w:rsidRPr="008B633E">
        <w:rPr>
          <w:sz w:val="24"/>
          <w:szCs w:val="24"/>
        </w:rPr>
        <w:br w:type="page"/>
      </w:r>
    </w:p>
    <w:p w:rsidR="00C61C75" w:rsidRPr="008B633E" w:rsidRDefault="00C61C75" w:rsidP="00E940D9">
      <w:pPr>
        <w:spacing w:before="79"/>
        <w:ind w:right="5355"/>
        <w:rPr>
          <w:sz w:val="24"/>
          <w:szCs w:val="24"/>
        </w:rPr>
      </w:pPr>
    </w:p>
    <w:p w:rsidR="00C61C75" w:rsidRPr="008B633E" w:rsidRDefault="00C61C75" w:rsidP="00E940D9">
      <w:pPr>
        <w:spacing w:before="79"/>
        <w:ind w:right="5355"/>
        <w:rPr>
          <w:sz w:val="24"/>
          <w:szCs w:val="24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5261"/>
      </w:tblGrid>
      <w:tr w:rsidR="008B633E" w:rsidRPr="008B633E" w:rsidTr="002D150B">
        <w:tc>
          <w:tcPr>
            <w:tcW w:w="5195" w:type="dxa"/>
          </w:tcPr>
          <w:p w:rsidR="00C61C75" w:rsidRPr="008B633E" w:rsidRDefault="00C61C75" w:rsidP="00C61C75">
            <w:pPr>
              <w:spacing w:before="79"/>
              <w:ind w:right="96"/>
              <w:rPr>
                <w:sz w:val="26"/>
                <w:szCs w:val="26"/>
              </w:rPr>
            </w:pPr>
            <w:r w:rsidRPr="008B633E">
              <w:rPr>
                <w:sz w:val="26"/>
                <w:szCs w:val="26"/>
              </w:rPr>
              <w:t>Заместитель Главы городского округа "Город Архангельск" по городскому хозяйству</w:t>
            </w:r>
          </w:p>
          <w:p w:rsidR="00C61C75" w:rsidRPr="008B633E" w:rsidRDefault="00C61C75" w:rsidP="00C61C75">
            <w:pPr>
              <w:spacing w:before="79"/>
              <w:ind w:right="96"/>
              <w:rPr>
                <w:sz w:val="26"/>
                <w:szCs w:val="26"/>
              </w:rPr>
            </w:pPr>
          </w:p>
          <w:p w:rsidR="00E04CCD" w:rsidRPr="008B633E" w:rsidRDefault="00E04CCD" w:rsidP="00E04CCD">
            <w:pPr>
              <w:spacing w:before="79"/>
              <w:ind w:right="78"/>
              <w:rPr>
                <w:sz w:val="26"/>
                <w:szCs w:val="26"/>
              </w:rPr>
            </w:pPr>
            <w:r w:rsidRPr="008B633E">
              <w:rPr>
                <w:spacing w:val="12"/>
                <w:sz w:val="26"/>
                <w:szCs w:val="26"/>
              </w:rPr>
              <w:t>"</w:t>
            </w:r>
            <w:r w:rsidRPr="008B633E">
              <w:rPr>
                <w:spacing w:val="12"/>
                <w:sz w:val="26"/>
                <w:szCs w:val="26"/>
                <w:u w:val="single"/>
              </w:rPr>
              <w:t xml:space="preserve">    </w:t>
            </w:r>
            <w:r w:rsidRPr="008B633E">
              <w:rPr>
                <w:spacing w:val="33"/>
                <w:sz w:val="26"/>
                <w:szCs w:val="26"/>
                <w:u w:val="single"/>
              </w:rPr>
              <w:t xml:space="preserve"> </w:t>
            </w:r>
            <w:r w:rsidRPr="008B633E">
              <w:rPr>
                <w:sz w:val="26"/>
                <w:szCs w:val="26"/>
              </w:rPr>
              <w:t>"</w:t>
            </w:r>
            <w:r w:rsidRPr="008B633E">
              <w:rPr>
                <w:sz w:val="26"/>
                <w:szCs w:val="26"/>
                <w:vertAlign w:val="subscript"/>
              </w:rPr>
              <w:t>____________</w:t>
            </w:r>
            <w:r w:rsidRPr="008B633E">
              <w:rPr>
                <w:sz w:val="26"/>
                <w:szCs w:val="26"/>
                <w:u w:val="single"/>
              </w:rPr>
              <w:t xml:space="preserve"> </w:t>
            </w:r>
            <w:r w:rsidRPr="008B633E">
              <w:rPr>
                <w:sz w:val="26"/>
                <w:szCs w:val="26"/>
              </w:rPr>
              <w:t xml:space="preserve">2022 года </w:t>
            </w:r>
          </w:p>
          <w:p w:rsidR="00C61C75" w:rsidRPr="008B633E" w:rsidRDefault="00C61C75" w:rsidP="00C61C75">
            <w:pPr>
              <w:spacing w:before="79"/>
              <w:rPr>
                <w:sz w:val="26"/>
                <w:szCs w:val="26"/>
              </w:rPr>
            </w:pPr>
          </w:p>
        </w:tc>
        <w:tc>
          <w:tcPr>
            <w:tcW w:w="5261" w:type="dxa"/>
          </w:tcPr>
          <w:p w:rsidR="00C61C75" w:rsidRPr="008B633E" w:rsidRDefault="00C61C75" w:rsidP="00C61C75">
            <w:pPr>
              <w:spacing w:before="79"/>
              <w:ind w:right="-31"/>
              <w:jc w:val="right"/>
              <w:rPr>
                <w:sz w:val="26"/>
                <w:szCs w:val="26"/>
              </w:rPr>
            </w:pPr>
            <w:r w:rsidRPr="008B633E">
              <w:rPr>
                <w:sz w:val="26"/>
                <w:szCs w:val="26"/>
              </w:rPr>
              <w:t>В.В. Шевцов</w:t>
            </w:r>
          </w:p>
        </w:tc>
      </w:tr>
      <w:tr w:rsidR="008B633E" w:rsidRPr="008B633E" w:rsidTr="002D150B">
        <w:tc>
          <w:tcPr>
            <w:tcW w:w="5195" w:type="dxa"/>
          </w:tcPr>
          <w:p w:rsidR="00C61C75" w:rsidRPr="008B633E" w:rsidRDefault="00C61C75" w:rsidP="00C61C75">
            <w:pPr>
              <w:tabs>
                <w:tab w:val="left" w:pos="4253"/>
              </w:tabs>
              <w:spacing w:before="79"/>
              <w:rPr>
                <w:sz w:val="26"/>
                <w:szCs w:val="26"/>
              </w:rPr>
            </w:pPr>
            <w:r w:rsidRPr="008B633E">
              <w:rPr>
                <w:sz w:val="26"/>
                <w:szCs w:val="26"/>
              </w:rPr>
              <w:t xml:space="preserve">Директор </w:t>
            </w:r>
            <w:proofErr w:type="spellStart"/>
            <w:r w:rsidRPr="008B633E">
              <w:rPr>
                <w:sz w:val="26"/>
                <w:szCs w:val="26"/>
              </w:rPr>
              <w:t>муниципально</w:t>
            </w:r>
            <w:proofErr w:type="spellEnd"/>
            <w:r w:rsidRPr="008B633E">
              <w:rPr>
                <w:sz w:val="26"/>
                <w:szCs w:val="26"/>
              </w:rPr>
              <w:t>-правового департамента Администрации городского округа "Город Архангельск"</w:t>
            </w:r>
          </w:p>
          <w:p w:rsidR="00C61C75" w:rsidRPr="008B633E" w:rsidRDefault="00C61C75" w:rsidP="00C61C75">
            <w:pPr>
              <w:tabs>
                <w:tab w:val="left" w:pos="4253"/>
              </w:tabs>
              <w:spacing w:before="79"/>
              <w:rPr>
                <w:sz w:val="26"/>
                <w:szCs w:val="26"/>
              </w:rPr>
            </w:pPr>
          </w:p>
          <w:p w:rsidR="00E04CCD" w:rsidRPr="008B633E" w:rsidRDefault="00E04CCD" w:rsidP="00E04CCD">
            <w:pPr>
              <w:spacing w:before="79"/>
              <w:ind w:right="78"/>
              <w:rPr>
                <w:sz w:val="26"/>
                <w:szCs w:val="26"/>
              </w:rPr>
            </w:pPr>
            <w:r w:rsidRPr="008B633E">
              <w:rPr>
                <w:spacing w:val="12"/>
                <w:sz w:val="26"/>
                <w:szCs w:val="26"/>
              </w:rPr>
              <w:t>"</w:t>
            </w:r>
            <w:r w:rsidRPr="008B633E">
              <w:rPr>
                <w:spacing w:val="12"/>
                <w:sz w:val="26"/>
                <w:szCs w:val="26"/>
                <w:u w:val="single"/>
              </w:rPr>
              <w:t xml:space="preserve">    </w:t>
            </w:r>
            <w:r w:rsidRPr="008B633E">
              <w:rPr>
                <w:spacing w:val="33"/>
                <w:sz w:val="26"/>
                <w:szCs w:val="26"/>
                <w:u w:val="single"/>
              </w:rPr>
              <w:t xml:space="preserve"> </w:t>
            </w:r>
            <w:r w:rsidRPr="008B633E">
              <w:rPr>
                <w:sz w:val="26"/>
                <w:szCs w:val="26"/>
              </w:rPr>
              <w:t>"</w:t>
            </w:r>
            <w:r w:rsidRPr="008B633E">
              <w:rPr>
                <w:sz w:val="26"/>
                <w:szCs w:val="26"/>
                <w:vertAlign w:val="subscript"/>
              </w:rPr>
              <w:t>____________</w:t>
            </w:r>
            <w:r w:rsidRPr="008B633E">
              <w:rPr>
                <w:sz w:val="26"/>
                <w:szCs w:val="26"/>
                <w:u w:val="single"/>
              </w:rPr>
              <w:t xml:space="preserve"> </w:t>
            </w:r>
            <w:r w:rsidRPr="008B633E">
              <w:rPr>
                <w:sz w:val="26"/>
                <w:szCs w:val="26"/>
              </w:rPr>
              <w:t xml:space="preserve">2022 года </w:t>
            </w:r>
          </w:p>
          <w:p w:rsidR="00C61C75" w:rsidRPr="008B633E" w:rsidRDefault="00C61C75" w:rsidP="00C61C75">
            <w:pPr>
              <w:tabs>
                <w:tab w:val="left" w:pos="4253"/>
              </w:tabs>
              <w:spacing w:before="79"/>
              <w:rPr>
                <w:sz w:val="26"/>
                <w:szCs w:val="26"/>
              </w:rPr>
            </w:pPr>
          </w:p>
        </w:tc>
        <w:tc>
          <w:tcPr>
            <w:tcW w:w="5261" w:type="dxa"/>
          </w:tcPr>
          <w:p w:rsidR="00C61C75" w:rsidRPr="008B633E" w:rsidRDefault="00C61C75" w:rsidP="00C61C75">
            <w:pPr>
              <w:spacing w:before="79"/>
              <w:ind w:right="110"/>
              <w:jc w:val="right"/>
              <w:rPr>
                <w:sz w:val="26"/>
                <w:szCs w:val="26"/>
              </w:rPr>
            </w:pPr>
            <w:r w:rsidRPr="008B633E">
              <w:rPr>
                <w:sz w:val="26"/>
                <w:szCs w:val="26"/>
              </w:rPr>
              <w:t>Н.А.</w:t>
            </w:r>
            <w:r w:rsidRPr="008B633E">
              <w:rPr>
                <w:spacing w:val="-1"/>
                <w:sz w:val="26"/>
                <w:szCs w:val="26"/>
              </w:rPr>
              <w:t xml:space="preserve"> </w:t>
            </w:r>
            <w:r w:rsidRPr="008B633E">
              <w:rPr>
                <w:sz w:val="26"/>
                <w:szCs w:val="26"/>
              </w:rPr>
              <w:t>Климова</w:t>
            </w:r>
          </w:p>
        </w:tc>
      </w:tr>
      <w:tr w:rsidR="008B633E" w:rsidRPr="008B633E" w:rsidTr="002D150B">
        <w:tc>
          <w:tcPr>
            <w:tcW w:w="5195" w:type="dxa"/>
          </w:tcPr>
          <w:p w:rsidR="00C61C75" w:rsidRPr="008B633E" w:rsidRDefault="00C61C75" w:rsidP="00C61C75">
            <w:pPr>
              <w:spacing w:before="90"/>
              <w:rPr>
                <w:sz w:val="26"/>
                <w:szCs w:val="26"/>
              </w:rPr>
            </w:pPr>
            <w:r w:rsidRPr="008B633E">
              <w:rPr>
                <w:sz w:val="26"/>
                <w:szCs w:val="26"/>
              </w:rPr>
              <w:t>Директор департамента финансов Администрации городского округа  "Город Архангельск"</w:t>
            </w:r>
          </w:p>
          <w:p w:rsidR="00C61C75" w:rsidRPr="008B633E" w:rsidRDefault="00C61C75" w:rsidP="00C61C75">
            <w:pPr>
              <w:pStyle w:val="a3"/>
              <w:rPr>
                <w:sz w:val="26"/>
                <w:szCs w:val="26"/>
              </w:rPr>
            </w:pPr>
          </w:p>
          <w:p w:rsidR="00E04CCD" w:rsidRPr="008B633E" w:rsidRDefault="00E04CCD" w:rsidP="00E04CCD">
            <w:pPr>
              <w:spacing w:before="79"/>
              <w:ind w:right="78"/>
              <w:rPr>
                <w:sz w:val="26"/>
                <w:szCs w:val="26"/>
              </w:rPr>
            </w:pPr>
            <w:r w:rsidRPr="008B633E">
              <w:rPr>
                <w:spacing w:val="12"/>
                <w:sz w:val="26"/>
                <w:szCs w:val="26"/>
              </w:rPr>
              <w:t>"</w:t>
            </w:r>
            <w:r w:rsidRPr="008B633E">
              <w:rPr>
                <w:spacing w:val="12"/>
                <w:sz w:val="26"/>
                <w:szCs w:val="26"/>
                <w:u w:val="single"/>
              </w:rPr>
              <w:t xml:space="preserve">    </w:t>
            </w:r>
            <w:r w:rsidRPr="008B633E">
              <w:rPr>
                <w:spacing w:val="33"/>
                <w:sz w:val="26"/>
                <w:szCs w:val="26"/>
                <w:u w:val="single"/>
              </w:rPr>
              <w:t xml:space="preserve"> </w:t>
            </w:r>
            <w:r w:rsidRPr="008B633E">
              <w:rPr>
                <w:sz w:val="26"/>
                <w:szCs w:val="26"/>
              </w:rPr>
              <w:t>"</w:t>
            </w:r>
            <w:r w:rsidRPr="008B633E">
              <w:rPr>
                <w:sz w:val="26"/>
                <w:szCs w:val="26"/>
                <w:vertAlign w:val="subscript"/>
              </w:rPr>
              <w:t>____________</w:t>
            </w:r>
            <w:r w:rsidRPr="008B633E">
              <w:rPr>
                <w:sz w:val="26"/>
                <w:szCs w:val="26"/>
                <w:u w:val="single"/>
              </w:rPr>
              <w:t xml:space="preserve"> </w:t>
            </w:r>
            <w:r w:rsidRPr="008B633E">
              <w:rPr>
                <w:sz w:val="26"/>
                <w:szCs w:val="26"/>
              </w:rPr>
              <w:t xml:space="preserve">2022 года </w:t>
            </w:r>
          </w:p>
          <w:p w:rsidR="00C61C75" w:rsidRPr="008B633E" w:rsidRDefault="00C61C75" w:rsidP="00C61C75">
            <w:pPr>
              <w:spacing w:before="79"/>
              <w:rPr>
                <w:sz w:val="26"/>
                <w:szCs w:val="26"/>
              </w:rPr>
            </w:pPr>
          </w:p>
        </w:tc>
        <w:tc>
          <w:tcPr>
            <w:tcW w:w="5261" w:type="dxa"/>
          </w:tcPr>
          <w:p w:rsidR="00C61C75" w:rsidRPr="008B633E" w:rsidRDefault="00C61C75" w:rsidP="00C61C75">
            <w:pPr>
              <w:spacing w:before="79"/>
              <w:ind w:right="110"/>
              <w:jc w:val="right"/>
              <w:rPr>
                <w:sz w:val="26"/>
                <w:szCs w:val="26"/>
              </w:rPr>
            </w:pPr>
            <w:r w:rsidRPr="008B633E">
              <w:rPr>
                <w:sz w:val="26"/>
                <w:szCs w:val="26"/>
              </w:rPr>
              <w:t>В.А. Лычева</w:t>
            </w:r>
          </w:p>
        </w:tc>
      </w:tr>
      <w:tr w:rsidR="008B633E" w:rsidRPr="008B633E" w:rsidTr="002D150B">
        <w:tc>
          <w:tcPr>
            <w:tcW w:w="5195" w:type="dxa"/>
          </w:tcPr>
          <w:p w:rsidR="00C61C75" w:rsidRPr="008B633E" w:rsidRDefault="00C61C75" w:rsidP="002D150B">
            <w:pPr>
              <w:spacing w:before="90"/>
              <w:ind w:right="78"/>
              <w:rPr>
                <w:sz w:val="26"/>
                <w:szCs w:val="26"/>
              </w:rPr>
            </w:pPr>
            <w:r w:rsidRPr="008B633E">
              <w:rPr>
                <w:sz w:val="26"/>
                <w:szCs w:val="26"/>
              </w:rPr>
              <w:t>Директор департамента экономического развития Администрации городского округа "Город Архангельск"</w:t>
            </w:r>
          </w:p>
          <w:p w:rsidR="00C61C75" w:rsidRPr="008B633E" w:rsidRDefault="00C61C75" w:rsidP="002D150B">
            <w:pPr>
              <w:pStyle w:val="a3"/>
              <w:ind w:right="78"/>
              <w:rPr>
                <w:sz w:val="26"/>
                <w:szCs w:val="26"/>
              </w:rPr>
            </w:pPr>
          </w:p>
          <w:p w:rsidR="00C61C75" w:rsidRPr="008B633E" w:rsidRDefault="00C61C75" w:rsidP="002D150B">
            <w:pPr>
              <w:spacing w:before="79"/>
              <w:ind w:right="78"/>
              <w:rPr>
                <w:sz w:val="26"/>
                <w:szCs w:val="26"/>
              </w:rPr>
            </w:pPr>
            <w:r w:rsidRPr="008B633E">
              <w:rPr>
                <w:spacing w:val="12"/>
                <w:sz w:val="26"/>
                <w:szCs w:val="26"/>
              </w:rPr>
              <w:t>"</w:t>
            </w:r>
            <w:r w:rsidRPr="008B633E">
              <w:rPr>
                <w:spacing w:val="12"/>
                <w:sz w:val="26"/>
                <w:szCs w:val="26"/>
                <w:u w:val="single"/>
              </w:rPr>
              <w:t xml:space="preserve">    </w:t>
            </w:r>
            <w:r w:rsidRPr="008B633E">
              <w:rPr>
                <w:spacing w:val="33"/>
                <w:sz w:val="26"/>
                <w:szCs w:val="26"/>
                <w:u w:val="single"/>
              </w:rPr>
              <w:t xml:space="preserve"> </w:t>
            </w:r>
            <w:r w:rsidRPr="008B633E">
              <w:rPr>
                <w:sz w:val="26"/>
                <w:szCs w:val="26"/>
              </w:rPr>
              <w:t>"</w:t>
            </w:r>
            <w:r w:rsidR="00E04CCD" w:rsidRPr="008B633E">
              <w:rPr>
                <w:sz w:val="26"/>
                <w:szCs w:val="26"/>
                <w:vertAlign w:val="subscript"/>
              </w:rPr>
              <w:t>____________</w:t>
            </w:r>
            <w:r w:rsidRPr="008B633E">
              <w:rPr>
                <w:sz w:val="26"/>
                <w:szCs w:val="26"/>
                <w:u w:val="single"/>
              </w:rPr>
              <w:t xml:space="preserve"> </w:t>
            </w:r>
            <w:r w:rsidRPr="008B633E">
              <w:rPr>
                <w:sz w:val="26"/>
                <w:szCs w:val="26"/>
              </w:rPr>
              <w:t>202</w:t>
            </w:r>
            <w:r w:rsidR="00E04CCD" w:rsidRPr="008B633E">
              <w:rPr>
                <w:sz w:val="26"/>
                <w:szCs w:val="26"/>
              </w:rPr>
              <w:t>2</w:t>
            </w:r>
            <w:r w:rsidRPr="008B633E">
              <w:rPr>
                <w:sz w:val="26"/>
                <w:szCs w:val="26"/>
              </w:rPr>
              <w:t xml:space="preserve"> года </w:t>
            </w:r>
          </w:p>
          <w:p w:rsidR="00C61C75" w:rsidRPr="008B633E" w:rsidRDefault="00C61C75" w:rsidP="002D150B">
            <w:pPr>
              <w:spacing w:before="79"/>
              <w:ind w:right="78"/>
              <w:rPr>
                <w:sz w:val="26"/>
                <w:szCs w:val="26"/>
              </w:rPr>
            </w:pPr>
          </w:p>
        </w:tc>
        <w:tc>
          <w:tcPr>
            <w:tcW w:w="5261" w:type="dxa"/>
          </w:tcPr>
          <w:p w:rsidR="00C61C75" w:rsidRPr="008B633E" w:rsidRDefault="00C61C75" w:rsidP="002D150B">
            <w:pPr>
              <w:spacing w:before="79"/>
              <w:ind w:right="78"/>
              <w:jc w:val="right"/>
              <w:rPr>
                <w:sz w:val="26"/>
                <w:szCs w:val="26"/>
              </w:rPr>
            </w:pPr>
            <w:r w:rsidRPr="008B633E">
              <w:rPr>
                <w:sz w:val="26"/>
                <w:szCs w:val="26"/>
              </w:rPr>
              <w:t>С.В. Засолоцкий</w:t>
            </w:r>
          </w:p>
        </w:tc>
      </w:tr>
      <w:tr w:rsidR="008B633E" w:rsidRPr="008B633E" w:rsidTr="002D150B">
        <w:tc>
          <w:tcPr>
            <w:tcW w:w="5195" w:type="dxa"/>
          </w:tcPr>
          <w:p w:rsidR="00C61C75" w:rsidRPr="008B633E" w:rsidRDefault="00E04CCD" w:rsidP="00C61C75">
            <w:pPr>
              <w:spacing w:before="79"/>
              <w:ind w:right="65"/>
              <w:rPr>
                <w:sz w:val="26"/>
                <w:szCs w:val="26"/>
              </w:rPr>
            </w:pPr>
            <w:r w:rsidRPr="008B633E">
              <w:rPr>
                <w:sz w:val="26"/>
                <w:szCs w:val="26"/>
              </w:rPr>
              <w:t>Д</w:t>
            </w:r>
            <w:r w:rsidR="00C61C75" w:rsidRPr="008B633E">
              <w:rPr>
                <w:sz w:val="26"/>
                <w:szCs w:val="26"/>
              </w:rPr>
              <w:t>иректор департамента городского хозяйства Администрации городского округа "Город Архангельск"</w:t>
            </w:r>
          </w:p>
          <w:p w:rsidR="00C61C75" w:rsidRPr="008B633E" w:rsidRDefault="00C61C75" w:rsidP="00C61C75">
            <w:pPr>
              <w:spacing w:before="79"/>
              <w:ind w:right="65"/>
              <w:rPr>
                <w:sz w:val="26"/>
                <w:szCs w:val="26"/>
              </w:rPr>
            </w:pPr>
          </w:p>
          <w:p w:rsidR="00E04CCD" w:rsidRPr="008B633E" w:rsidRDefault="00E04CCD" w:rsidP="00E04CCD">
            <w:pPr>
              <w:spacing w:before="79"/>
              <w:ind w:right="78"/>
              <w:rPr>
                <w:sz w:val="26"/>
                <w:szCs w:val="26"/>
              </w:rPr>
            </w:pPr>
            <w:r w:rsidRPr="008B633E">
              <w:rPr>
                <w:spacing w:val="12"/>
                <w:sz w:val="26"/>
                <w:szCs w:val="26"/>
              </w:rPr>
              <w:t>"</w:t>
            </w:r>
            <w:r w:rsidRPr="008B633E">
              <w:rPr>
                <w:spacing w:val="12"/>
                <w:sz w:val="26"/>
                <w:szCs w:val="26"/>
                <w:u w:val="single"/>
              </w:rPr>
              <w:t xml:space="preserve">    </w:t>
            </w:r>
            <w:r w:rsidRPr="008B633E">
              <w:rPr>
                <w:spacing w:val="33"/>
                <w:sz w:val="26"/>
                <w:szCs w:val="26"/>
                <w:u w:val="single"/>
              </w:rPr>
              <w:t xml:space="preserve"> </w:t>
            </w:r>
            <w:r w:rsidRPr="008B633E">
              <w:rPr>
                <w:sz w:val="26"/>
                <w:szCs w:val="26"/>
              </w:rPr>
              <w:t>"</w:t>
            </w:r>
            <w:r w:rsidRPr="008B633E">
              <w:rPr>
                <w:sz w:val="26"/>
                <w:szCs w:val="26"/>
                <w:vertAlign w:val="subscript"/>
              </w:rPr>
              <w:t>____________</w:t>
            </w:r>
            <w:r w:rsidRPr="008B633E">
              <w:rPr>
                <w:sz w:val="26"/>
                <w:szCs w:val="26"/>
                <w:u w:val="single"/>
              </w:rPr>
              <w:t xml:space="preserve"> </w:t>
            </w:r>
            <w:r w:rsidRPr="008B633E">
              <w:rPr>
                <w:sz w:val="26"/>
                <w:szCs w:val="26"/>
              </w:rPr>
              <w:t xml:space="preserve">2022 года </w:t>
            </w:r>
          </w:p>
          <w:p w:rsidR="00C61C75" w:rsidRPr="008B633E" w:rsidRDefault="00C61C75" w:rsidP="00C61C75">
            <w:pPr>
              <w:spacing w:before="79"/>
              <w:ind w:right="65"/>
              <w:rPr>
                <w:sz w:val="26"/>
                <w:szCs w:val="26"/>
              </w:rPr>
            </w:pPr>
          </w:p>
        </w:tc>
        <w:tc>
          <w:tcPr>
            <w:tcW w:w="5261" w:type="dxa"/>
          </w:tcPr>
          <w:p w:rsidR="00C61C75" w:rsidRPr="008B633E" w:rsidRDefault="00E04CCD" w:rsidP="00A60CFA">
            <w:pPr>
              <w:spacing w:before="79"/>
              <w:ind w:right="110"/>
              <w:jc w:val="right"/>
              <w:rPr>
                <w:sz w:val="26"/>
                <w:szCs w:val="26"/>
              </w:rPr>
            </w:pPr>
            <w:r w:rsidRPr="008B633E">
              <w:rPr>
                <w:sz w:val="26"/>
                <w:szCs w:val="26"/>
              </w:rPr>
              <w:t>А.</w:t>
            </w:r>
            <w:r w:rsidR="00A60CFA" w:rsidRPr="008B633E">
              <w:rPr>
                <w:sz w:val="26"/>
                <w:szCs w:val="26"/>
              </w:rPr>
              <w:t>В.</w:t>
            </w:r>
            <w:r w:rsidRPr="008B633E">
              <w:rPr>
                <w:sz w:val="26"/>
                <w:szCs w:val="26"/>
              </w:rPr>
              <w:t xml:space="preserve"> </w:t>
            </w:r>
            <w:r w:rsidR="00A60CFA" w:rsidRPr="008B633E">
              <w:rPr>
                <w:sz w:val="26"/>
                <w:szCs w:val="26"/>
              </w:rPr>
              <w:t>Ганущенко</w:t>
            </w:r>
          </w:p>
        </w:tc>
      </w:tr>
    </w:tbl>
    <w:p w:rsidR="00F04C97" w:rsidRPr="008B633E" w:rsidRDefault="00F04C97" w:rsidP="007570EC">
      <w:pPr>
        <w:spacing w:before="91"/>
        <w:ind w:right="6662"/>
        <w:rPr>
          <w:sz w:val="24"/>
          <w:szCs w:val="24"/>
        </w:rPr>
      </w:pPr>
    </w:p>
    <w:p w:rsidR="00C61C75" w:rsidRPr="008B633E" w:rsidRDefault="00C61C75" w:rsidP="007570EC">
      <w:pPr>
        <w:spacing w:before="91"/>
        <w:ind w:right="6662"/>
        <w:rPr>
          <w:sz w:val="20"/>
          <w:szCs w:val="24"/>
        </w:rPr>
      </w:pPr>
    </w:p>
    <w:p w:rsidR="0014423A" w:rsidRPr="008B633E" w:rsidRDefault="00B44358" w:rsidP="00B44358">
      <w:pPr>
        <w:ind w:right="-31"/>
        <w:contextualSpacing/>
        <w:jc w:val="center"/>
        <w:rPr>
          <w:sz w:val="28"/>
          <w:szCs w:val="28"/>
        </w:rPr>
      </w:pPr>
      <w:r w:rsidRPr="008B633E">
        <w:rPr>
          <w:sz w:val="20"/>
          <w:szCs w:val="20"/>
        </w:rPr>
        <w:br w:type="page"/>
      </w:r>
      <w:r w:rsidR="00C93E95" w:rsidRPr="008B633E">
        <w:rPr>
          <w:sz w:val="28"/>
          <w:szCs w:val="28"/>
        </w:rPr>
        <w:lastRenderedPageBreak/>
        <w:t>Пояснительная записка</w:t>
      </w:r>
    </w:p>
    <w:p w:rsidR="00C93E95" w:rsidRPr="008B633E" w:rsidRDefault="0014423A" w:rsidP="0014423A">
      <w:pPr>
        <w:pStyle w:val="a3"/>
        <w:tabs>
          <w:tab w:val="left" w:pos="993"/>
        </w:tabs>
        <w:ind w:firstLine="708"/>
        <w:contextualSpacing/>
        <w:jc w:val="both"/>
      </w:pPr>
      <w:r w:rsidRPr="008B633E">
        <w:t>к проекту постановления Администрации городского округа "Город Архангельск " "О внесении изменений в муниципальн</w:t>
      </w:r>
      <w:r w:rsidR="001F1260" w:rsidRPr="008B633E">
        <w:t>ую</w:t>
      </w:r>
      <w:r w:rsidRPr="008B633E">
        <w:t xml:space="preserve"> программ</w:t>
      </w:r>
      <w:r w:rsidR="001F1260" w:rsidRPr="008B633E">
        <w:t>у</w:t>
      </w:r>
      <w:r w:rsidRPr="008B633E">
        <w:t xml:space="preserve">  "Формирование современной городской среды на территории городского округа "Город Архангельск" и приложения к н</w:t>
      </w:r>
      <w:r w:rsidR="001F1260" w:rsidRPr="008B633E">
        <w:t>ей</w:t>
      </w:r>
      <w:r w:rsidRPr="008B633E">
        <w:t>"</w:t>
      </w:r>
    </w:p>
    <w:p w:rsidR="0014423A" w:rsidRPr="008B633E" w:rsidRDefault="0014423A" w:rsidP="0014423A">
      <w:pPr>
        <w:pStyle w:val="a3"/>
        <w:tabs>
          <w:tab w:val="left" w:pos="993"/>
        </w:tabs>
        <w:ind w:firstLine="708"/>
        <w:contextualSpacing/>
        <w:jc w:val="both"/>
      </w:pPr>
    </w:p>
    <w:p w:rsidR="0067405A" w:rsidRPr="008B633E" w:rsidRDefault="00C93E95" w:rsidP="000D69A8">
      <w:pPr>
        <w:pStyle w:val="a3"/>
        <w:tabs>
          <w:tab w:val="left" w:pos="993"/>
        </w:tabs>
        <w:ind w:firstLine="708"/>
        <w:contextualSpacing/>
        <w:jc w:val="both"/>
        <w:rPr>
          <w:sz w:val="26"/>
          <w:szCs w:val="26"/>
        </w:rPr>
      </w:pPr>
      <w:r w:rsidRPr="008B633E">
        <w:rPr>
          <w:sz w:val="26"/>
          <w:szCs w:val="26"/>
        </w:rPr>
        <w:t xml:space="preserve">Внесение изменений в муниципальную программу "Формирование современной городской среды на территории городского округа "Город Архангельск" обусловлено </w:t>
      </w:r>
      <w:r w:rsidR="005B1D1A" w:rsidRPr="008B633E">
        <w:rPr>
          <w:sz w:val="26"/>
          <w:szCs w:val="26"/>
        </w:rPr>
        <w:t xml:space="preserve">следующим: </w:t>
      </w:r>
    </w:p>
    <w:p w:rsidR="001604CE" w:rsidRPr="008B633E" w:rsidRDefault="001604CE" w:rsidP="001604CE">
      <w:pPr>
        <w:pStyle w:val="a3"/>
        <w:tabs>
          <w:tab w:val="left" w:pos="993"/>
        </w:tabs>
        <w:ind w:firstLine="708"/>
        <w:contextualSpacing/>
        <w:jc w:val="both"/>
        <w:rPr>
          <w:sz w:val="26"/>
          <w:szCs w:val="26"/>
        </w:rPr>
      </w:pPr>
      <w:r w:rsidRPr="008B633E">
        <w:rPr>
          <w:i/>
          <w:sz w:val="26"/>
          <w:szCs w:val="26"/>
        </w:rPr>
        <w:t>По мероприятию "Благоустройство общественных территорий раздела I "В рамках реализации федерального проекта "Формирование комфортной городской среды" национального проекта "Жилье и городская среда""</w:t>
      </w:r>
      <w:r w:rsidR="001B0104" w:rsidRPr="008B633E">
        <w:rPr>
          <w:i/>
          <w:sz w:val="26"/>
          <w:szCs w:val="26"/>
        </w:rPr>
        <w:t xml:space="preserve"> </w:t>
      </w:r>
      <w:r w:rsidR="008522BC" w:rsidRPr="008B633E">
        <w:rPr>
          <w:sz w:val="26"/>
          <w:szCs w:val="26"/>
        </w:rPr>
        <w:t>(501/001.2)</w:t>
      </w:r>
      <w:r w:rsidR="0095725B" w:rsidRPr="008B633E">
        <w:rPr>
          <w:sz w:val="26"/>
          <w:szCs w:val="26"/>
        </w:rPr>
        <w:t>:</w:t>
      </w:r>
    </w:p>
    <w:p w:rsidR="001604CE" w:rsidRPr="008B633E" w:rsidRDefault="00AA6787" w:rsidP="001604CE">
      <w:pPr>
        <w:pStyle w:val="a3"/>
        <w:tabs>
          <w:tab w:val="left" w:pos="993"/>
        </w:tabs>
        <w:ind w:firstLine="708"/>
        <w:contextualSpacing/>
        <w:jc w:val="both"/>
        <w:rPr>
          <w:sz w:val="26"/>
          <w:szCs w:val="26"/>
        </w:rPr>
      </w:pPr>
      <w:r w:rsidRPr="008B633E">
        <w:rPr>
          <w:sz w:val="26"/>
          <w:szCs w:val="26"/>
        </w:rPr>
        <w:t>-</w:t>
      </w:r>
      <w:r w:rsidR="001604CE" w:rsidRPr="008B633E">
        <w:rPr>
          <w:sz w:val="26"/>
          <w:szCs w:val="26"/>
        </w:rPr>
        <w:t xml:space="preserve"> </w:t>
      </w:r>
      <w:r w:rsidR="00DD1F4C" w:rsidRPr="008B633E">
        <w:rPr>
          <w:sz w:val="26"/>
          <w:szCs w:val="26"/>
        </w:rPr>
        <w:t>увеличен</w:t>
      </w:r>
      <w:r w:rsidR="007A0A8E" w:rsidRPr="008B633E">
        <w:rPr>
          <w:sz w:val="26"/>
          <w:szCs w:val="26"/>
        </w:rPr>
        <w:t>ы средства</w:t>
      </w:r>
      <w:r w:rsidR="001604CE" w:rsidRPr="008B633E">
        <w:rPr>
          <w:sz w:val="26"/>
          <w:szCs w:val="26"/>
        </w:rPr>
        <w:t xml:space="preserve"> </w:t>
      </w:r>
      <w:r w:rsidR="00DD1F4C" w:rsidRPr="008B633E">
        <w:rPr>
          <w:sz w:val="26"/>
          <w:szCs w:val="26"/>
        </w:rPr>
        <w:t>городского</w:t>
      </w:r>
      <w:r w:rsidR="001604CE" w:rsidRPr="008B633E">
        <w:rPr>
          <w:sz w:val="26"/>
          <w:szCs w:val="26"/>
        </w:rPr>
        <w:t xml:space="preserve"> бюджета </w:t>
      </w:r>
      <w:r w:rsidR="00325842" w:rsidRPr="008B633E">
        <w:rPr>
          <w:sz w:val="26"/>
          <w:szCs w:val="26"/>
        </w:rPr>
        <w:t xml:space="preserve">на сумму </w:t>
      </w:r>
      <w:r w:rsidR="00DD1F4C" w:rsidRPr="008B633E">
        <w:rPr>
          <w:sz w:val="26"/>
          <w:szCs w:val="26"/>
        </w:rPr>
        <w:t>2 043,1</w:t>
      </w:r>
      <w:r w:rsidR="00325842" w:rsidRPr="008B633E">
        <w:rPr>
          <w:sz w:val="26"/>
          <w:szCs w:val="26"/>
        </w:rPr>
        <w:t xml:space="preserve"> тыс. руб</w:t>
      </w:r>
      <w:r w:rsidR="00B766DA" w:rsidRPr="008B633E">
        <w:rPr>
          <w:sz w:val="26"/>
          <w:szCs w:val="26"/>
        </w:rPr>
        <w:t>. Средства приведены в соответствие с заключенными муниципальными контрактами и распределением субсидии по объектам</w:t>
      </w:r>
      <w:r w:rsidR="008522BC" w:rsidRPr="008B633E">
        <w:rPr>
          <w:sz w:val="26"/>
          <w:szCs w:val="26"/>
        </w:rPr>
        <w:t>;</w:t>
      </w:r>
    </w:p>
    <w:p w:rsidR="00A834ED" w:rsidRPr="008B633E" w:rsidRDefault="00AA6787" w:rsidP="00A834ED">
      <w:pPr>
        <w:pStyle w:val="a3"/>
        <w:tabs>
          <w:tab w:val="left" w:pos="993"/>
        </w:tabs>
        <w:ind w:firstLine="708"/>
        <w:contextualSpacing/>
        <w:jc w:val="both"/>
        <w:rPr>
          <w:sz w:val="26"/>
          <w:szCs w:val="26"/>
        </w:rPr>
      </w:pPr>
      <w:r w:rsidRPr="008B633E">
        <w:rPr>
          <w:sz w:val="26"/>
          <w:szCs w:val="26"/>
        </w:rPr>
        <w:t>-</w:t>
      </w:r>
      <w:r w:rsidR="0067405A" w:rsidRPr="008B633E">
        <w:rPr>
          <w:sz w:val="26"/>
          <w:szCs w:val="26"/>
        </w:rPr>
        <w:t xml:space="preserve"> </w:t>
      </w:r>
      <w:r w:rsidR="00DD1F4C" w:rsidRPr="008B633E">
        <w:rPr>
          <w:sz w:val="26"/>
          <w:szCs w:val="26"/>
        </w:rPr>
        <w:t xml:space="preserve">на 2023 год увеличены средства городского бюджета на сумму 2 585,8 тыс. руб. </w:t>
      </w:r>
      <w:r w:rsidR="00313F73" w:rsidRPr="008B633E">
        <w:rPr>
          <w:sz w:val="26"/>
          <w:szCs w:val="26"/>
        </w:rPr>
        <w:t>на разработку проектно-сметной документации по благоустройству общественной территории "Парк им. М.В. Ломоносова". Средства перераспределены с мероприятия "Благоустройство дворовых и общественных территорий городского округа "Город Архангельск" раздела I "В рамках реализации федерального проекта "Формирование комфортной городской среды" национального проекта "Жилье и городская среда""</w:t>
      </w:r>
      <w:r w:rsidR="007E4D0C" w:rsidRPr="008B633E">
        <w:rPr>
          <w:sz w:val="26"/>
          <w:szCs w:val="26"/>
        </w:rPr>
        <w:t xml:space="preserve"> </w:t>
      </w:r>
      <w:r w:rsidR="00313F73" w:rsidRPr="008B633E">
        <w:rPr>
          <w:sz w:val="26"/>
          <w:szCs w:val="26"/>
        </w:rPr>
        <w:t xml:space="preserve">(501/001.1). Общая </w:t>
      </w:r>
      <w:r w:rsidR="007A0A8E" w:rsidRPr="008B633E">
        <w:rPr>
          <w:sz w:val="26"/>
          <w:szCs w:val="26"/>
        </w:rPr>
        <w:t>стоимость разработки</w:t>
      </w:r>
      <w:r w:rsidR="00313F73" w:rsidRPr="008B633E">
        <w:rPr>
          <w:sz w:val="26"/>
          <w:szCs w:val="26"/>
        </w:rPr>
        <w:t xml:space="preserve"> ПСД 7900,0 тыс. руб.</w:t>
      </w:r>
      <w:r w:rsidR="008522BC" w:rsidRPr="008B633E">
        <w:rPr>
          <w:sz w:val="26"/>
          <w:szCs w:val="26"/>
        </w:rPr>
        <w:t>;</w:t>
      </w:r>
    </w:p>
    <w:p w:rsidR="00A834ED" w:rsidRPr="008B633E" w:rsidRDefault="0095725B" w:rsidP="005A21AA">
      <w:pPr>
        <w:pStyle w:val="a3"/>
        <w:tabs>
          <w:tab w:val="left" w:pos="993"/>
        </w:tabs>
        <w:ind w:firstLine="708"/>
        <w:contextualSpacing/>
        <w:jc w:val="both"/>
        <w:rPr>
          <w:sz w:val="26"/>
          <w:szCs w:val="26"/>
        </w:rPr>
      </w:pPr>
      <w:r w:rsidRPr="008B633E">
        <w:rPr>
          <w:i/>
          <w:sz w:val="26"/>
          <w:szCs w:val="26"/>
        </w:rPr>
        <w:t>П</w:t>
      </w:r>
      <w:r w:rsidR="00A834ED" w:rsidRPr="008B633E">
        <w:rPr>
          <w:i/>
          <w:sz w:val="26"/>
          <w:szCs w:val="26"/>
        </w:rPr>
        <w:t>о мероприятию "Благоустройство общественных территорий раздела II "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</w:t>
      </w:r>
      <w:r w:rsidRPr="008B633E">
        <w:rPr>
          <w:i/>
          <w:sz w:val="26"/>
          <w:szCs w:val="26"/>
        </w:rPr>
        <w:t xml:space="preserve">" </w:t>
      </w:r>
      <w:r w:rsidRPr="008B633E">
        <w:rPr>
          <w:sz w:val="26"/>
          <w:szCs w:val="26"/>
        </w:rPr>
        <w:t>(501/002.2):</w:t>
      </w:r>
    </w:p>
    <w:p w:rsidR="00C03E39" w:rsidRPr="008B633E" w:rsidRDefault="00C03E39" w:rsidP="00C03E39">
      <w:pPr>
        <w:pStyle w:val="a3"/>
        <w:tabs>
          <w:tab w:val="left" w:pos="993"/>
        </w:tabs>
        <w:ind w:firstLine="708"/>
        <w:contextualSpacing/>
        <w:jc w:val="both"/>
        <w:rPr>
          <w:sz w:val="26"/>
          <w:szCs w:val="26"/>
        </w:rPr>
      </w:pPr>
      <w:r w:rsidRPr="008B633E">
        <w:rPr>
          <w:sz w:val="26"/>
          <w:szCs w:val="26"/>
        </w:rPr>
        <w:t xml:space="preserve">- уменьшены средства </w:t>
      </w:r>
      <w:r w:rsidR="00313F73" w:rsidRPr="008B633E">
        <w:rPr>
          <w:sz w:val="26"/>
          <w:szCs w:val="26"/>
        </w:rPr>
        <w:t>городского бюджета</w:t>
      </w:r>
      <w:r w:rsidRPr="008B633E">
        <w:rPr>
          <w:sz w:val="26"/>
          <w:szCs w:val="26"/>
        </w:rPr>
        <w:t xml:space="preserve"> на сумму 1</w:t>
      </w:r>
      <w:r w:rsidR="001B0104" w:rsidRPr="008B633E">
        <w:rPr>
          <w:sz w:val="26"/>
          <w:szCs w:val="26"/>
        </w:rPr>
        <w:t>8</w:t>
      </w:r>
      <w:r w:rsidRPr="008B633E">
        <w:rPr>
          <w:sz w:val="26"/>
          <w:szCs w:val="26"/>
        </w:rPr>
        <w:t xml:space="preserve"> </w:t>
      </w:r>
      <w:r w:rsidR="001B0104" w:rsidRPr="008B633E">
        <w:rPr>
          <w:sz w:val="26"/>
          <w:szCs w:val="26"/>
        </w:rPr>
        <w:t>980</w:t>
      </w:r>
      <w:r w:rsidRPr="008B633E">
        <w:rPr>
          <w:sz w:val="26"/>
          <w:szCs w:val="26"/>
        </w:rPr>
        <w:t>,</w:t>
      </w:r>
      <w:r w:rsidR="001B0104" w:rsidRPr="008B633E">
        <w:rPr>
          <w:sz w:val="26"/>
          <w:szCs w:val="26"/>
        </w:rPr>
        <w:t>5</w:t>
      </w:r>
      <w:r w:rsidRPr="008B633E">
        <w:rPr>
          <w:sz w:val="26"/>
          <w:szCs w:val="26"/>
        </w:rPr>
        <w:t xml:space="preserve"> тыс. руб</w:t>
      </w:r>
      <w:r w:rsidR="003527DC" w:rsidRPr="008B633E">
        <w:rPr>
          <w:sz w:val="26"/>
          <w:szCs w:val="26"/>
        </w:rPr>
        <w:t>.</w:t>
      </w:r>
      <w:r w:rsidR="001B0104" w:rsidRPr="008B633E">
        <w:rPr>
          <w:sz w:val="26"/>
          <w:szCs w:val="26"/>
        </w:rPr>
        <w:t>:</w:t>
      </w:r>
    </w:p>
    <w:p w:rsidR="00160996" w:rsidRPr="008B633E" w:rsidRDefault="001B0104" w:rsidP="00C03E39">
      <w:pPr>
        <w:pStyle w:val="a3"/>
        <w:tabs>
          <w:tab w:val="left" w:pos="993"/>
        </w:tabs>
        <w:ind w:firstLine="708"/>
        <w:contextualSpacing/>
        <w:jc w:val="both"/>
        <w:rPr>
          <w:sz w:val="26"/>
          <w:szCs w:val="26"/>
        </w:rPr>
      </w:pPr>
      <w:r w:rsidRPr="008B633E">
        <w:rPr>
          <w:sz w:val="26"/>
          <w:szCs w:val="26"/>
        </w:rPr>
        <w:t>6 433,4 тыс. руб. закупка автосамосвала МАЗ (501/002.3);</w:t>
      </w:r>
    </w:p>
    <w:p w:rsidR="001B0104" w:rsidRPr="008B633E" w:rsidRDefault="001B0104" w:rsidP="00C03E39">
      <w:pPr>
        <w:pStyle w:val="a3"/>
        <w:tabs>
          <w:tab w:val="left" w:pos="993"/>
        </w:tabs>
        <w:ind w:firstLine="708"/>
        <w:contextualSpacing/>
        <w:jc w:val="both"/>
        <w:rPr>
          <w:sz w:val="26"/>
          <w:szCs w:val="26"/>
        </w:rPr>
      </w:pPr>
      <w:r w:rsidRPr="008B633E">
        <w:rPr>
          <w:sz w:val="26"/>
          <w:szCs w:val="26"/>
        </w:rPr>
        <w:t>320,0 тыс. руб. проектирование общественной территории "Пл. Мира" (501/001.2);</w:t>
      </w:r>
    </w:p>
    <w:p w:rsidR="007E4D0C" w:rsidRPr="008B633E" w:rsidRDefault="007E4D0C" w:rsidP="00C03E39">
      <w:pPr>
        <w:pStyle w:val="a3"/>
        <w:tabs>
          <w:tab w:val="left" w:pos="993"/>
        </w:tabs>
        <w:ind w:firstLine="708"/>
        <w:contextualSpacing/>
        <w:jc w:val="both"/>
        <w:rPr>
          <w:sz w:val="26"/>
          <w:szCs w:val="26"/>
        </w:rPr>
      </w:pPr>
      <w:r w:rsidRPr="008B633E">
        <w:rPr>
          <w:sz w:val="26"/>
          <w:szCs w:val="26"/>
        </w:rPr>
        <w:t>1</w:t>
      </w:r>
      <w:r w:rsidR="0014423A" w:rsidRPr="008B633E">
        <w:rPr>
          <w:sz w:val="26"/>
          <w:szCs w:val="26"/>
        </w:rPr>
        <w:t xml:space="preserve"> </w:t>
      </w:r>
      <w:r w:rsidRPr="008B633E">
        <w:rPr>
          <w:sz w:val="26"/>
          <w:szCs w:val="26"/>
        </w:rPr>
        <w:t>723,1 тыс. руб. дополнительные работы на общественной территории на пересечении просп. Советских  космонавтов и ул. Поморской (501/001.2);</w:t>
      </w:r>
    </w:p>
    <w:p w:rsidR="0014423A" w:rsidRPr="008B633E" w:rsidRDefault="0014423A" w:rsidP="0014423A">
      <w:pPr>
        <w:pStyle w:val="a3"/>
        <w:tabs>
          <w:tab w:val="left" w:pos="993"/>
        </w:tabs>
        <w:ind w:firstLine="708"/>
        <w:contextualSpacing/>
        <w:jc w:val="both"/>
        <w:rPr>
          <w:sz w:val="26"/>
          <w:szCs w:val="26"/>
        </w:rPr>
      </w:pPr>
      <w:r w:rsidRPr="008B633E">
        <w:rPr>
          <w:sz w:val="26"/>
          <w:szCs w:val="26"/>
        </w:rPr>
        <w:t>2 037,6 тыс. руб. дополнительные работы на общественной территории на пересечении просп. Советских  космонавтов и ул. Поморской (501/001.2);</w:t>
      </w:r>
    </w:p>
    <w:p w:rsidR="001B0104" w:rsidRPr="008B633E" w:rsidRDefault="0014423A" w:rsidP="00C03E39">
      <w:pPr>
        <w:pStyle w:val="a3"/>
        <w:tabs>
          <w:tab w:val="left" w:pos="993"/>
        </w:tabs>
        <w:ind w:firstLine="708"/>
        <w:contextualSpacing/>
        <w:jc w:val="both"/>
        <w:rPr>
          <w:sz w:val="26"/>
          <w:szCs w:val="26"/>
        </w:rPr>
      </w:pPr>
      <w:r w:rsidRPr="008B633E">
        <w:rPr>
          <w:sz w:val="26"/>
          <w:szCs w:val="26"/>
        </w:rPr>
        <w:t>8</w:t>
      </w:r>
      <w:r w:rsidR="001B0104" w:rsidRPr="008B633E">
        <w:rPr>
          <w:sz w:val="26"/>
          <w:szCs w:val="26"/>
        </w:rPr>
        <w:t xml:space="preserve"> </w:t>
      </w:r>
      <w:r w:rsidRPr="008B633E">
        <w:rPr>
          <w:sz w:val="26"/>
          <w:szCs w:val="26"/>
        </w:rPr>
        <w:t>466</w:t>
      </w:r>
      <w:r w:rsidR="001B0104" w:rsidRPr="008B633E">
        <w:rPr>
          <w:sz w:val="26"/>
          <w:szCs w:val="26"/>
        </w:rPr>
        <w:t>,</w:t>
      </w:r>
      <w:r w:rsidRPr="008B633E">
        <w:rPr>
          <w:sz w:val="26"/>
          <w:szCs w:val="26"/>
        </w:rPr>
        <w:t>4</w:t>
      </w:r>
      <w:r w:rsidR="001B0104" w:rsidRPr="008B633E">
        <w:rPr>
          <w:sz w:val="26"/>
          <w:szCs w:val="26"/>
        </w:rPr>
        <w:t xml:space="preserve"> тыс. руб. на оплату исполнительных листов.</w:t>
      </w:r>
    </w:p>
    <w:p w:rsidR="00DE0EE2" w:rsidRPr="008B633E" w:rsidRDefault="00DE0EE2" w:rsidP="0095725B">
      <w:pPr>
        <w:pStyle w:val="a3"/>
        <w:tabs>
          <w:tab w:val="left" w:pos="993"/>
        </w:tabs>
        <w:ind w:firstLine="708"/>
        <w:contextualSpacing/>
        <w:jc w:val="both"/>
        <w:rPr>
          <w:i/>
          <w:sz w:val="26"/>
          <w:szCs w:val="26"/>
        </w:rPr>
      </w:pPr>
      <w:r w:rsidRPr="008B633E">
        <w:rPr>
          <w:i/>
          <w:sz w:val="26"/>
          <w:szCs w:val="26"/>
        </w:rPr>
        <w:t>По мероприятию "Приобретение уборочной и коммунальной техники" раздела II "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на мероприятие (501/002.3);</w:t>
      </w:r>
    </w:p>
    <w:p w:rsidR="00A4700D" w:rsidRPr="008B633E" w:rsidRDefault="00DE0EE2" w:rsidP="0095725B">
      <w:pPr>
        <w:pStyle w:val="a3"/>
        <w:tabs>
          <w:tab w:val="left" w:pos="993"/>
        </w:tabs>
        <w:ind w:firstLine="708"/>
        <w:contextualSpacing/>
        <w:jc w:val="both"/>
        <w:rPr>
          <w:sz w:val="26"/>
          <w:szCs w:val="26"/>
        </w:rPr>
      </w:pPr>
      <w:r w:rsidRPr="008B633E">
        <w:rPr>
          <w:sz w:val="26"/>
          <w:szCs w:val="26"/>
        </w:rPr>
        <w:t>- увеличен</w:t>
      </w:r>
      <w:r w:rsidR="00160996" w:rsidRPr="008B633E">
        <w:rPr>
          <w:sz w:val="26"/>
          <w:szCs w:val="26"/>
        </w:rPr>
        <w:t>ы</w:t>
      </w:r>
      <w:r w:rsidRPr="008B633E">
        <w:rPr>
          <w:sz w:val="26"/>
          <w:szCs w:val="26"/>
        </w:rPr>
        <w:t xml:space="preserve"> средств</w:t>
      </w:r>
      <w:r w:rsidR="00160996" w:rsidRPr="008B633E">
        <w:rPr>
          <w:sz w:val="26"/>
          <w:szCs w:val="26"/>
        </w:rPr>
        <w:t>а</w:t>
      </w:r>
      <w:r w:rsidRPr="008B633E">
        <w:rPr>
          <w:sz w:val="26"/>
          <w:szCs w:val="26"/>
        </w:rPr>
        <w:t xml:space="preserve"> </w:t>
      </w:r>
      <w:r w:rsidR="00DD1F4C" w:rsidRPr="008B633E">
        <w:rPr>
          <w:sz w:val="26"/>
          <w:szCs w:val="26"/>
        </w:rPr>
        <w:t>городск</w:t>
      </w:r>
      <w:r w:rsidR="00C03E39" w:rsidRPr="008B633E">
        <w:rPr>
          <w:sz w:val="26"/>
          <w:szCs w:val="26"/>
        </w:rPr>
        <w:t>ого</w:t>
      </w:r>
      <w:r w:rsidRPr="008B633E">
        <w:rPr>
          <w:sz w:val="26"/>
          <w:szCs w:val="26"/>
        </w:rPr>
        <w:t xml:space="preserve"> бюджета</w:t>
      </w:r>
      <w:r w:rsidR="00160996" w:rsidRPr="008B633E">
        <w:rPr>
          <w:sz w:val="26"/>
          <w:szCs w:val="26"/>
        </w:rPr>
        <w:t xml:space="preserve"> </w:t>
      </w:r>
      <w:r w:rsidRPr="008B633E">
        <w:rPr>
          <w:sz w:val="26"/>
          <w:szCs w:val="26"/>
        </w:rPr>
        <w:t xml:space="preserve">на сумму </w:t>
      </w:r>
      <w:r w:rsidR="00DD1F4C" w:rsidRPr="008B633E">
        <w:rPr>
          <w:sz w:val="26"/>
          <w:szCs w:val="26"/>
        </w:rPr>
        <w:t>6</w:t>
      </w:r>
      <w:r w:rsidR="00C03E39" w:rsidRPr="008B633E">
        <w:rPr>
          <w:sz w:val="26"/>
          <w:szCs w:val="26"/>
        </w:rPr>
        <w:t xml:space="preserve"> </w:t>
      </w:r>
      <w:r w:rsidR="00DD1F4C" w:rsidRPr="008B633E">
        <w:rPr>
          <w:sz w:val="26"/>
          <w:szCs w:val="26"/>
        </w:rPr>
        <w:t>433</w:t>
      </w:r>
      <w:r w:rsidR="00C03E39" w:rsidRPr="008B633E">
        <w:rPr>
          <w:sz w:val="26"/>
          <w:szCs w:val="26"/>
        </w:rPr>
        <w:t>,</w:t>
      </w:r>
      <w:r w:rsidR="00DD1F4C" w:rsidRPr="008B633E">
        <w:rPr>
          <w:sz w:val="26"/>
          <w:szCs w:val="26"/>
        </w:rPr>
        <w:t>4</w:t>
      </w:r>
      <w:r w:rsidRPr="008B633E">
        <w:rPr>
          <w:sz w:val="26"/>
          <w:szCs w:val="26"/>
        </w:rPr>
        <w:t xml:space="preserve"> тыс. руб.</w:t>
      </w:r>
      <w:r w:rsidR="00C03E39" w:rsidRPr="008B633E">
        <w:rPr>
          <w:sz w:val="26"/>
          <w:szCs w:val="26"/>
        </w:rPr>
        <w:t xml:space="preserve"> </w:t>
      </w:r>
      <w:r w:rsidR="00DD1F4C" w:rsidRPr="008B633E">
        <w:rPr>
          <w:sz w:val="26"/>
          <w:szCs w:val="26"/>
        </w:rPr>
        <w:t>Закупка автосамосвала МАЗ</w:t>
      </w:r>
      <w:r w:rsidR="00397101" w:rsidRPr="008B633E">
        <w:rPr>
          <w:sz w:val="26"/>
          <w:szCs w:val="26"/>
        </w:rPr>
        <w:t>.</w:t>
      </w:r>
    </w:p>
    <w:p w:rsidR="005A21AA" w:rsidRPr="008B633E" w:rsidRDefault="005A21AA" w:rsidP="005A21AA">
      <w:pPr>
        <w:pStyle w:val="a3"/>
        <w:tabs>
          <w:tab w:val="left" w:pos="993"/>
        </w:tabs>
        <w:ind w:firstLine="708"/>
        <w:contextualSpacing/>
        <w:jc w:val="both"/>
        <w:rPr>
          <w:sz w:val="26"/>
          <w:szCs w:val="26"/>
        </w:rPr>
      </w:pPr>
    </w:p>
    <w:p w:rsidR="000D69A8" w:rsidRPr="008B633E" w:rsidRDefault="008E7DE9" w:rsidP="000A17C0">
      <w:pPr>
        <w:pStyle w:val="a3"/>
        <w:tabs>
          <w:tab w:val="left" w:pos="993"/>
        </w:tabs>
        <w:ind w:firstLine="708"/>
        <w:contextualSpacing/>
        <w:jc w:val="both"/>
        <w:rPr>
          <w:sz w:val="26"/>
          <w:szCs w:val="26"/>
        </w:rPr>
      </w:pPr>
      <w:r w:rsidRPr="008B633E">
        <w:rPr>
          <w:sz w:val="26"/>
          <w:szCs w:val="26"/>
        </w:rPr>
        <w:t>Вносимые изменения не приведут к образованию кредиторской задолженности.</w:t>
      </w:r>
    </w:p>
    <w:p w:rsidR="00C93E95" w:rsidRPr="008B633E" w:rsidRDefault="00C93E95" w:rsidP="00C93E95">
      <w:pPr>
        <w:pStyle w:val="a3"/>
        <w:tabs>
          <w:tab w:val="left" w:pos="993"/>
        </w:tabs>
        <w:ind w:firstLine="708"/>
        <w:contextualSpacing/>
        <w:jc w:val="both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5196"/>
      </w:tblGrid>
      <w:tr w:rsidR="008B633E" w:rsidRPr="008B633E" w:rsidTr="00981BC4">
        <w:tc>
          <w:tcPr>
            <w:tcW w:w="5195" w:type="dxa"/>
          </w:tcPr>
          <w:p w:rsidR="00C93E95" w:rsidRPr="008B633E" w:rsidRDefault="00C93E95" w:rsidP="00981BC4">
            <w:pPr>
              <w:pStyle w:val="a3"/>
              <w:tabs>
                <w:tab w:val="left" w:pos="993"/>
              </w:tabs>
              <w:rPr>
                <w:sz w:val="26"/>
                <w:szCs w:val="26"/>
              </w:rPr>
            </w:pPr>
            <w:r w:rsidRPr="008B633E">
              <w:rPr>
                <w:sz w:val="26"/>
                <w:szCs w:val="26"/>
              </w:rPr>
              <w:t>Директор департамента городского округа Администрации городского округа "Город Архангельск"</w:t>
            </w:r>
          </w:p>
        </w:tc>
        <w:tc>
          <w:tcPr>
            <w:tcW w:w="5196" w:type="dxa"/>
          </w:tcPr>
          <w:p w:rsidR="00C93E95" w:rsidRPr="008B633E" w:rsidRDefault="00C93E95" w:rsidP="00A60CFA">
            <w:pPr>
              <w:pStyle w:val="a3"/>
              <w:tabs>
                <w:tab w:val="left" w:pos="993"/>
              </w:tabs>
              <w:jc w:val="right"/>
              <w:rPr>
                <w:sz w:val="26"/>
                <w:szCs w:val="26"/>
              </w:rPr>
            </w:pPr>
            <w:r w:rsidRPr="008B633E">
              <w:rPr>
                <w:sz w:val="26"/>
                <w:szCs w:val="26"/>
              </w:rPr>
              <w:t>А.</w:t>
            </w:r>
            <w:r w:rsidR="00A60CFA" w:rsidRPr="008B633E">
              <w:rPr>
                <w:sz w:val="26"/>
                <w:szCs w:val="26"/>
              </w:rPr>
              <w:t>В.</w:t>
            </w:r>
            <w:r w:rsidRPr="008B633E">
              <w:rPr>
                <w:sz w:val="26"/>
                <w:szCs w:val="26"/>
              </w:rPr>
              <w:t xml:space="preserve"> </w:t>
            </w:r>
            <w:r w:rsidR="00A60CFA" w:rsidRPr="008B633E">
              <w:rPr>
                <w:sz w:val="26"/>
                <w:szCs w:val="26"/>
              </w:rPr>
              <w:t>Ганущенко</w:t>
            </w:r>
          </w:p>
        </w:tc>
      </w:tr>
    </w:tbl>
    <w:p w:rsidR="001F1260" w:rsidRPr="008B633E" w:rsidRDefault="001F1260" w:rsidP="009526D9">
      <w:pPr>
        <w:pStyle w:val="a3"/>
        <w:tabs>
          <w:tab w:val="left" w:pos="9498"/>
          <w:tab w:val="right" w:pos="10206"/>
        </w:tabs>
        <w:spacing w:before="2"/>
        <w:jc w:val="center"/>
      </w:pPr>
    </w:p>
    <w:p w:rsidR="001F1260" w:rsidRPr="008B633E" w:rsidRDefault="001F1260">
      <w:pPr>
        <w:rPr>
          <w:sz w:val="28"/>
          <w:szCs w:val="28"/>
        </w:rPr>
      </w:pPr>
      <w:r w:rsidRPr="008B633E">
        <w:br w:type="page"/>
      </w:r>
    </w:p>
    <w:p w:rsidR="009526D9" w:rsidRPr="008B633E" w:rsidRDefault="009526D9" w:rsidP="009526D9">
      <w:pPr>
        <w:pStyle w:val="a3"/>
        <w:tabs>
          <w:tab w:val="left" w:pos="9498"/>
          <w:tab w:val="right" w:pos="10206"/>
        </w:tabs>
        <w:spacing w:before="2"/>
        <w:jc w:val="center"/>
      </w:pPr>
      <w:r w:rsidRPr="008B633E">
        <w:lastRenderedPageBreak/>
        <w:t>ЛИСТ РАССЫЛКИ</w:t>
      </w:r>
    </w:p>
    <w:p w:rsidR="009526D9" w:rsidRPr="008B633E" w:rsidRDefault="009526D9" w:rsidP="009526D9">
      <w:pPr>
        <w:tabs>
          <w:tab w:val="left" w:pos="9498"/>
          <w:tab w:val="right" w:pos="10206"/>
        </w:tabs>
        <w:jc w:val="center"/>
        <w:rPr>
          <w:sz w:val="28"/>
          <w:szCs w:val="28"/>
        </w:rPr>
      </w:pPr>
      <w:r w:rsidRPr="008B633E">
        <w:rPr>
          <w:sz w:val="28"/>
          <w:szCs w:val="28"/>
        </w:rPr>
        <w:t xml:space="preserve">к проекту постановления Администрации городского округа </w:t>
      </w:r>
      <w:r w:rsidRPr="008B633E">
        <w:rPr>
          <w:sz w:val="28"/>
          <w:szCs w:val="28"/>
        </w:rPr>
        <w:br/>
        <w:t xml:space="preserve">"Город Архангельск " </w:t>
      </w:r>
      <w:r w:rsidR="0014423A" w:rsidRPr="008B633E">
        <w:rPr>
          <w:sz w:val="28"/>
          <w:szCs w:val="28"/>
        </w:rPr>
        <w:t>"О внесении изменений в муниципальн</w:t>
      </w:r>
      <w:r w:rsidR="001F1260" w:rsidRPr="008B633E">
        <w:rPr>
          <w:sz w:val="28"/>
          <w:szCs w:val="28"/>
        </w:rPr>
        <w:t>ую</w:t>
      </w:r>
      <w:r w:rsidR="0014423A" w:rsidRPr="008B633E">
        <w:rPr>
          <w:sz w:val="28"/>
          <w:szCs w:val="28"/>
        </w:rPr>
        <w:t xml:space="preserve"> программ</w:t>
      </w:r>
      <w:r w:rsidR="001F1260" w:rsidRPr="008B633E">
        <w:rPr>
          <w:sz w:val="28"/>
          <w:szCs w:val="28"/>
        </w:rPr>
        <w:t>у</w:t>
      </w:r>
      <w:r w:rsidR="0014423A" w:rsidRPr="008B633E">
        <w:rPr>
          <w:sz w:val="28"/>
          <w:szCs w:val="28"/>
        </w:rPr>
        <w:t xml:space="preserve"> </w:t>
      </w:r>
      <w:r w:rsidRPr="008B633E">
        <w:rPr>
          <w:sz w:val="28"/>
          <w:szCs w:val="28"/>
        </w:rPr>
        <w:t>"Формирование современной городской среды на территории городского округа "Город Архангельск" и приложения к н</w:t>
      </w:r>
      <w:r w:rsidR="001F1260" w:rsidRPr="008B633E">
        <w:rPr>
          <w:sz w:val="28"/>
          <w:szCs w:val="28"/>
        </w:rPr>
        <w:t>ей</w:t>
      </w:r>
      <w:r w:rsidRPr="008B633E">
        <w:rPr>
          <w:sz w:val="28"/>
          <w:szCs w:val="28"/>
        </w:rPr>
        <w:t>"</w:t>
      </w:r>
    </w:p>
    <w:p w:rsidR="009526D9" w:rsidRPr="008B633E" w:rsidRDefault="009526D9" w:rsidP="009526D9">
      <w:pPr>
        <w:pStyle w:val="a3"/>
        <w:tabs>
          <w:tab w:val="left" w:pos="9498"/>
          <w:tab w:val="right" w:pos="10206"/>
        </w:tabs>
        <w:spacing w:before="8"/>
        <w:rPr>
          <w:sz w:val="17"/>
        </w:rPr>
      </w:pPr>
    </w:p>
    <w:tbl>
      <w:tblPr>
        <w:tblStyle w:val="TableNormal"/>
        <w:tblW w:w="1034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950"/>
        <w:gridCol w:w="1831"/>
      </w:tblGrid>
      <w:tr w:rsidR="008B633E" w:rsidRPr="008B633E" w:rsidTr="00981BC4">
        <w:trPr>
          <w:trHeight w:val="491"/>
        </w:trPr>
        <w:tc>
          <w:tcPr>
            <w:tcW w:w="567" w:type="dxa"/>
          </w:tcPr>
          <w:p w:rsidR="009526D9" w:rsidRPr="008B633E" w:rsidRDefault="009526D9" w:rsidP="00981BC4">
            <w:pPr>
              <w:pStyle w:val="TableParagraph"/>
              <w:tabs>
                <w:tab w:val="left" w:pos="9498"/>
                <w:tab w:val="right" w:pos="10206"/>
              </w:tabs>
              <w:spacing w:before="10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950" w:type="dxa"/>
          </w:tcPr>
          <w:p w:rsidR="009526D9" w:rsidRPr="008B633E" w:rsidRDefault="009526D9" w:rsidP="00981BC4">
            <w:pPr>
              <w:pStyle w:val="TableParagraph"/>
              <w:tabs>
                <w:tab w:val="left" w:pos="9498"/>
                <w:tab w:val="right" w:pos="10206"/>
              </w:tabs>
              <w:spacing w:before="106"/>
              <w:ind w:left="142"/>
              <w:jc w:val="center"/>
              <w:rPr>
                <w:sz w:val="24"/>
                <w:szCs w:val="24"/>
              </w:rPr>
            </w:pPr>
            <w:r w:rsidRPr="008B633E">
              <w:rPr>
                <w:sz w:val="24"/>
                <w:szCs w:val="24"/>
              </w:rPr>
              <w:t>Наименование органа, куда направлен документ</w:t>
            </w:r>
          </w:p>
        </w:tc>
        <w:tc>
          <w:tcPr>
            <w:tcW w:w="1831" w:type="dxa"/>
          </w:tcPr>
          <w:p w:rsidR="009526D9" w:rsidRPr="008B633E" w:rsidRDefault="009526D9" w:rsidP="00981BC4">
            <w:pPr>
              <w:pStyle w:val="TableParagraph"/>
              <w:tabs>
                <w:tab w:val="left" w:pos="9498"/>
                <w:tab w:val="right" w:pos="10206"/>
              </w:tabs>
              <w:spacing w:before="106"/>
              <w:ind w:left="0"/>
              <w:jc w:val="center"/>
              <w:rPr>
                <w:sz w:val="24"/>
                <w:szCs w:val="24"/>
              </w:rPr>
            </w:pPr>
            <w:r w:rsidRPr="008B633E">
              <w:rPr>
                <w:sz w:val="24"/>
                <w:szCs w:val="24"/>
              </w:rPr>
              <w:t>Кол-во экз.</w:t>
            </w:r>
          </w:p>
        </w:tc>
      </w:tr>
      <w:tr w:rsidR="008B633E" w:rsidRPr="008B633E" w:rsidTr="00981BC4">
        <w:trPr>
          <w:trHeight w:val="642"/>
        </w:trPr>
        <w:tc>
          <w:tcPr>
            <w:tcW w:w="567" w:type="dxa"/>
          </w:tcPr>
          <w:p w:rsidR="009526D9" w:rsidRPr="008B633E" w:rsidRDefault="009526D9" w:rsidP="00981BC4">
            <w:pPr>
              <w:pStyle w:val="TableParagraph"/>
              <w:tabs>
                <w:tab w:val="left" w:pos="9498"/>
                <w:tab w:val="right" w:pos="10206"/>
              </w:tabs>
              <w:spacing w:line="230" w:lineRule="auto"/>
              <w:ind w:left="0"/>
              <w:jc w:val="center"/>
              <w:rPr>
                <w:sz w:val="24"/>
                <w:szCs w:val="24"/>
              </w:rPr>
            </w:pPr>
            <w:r w:rsidRPr="008B633E">
              <w:rPr>
                <w:sz w:val="24"/>
                <w:szCs w:val="24"/>
              </w:rPr>
              <w:t>1</w:t>
            </w:r>
          </w:p>
        </w:tc>
        <w:tc>
          <w:tcPr>
            <w:tcW w:w="7950" w:type="dxa"/>
          </w:tcPr>
          <w:p w:rsidR="009526D9" w:rsidRPr="008B633E" w:rsidRDefault="009526D9" w:rsidP="00981BC4">
            <w:pPr>
              <w:pStyle w:val="TableParagraph"/>
              <w:tabs>
                <w:tab w:val="left" w:pos="9498"/>
                <w:tab w:val="right" w:pos="10206"/>
              </w:tabs>
              <w:spacing w:before="84"/>
              <w:ind w:left="142"/>
              <w:rPr>
                <w:sz w:val="24"/>
                <w:szCs w:val="24"/>
              </w:rPr>
            </w:pPr>
            <w:r w:rsidRPr="008B633E">
              <w:rPr>
                <w:sz w:val="24"/>
                <w:szCs w:val="24"/>
              </w:rPr>
              <w:t>Департамент городского хозяйства Администрации городского округа "Город Архангельск"</w:t>
            </w:r>
          </w:p>
        </w:tc>
        <w:tc>
          <w:tcPr>
            <w:tcW w:w="1831" w:type="dxa"/>
            <w:vAlign w:val="center"/>
          </w:tcPr>
          <w:p w:rsidR="009526D9" w:rsidRPr="008B633E" w:rsidRDefault="009526D9" w:rsidP="00981BC4">
            <w:pPr>
              <w:pStyle w:val="TableParagraph"/>
              <w:tabs>
                <w:tab w:val="left" w:pos="9498"/>
                <w:tab w:val="right" w:pos="10206"/>
              </w:tabs>
              <w:ind w:left="0"/>
              <w:jc w:val="center"/>
              <w:rPr>
                <w:sz w:val="24"/>
                <w:szCs w:val="24"/>
              </w:rPr>
            </w:pPr>
            <w:r w:rsidRPr="008B633E">
              <w:rPr>
                <w:sz w:val="24"/>
                <w:szCs w:val="24"/>
              </w:rPr>
              <w:t>1</w:t>
            </w:r>
          </w:p>
        </w:tc>
      </w:tr>
      <w:tr w:rsidR="008B633E" w:rsidRPr="008B633E" w:rsidTr="00981BC4">
        <w:trPr>
          <w:trHeight w:val="522"/>
        </w:trPr>
        <w:tc>
          <w:tcPr>
            <w:tcW w:w="567" w:type="dxa"/>
          </w:tcPr>
          <w:p w:rsidR="009526D9" w:rsidRPr="008B633E" w:rsidRDefault="009526D9" w:rsidP="00981BC4">
            <w:pPr>
              <w:pStyle w:val="TableParagraph"/>
              <w:tabs>
                <w:tab w:val="left" w:pos="9498"/>
                <w:tab w:val="right" w:pos="10206"/>
              </w:tabs>
              <w:spacing w:before="84"/>
              <w:ind w:left="0"/>
              <w:jc w:val="center"/>
              <w:rPr>
                <w:sz w:val="24"/>
                <w:szCs w:val="24"/>
              </w:rPr>
            </w:pPr>
            <w:r w:rsidRPr="008B633E">
              <w:rPr>
                <w:sz w:val="24"/>
                <w:szCs w:val="24"/>
              </w:rPr>
              <w:t>2.</w:t>
            </w:r>
          </w:p>
        </w:tc>
        <w:tc>
          <w:tcPr>
            <w:tcW w:w="7950" w:type="dxa"/>
          </w:tcPr>
          <w:p w:rsidR="009526D9" w:rsidRPr="008B633E" w:rsidRDefault="009526D9" w:rsidP="00981BC4">
            <w:pPr>
              <w:pStyle w:val="TableParagraph"/>
              <w:tabs>
                <w:tab w:val="left" w:pos="9498"/>
                <w:tab w:val="right" w:pos="10206"/>
              </w:tabs>
              <w:spacing w:line="312" w:lineRule="exact"/>
              <w:ind w:left="142"/>
              <w:rPr>
                <w:sz w:val="24"/>
                <w:szCs w:val="24"/>
              </w:rPr>
            </w:pPr>
            <w:r w:rsidRPr="008B633E">
              <w:rPr>
                <w:sz w:val="24"/>
                <w:szCs w:val="24"/>
              </w:rPr>
              <w:t>Департамент экономического развития хозяйства Администрации городского округа "Город Архангельск"</w:t>
            </w:r>
          </w:p>
        </w:tc>
        <w:tc>
          <w:tcPr>
            <w:tcW w:w="1831" w:type="dxa"/>
            <w:vAlign w:val="center"/>
          </w:tcPr>
          <w:p w:rsidR="009526D9" w:rsidRPr="008B633E" w:rsidRDefault="009526D9" w:rsidP="00981BC4">
            <w:pPr>
              <w:pStyle w:val="TableParagraph"/>
              <w:tabs>
                <w:tab w:val="left" w:pos="9498"/>
                <w:tab w:val="right" w:pos="10206"/>
              </w:tabs>
              <w:ind w:left="0"/>
              <w:jc w:val="center"/>
              <w:rPr>
                <w:sz w:val="24"/>
                <w:szCs w:val="24"/>
              </w:rPr>
            </w:pPr>
            <w:r w:rsidRPr="008B633E">
              <w:rPr>
                <w:sz w:val="24"/>
                <w:szCs w:val="24"/>
              </w:rPr>
              <w:t>1</w:t>
            </w:r>
          </w:p>
        </w:tc>
      </w:tr>
      <w:tr w:rsidR="008B633E" w:rsidRPr="008B633E" w:rsidTr="00981BC4">
        <w:trPr>
          <w:trHeight w:val="520"/>
        </w:trPr>
        <w:tc>
          <w:tcPr>
            <w:tcW w:w="567" w:type="dxa"/>
          </w:tcPr>
          <w:p w:rsidR="009526D9" w:rsidRPr="008B633E" w:rsidRDefault="009526D9" w:rsidP="00981BC4">
            <w:pPr>
              <w:pStyle w:val="TableParagraph"/>
              <w:tabs>
                <w:tab w:val="left" w:pos="9498"/>
                <w:tab w:val="right" w:pos="10206"/>
              </w:tabs>
              <w:spacing w:line="312" w:lineRule="exact"/>
              <w:ind w:left="0"/>
              <w:jc w:val="center"/>
              <w:rPr>
                <w:sz w:val="24"/>
                <w:szCs w:val="24"/>
              </w:rPr>
            </w:pPr>
            <w:r w:rsidRPr="008B633E">
              <w:rPr>
                <w:sz w:val="24"/>
                <w:szCs w:val="24"/>
              </w:rPr>
              <w:t>3.</w:t>
            </w:r>
          </w:p>
        </w:tc>
        <w:tc>
          <w:tcPr>
            <w:tcW w:w="7950" w:type="dxa"/>
          </w:tcPr>
          <w:p w:rsidR="009526D9" w:rsidRPr="008B633E" w:rsidRDefault="009526D9" w:rsidP="00981BC4">
            <w:pPr>
              <w:pStyle w:val="TableParagraph"/>
              <w:tabs>
                <w:tab w:val="left" w:pos="9498"/>
                <w:tab w:val="right" w:pos="10206"/>
              </w:tabs>
              <w:spacing w:before="86"/>
              <w:ind w:left="142"/>
              <w:rPr>
                <w:sz w:val="24"/>
                <w:szCs w:val="24"/>
              </w:rPr>
            </w:pPr>
            <w:r w:rsidRPr="008B633E">
              <w:rPr>
                <w:sz w:val="24"/>
                <w:szCs w:val="24"/>
              </w:rPr>
              <w:t>Департамент финансов хозяйства Администрации городского округа "Город Архангельск"</w:t>
            </w:r>
          </w:p>
        </w:tc>
        <w:tc>
          <w:tcPr>
            <w:tcW w:w="1831" w:type="dxa"/>
            <w:vAlign w:val="center"/>
          </w:tcPr>
          <w:p w:rsidR="009526D9" w:rsidRPr="008B633E" w:rsidRDefault="009526D9" w:rsidP="00981BC4">
            <w:pPr>
              <w:pStyle w:val="TableParagraph"/>
              <w:tabs>
                <w:tab w:val="left" w:pos="9498"/>
                <w:tab w:val="right" w:pos="10206"/>
              </w:tabs>
              <w:ind w:left="0"/>
              <w:jc w:val="center"/>
              <w:rPr>
                <w:sz w:val="24"/>
                <w:szCs w:val="24"/>
              </w:rPr>
            </w:pPr>
            <w:r w:rsidRPr="008B633E">
              <w:rPr>
                <w:sz w:val="24"/>
                <w:szCs w:val="24"/>
              </w:rPr>
              <w:t>1</w:t>
            </w:r>
          </w:p>
        </w:tc>
      </w:tr>
      <w:tr w:rsidR="008B633E" w:rsidRPr="008B633E" w:rsidTr="00B8140B">
        <w:trPr>
          <w:trHeight w:val="522"/>
        </w:trPr>
        <w:tc>
          <w:tcPr>
            <w:tcW w:w="567" w:type="dxa"/>
          </w:tcPr>
          <w:p w:rsidR="001F1260" w:rsidRPr="008B633E" w:rsidRDefault="001F1260" w:rsidP="00981BC4">
            <w:pPr>
              <w:pStyle w:val="TableParagraph"/>
              <w:tabs>
                <w:tab w:val="left" w:pos="9498"/>
                <w:tab w:val="right" w:pos="10206"/>
              </w:tabs>
              <w:spacing w:before="86"/>
              <w:ind w:left="0"/>
              <w:jc w:val="center"/>
              <w:rPr>
                <w:sz w:val="24"/>
                <w:szCs w:val="24"/>
              </w:rPr>
            </w:pPr>
            <w:r w:rsidRPr="008B633E">
              <w:rPr>
                <w:sz w:val="24"/>
                <w:szCs w:val="24"/>
              </w:rPr>
              <w:t>4.</w:t>
            </w:r>
          </w:p>
        </w:tc>
        <w:tc>
          <w:tcPr>
            <w:tcW w:w="7950" w:type="dxa"/>
          </w:tcPr>
          <w:p w:rsidR="001F1260" w:rsidRPr="008B633E" w:rsidRDefault="001F1260" w:rsidP="00A64BD7">
            <w:pPr>
              <w:pStyle w:val="TableParagraph"/>
              <w:tabs>
                <w:tab w:val="left" w:pos="9498"/>
                <w:tab w:val="right" w:pos="10206"/>
              </w:tabs>
              <w:spacing w:before="86"/>
              <w:ind w:left="142"/>
              <w:rPr>
                <w:sz w:val="24"/>
                <w:szCs w:val="24"/>
              </w:rPr>
            </w:pPr>
            <w:r w:rsidRPr="008B633E">
              <w:rPr>
                <w:sz w:val="24"/>
                <w:szCs w:val="24"/>
              </w:rPr>
              <w:t>Интернет-портал городского округа "Город Архангельск"</w:t>
            </w:r>
          </w:p>
        </w:tc>
        <w:tc>
          <w:tcPr>
            <w:tcW w:w="1831" w:type="dxa"/>
          </w:tcPr>
          <w:p w:rsidR="001F1260" w:rsidRPr="008B633E" w:rsidRDefault="001F1260" w:rsidP="00981BC4">
            <w:pPr>
              <w:pStyle w:val="TableParagraph"/>
              <w:tabs>
                <w:tab w:val="left" w:pos="9498"/>
                <w:tab w:val="right" w:pos="10206"/>
              </w:tabs>
              <w:ind w:left="0"/>
              <w:jc w:val="center"/>
              <w:rPr>
                <w:sz w:val="24"/>
                <w:szCs w:val="24"/>
              </w:rPr>
            </w:pPr>
            <w:r w:rsidRPr="008B633E">
              <w:rPr>
                <w:sz w:val="24"/>
                <w:szCs w:val="24"/>
              </w:rPr>
              <w:t>1</w:t>
            </w:r>
          </w:p>
        </w:tc>
      </w:tr>
      <w:tr w:rsidR="008B633E" w:rsidRPr="008B633E" w:rsidTr="00981BC4">
        <w:trPr>
          <w:trHeight w:val="520"/>
        </w:trPr>
        <w:tc>
          <w:tcPr>
            <w:tcW w:w="567" w:type="dxa"/>
          </w:tcPr>
          <w:p w:rsidR="001F1260" w:rsidRPr="008B633E" w:rsidRDefault="001F1260" w:rsidP="00981BC4">
            <w:pPr>
              <w:pStyle w:val="TableParagraph"/>
              <w:tabs>
                <w:tab w:val="left" w:pos="9498"/>
                <w:tab w:val="right" w:pos="10206"/>
              </w:tabs>
              <w:spacing w:before="84"/>
              <w:ind w:left="0"/>
              <w:jc w:val="center"/>
              <w:rPr>
                <w:sz w:val="24"/>
                <w:szCs w:val="24"/>
              </w:rPr>
            </w:pPr>
            <w:r w:rsidRPr="008B633E">
              <w:rPr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:rsidR="001F1260" w:rsidRPr="008B633E" w:rsidRDefault="001F1260" w:rsidP="00A64BD7">
            <w:pPr>
              <w:pStyle w:val="TableParagraph"/>
              <w:tabs>
                <w:tab w:val="left" w:pos="9498"/>
                <w:tab w:val="right" w:pos="10206"/>
              </w:tabs>
              <w:spacing w:before="86"/>
              <w:ind w:left="142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1F1260" w:rsidRPr="008B633E" w:rsidRDefault="001F1260" w:rsidP="00981BC4">
            <w:pPr>
              <w:pStyle w:val="TableParagraph"/>
              <w:tabs>
                <w:tab w:val="left" w:pos="9498"/>
                <w:tab w:val="right" w:pos="10206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B633E" w:rsidRPr="008B633E" w:rsidTr="00981BC4">
        <w:trPr>
          <w:trHeight w:val="520"/>
        </w:trPr>
        <w:tc>
          <w:tcPr>
            <w:tcW w:w="567" w:type="dxa"/>
          </w:tcPr>
          <w:p w:rsidR="001F1260" w:rsidRPr="008B633E" w:rsidRDefault="001F1260" w:rsidP="00981BC4">
            <w:pPr>
              <w:pStyle w:val="TableParagraph"/>
              <w:tabs>
                <w:tab w:val="left" w:pos="9498"/>
                <w:tab w:val="right" w:pos="10206"/>
              </w:tabs>
              <w:spacing w:before="8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950" w:type="dxa"/>
          </w:tcPr>
          <w:p w:rsidR="001F1260" w:rsidRPr="008B633E" w:rsidRDefault="001F1260" w:rsidP="00981BC4">
            <w:pPr>
              <w:pStyle w:val="TableParagraph"/>
              <w:tabs>
                <w:tab w:val="left" w:pos="9498"/>
                <w:tab w:val="right" w:pos="10206"/>
              </w:tabs>
              <w:spacing w:before="86"/>
              <w:ind w:left="142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1F1260" w:rsidRPr="008B633E" w:rsidRDefault="001F1260" w:rsidP="00981BC4">
            <w:pPr>
              <w:pStyle w:val="TableParagraph"/>
              <w:tabs>
                <w:tab w:val="left" w:pos="9498"/>
                <w:tab w:val="right" w:pos="10206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B633E" w:rsidRPr="008B633E" w:rsidTr="00981BC4">
        <w:trPr>
          <w:trHeight w:val="522"/>
        </w:trPr>
        <w:tc>
          <w:tcPr>
            <w:tcW w:w="567" w:type="dxa"/>
          </w:tcPr>
          <w:p w:rsidR="001F1260" w:rsidRPr="008B633E" w:rsidRDefault="001F1260" w:rsidP="00981BC4">
            <w:pPr>
              <w:pStyle w:val="TableParagraph"/>
              <w:tabs>
                <w:tab w:val="left" w:pos="9498"/>
                <w:tab w:val="right" w:pos="10206"/>
              </w:tabs>
              <w:spacing w:before="8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950" w:type="dxa"/>
          </w:tcPr>
          <w:p w:rsidR="001F1260" w:rsidRPr="008B633E" w:rsidRDefault="001F1260" w:rsidP="00981BC4">
            <w:pPr>
              <w:pStyle w:val="TableParagraph"/>
              <w:tabs>
                <w:tab w:val="left" w:pos="9498"/>
                <w:tab w:val="right" w:pos="10206"/>
              </w:tabs>
              <w:spacing w:before="86"/>
              <w:ind w:left="142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1F1260" w:rsidRPr="008B633E" w:rsidRDefault="001F1260" w:rsidP="00981BC4">
            <w:pPr>
              <w:pStyle w:val="TableParagraph"/>
              <w:tabs>
                <w:tab w:val="left" w:pos="9498"/>
                <w:tab w:val="right" w:pos="10206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B633E" w:rsidRPr="008B633E" w:rsidTr="00981BC4">
        <w:trPr>
          <w:trHeight w:val="522"/>
        </w:trPr>
        <w:tc>
          <w:tcPr>
            <w:tcW w:w="567" w:type="dxa"/>
          </w:tcPr>
          <w:p w:rsidR="001F1260" w:rsidRPr="008B633E" w:rsidRDefault="001F1260" w:rsidP="00981BC4">
            <w:pPr>
              <w:pStyle w:val="TableParagraph"/>
              <w:tabs>
                <w:tab w:val="left" w:pos="9498"/>
                <w:tab w:val="right" w:pos="10206"/>
              </w:tabs>
              <w:spacing w:before="8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950" w:type="dxa"/>
          </w:tcPr>
          <w:p w:rsidR="001F1260" w:rsidRPr="008B633E" w:rsidRDefault="001F1260" w:rsidP="00981BC4">
            <w:pPr>
              <w:pStyle w:val="TableParagraph"/>
              <w:tabs>
                <w:tab w:val="left" w:pos="9498"/>
                <w:tab w:val="right" w:pos="10206"/>
              </w:tabs>
              <w:spacing w:before="84"/>
              <w:ind w:left="142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1F1260" w:rsidRPr="008B633E" w:rsidRDefault="001F1260" w:rsidP="00981BC4">
            <w:pPr>
              <w:pStyle w:val="TableParagraph"/>
              <w:tabs>
                <w:tab w:val="left" w:pos="9498"/>
                <w:tab w:val="right" w:pos="10206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B633E" w:rsidRPr="008B633E" w:rsidTr="00981BC4">
        <w:trPr>
          <w:trHeight w:val="522"/>
        </w:trPr>
        <w:tc>
          <w:tcPr>
            <w:tcW w:w="567" w:type="dxa"/>
          </w:tcPr>
          <w:p w:rsidR="001F1260" w:rsidRPr="008B633E" w:rsidRDefault="001F1260" w:rsidP="00981BC4">
            <w:pPr>
              <w:pStyle w:val="TableParagraph"/>
              <w:tabs>
                <w:tab w:val="left" w:pos="9498"/>
                <w:tab w:val="right" w:pos="10206"/>
              </w:tabs>
              <w:spacing w:before="8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950" w:type="dxa"/>
          </w:tcPr>
          <w:p w:rsidR="001F1260" w:rsidRPr="008B633E" w:rsidRDefault="001F1260" w:rsidP="00981BC4">
            <w:pPr>
              <w:pStyle w:val="TableParagraph"/>
              <w:tabs>
                <w:tab w:val="left" w:pos="9498"/>
                <w:tab w:val="right" w:pos="10206"/>
              </w:tabs>
              <w:spacing w:before="84"/>
              <w:ind w:left="142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1F1260" w:rsidRPr="008B633E" w:rsidRDefault="001F1260" w:rsidP="00981BC4">
            <w:pPr>
              <w:pStyle w:val="TableParagraph"/>
              <w:tabs>
                <w:tab w:val="left" w:pos="9498"/>
                <w:tab w:val="right" w:pos="10206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9526D9" w:rsidRPr="008B633E" w:rsidRDefault="009526D9" w:rsidP="009526D9">
      <w:pPr>
        <w:pStyle w:val="a3"/>
        <w:tabs>
          <w:tab w:val="left" w:pos="9498"/>
          <w:tab w:val="right" w:pos="10206"/>
        </w:tabs>
        <w:rPr>
          <w:sz w:val="19"/>
        </w:rPr>
      </w:pPr>
    </w:p>
    <w:sectPr w:rsidR="009526D9" w:rsidRPr="008B633E" w:rsidSect="00270856">
      <w:pgSz w:w="11910" w:h="16850"/>
      <w:pgMar w:top="1135" w:right="601" w:bottom="709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B319A"/>
    <w:multiLevelType w:val="hybridMultilevel"/>
    <w:tmpl w:val="BB3CA460"/>
    <w:lvl w:ilvl="0" w:tplc="D7349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5213A8"/>
    <w:multiLevelType w:val="hybridMultilevel"/>
    <w:tmpl w:val="8BEE9E78"/>
    <w:lvl w:ilvl="0" w:tplc="DC4A84F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C16BD7"/>
    <w:multiLevelType w:val="multilevel"/>
    <w:tmpl w:val="BE2AE8C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355375A1"/>
    <w:multiLevelType w:val="hybridMultilevel"/>
    <w:tmpl w:val="DAF0AA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682675D"/>
    <w:multiLevelType w:val="hybridMultilevel"/>
    <w:tmpl w:val="7562D366"/>
    <w:lvl w:ilvl="0" w:tplc="96ACDD8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6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7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8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9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1">
    <w:nsid w:val="66022571"/>
    <w:multiLevelType w:val="hybridMultilevel"/>
    <w:tmpl w:val="404ABB1E"/>
    <w:lvl w:ilvl="0" w:tplc="E42AAEE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12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9"/>
  </w:num>
  <w:num w:numId="8">
    <w:abstractNumId w:val="12"/>
  </w:num>
  <w:num w:numId="9">
    <w:abstractNumId w:val="13"/>
  </w:num>
  <w:num w:numId="10">
    <w:abstractNumId w:val="14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23D1"/>
    <w:rsid w:val="00004263"/>
    <w:rsid w:val="00004BAD"/>
    <w:rsid w:val="00007BDC"/>
    <w:rsid w:val="0001040B"/>
    <w:rsid w:val="00010423"/>
    <w:rsid w:val="000136EA"/>
    <w:rsid w:val="00014ED1"/>
    <w:rsid w:val="000177B8"/>
    <w:rsid w:val="00021921"/>
    <w:rsid w:val="00022E8D"/>
    <w:rsid w:val="000233EE"/>
    <w:rsid w:val="00030133"/>
    <w:rsid w:val="000317EF"/>
    <w:rsid w:val="00031997"/>
    <w:rsid w:val="0003242E"/>
    <w:rsid w:val="0003465C"/>
    <w:rsid w:val="00034768"/>
    <w:rsid w:val="00036C4B"/>
    <w:rsid w:val="00040438"/>
    <w:rsid w:val="000457AE"/>
    <w:rsid w:val="0004611E"/>
    <w:rsid w:val="000506F4"/>
    <w:rsid w:val="00054977"/>
    <w:rsid w:val="00056C11"/>
    <w:rsid w:val="000611E0"/>
    <w:rsid w:val="00065FCB"/>
    <w:rsid w:val="000669AF"/>
    <w:rsid w:val="00067B73"/>
    <w:rsid w:val="00076EE6"/>
    <w:rsid w:val="0008106A"/>
    <w:rsid w:val="000835B3"/>
    <w:rsid w:val="00090EEC"/>
    <w:rsid w:val="0009333E"/>
    <w:rsid w:val="00093D14"/>
    <w:rsid w:val="00096AF8"/>
    <w:rsid w:val="00097AE3"/>
    <w:rsid w:val="000A01AE"/>
    <w:rsid w:val="000A17C0"/>
    <w:rsid w:val="000A3872"/>
    <w:rsid w:val="000A48BB"/>
    <w:rsid w:val="000A533D"/>
    <w:rsid w:val="000A747D"/>
    <w:rsid w:val="000B18E0"/>
    <w:rsid w:val="000B4C80"/>
    <w:rsid w:val="000B69F8"/>
    <w:rsid w:val="000B7226"/>
    <w:rsid w:val="000C17EB"/>
    <w:rsid w:val="000C33C5"/>
    <w:rsid w:val="000C3952"/>
    <w:rsid w:val="000D1FF0"/>
    <w:rsid w:val="000D4020"/>
    <w:rsid w:val="000D4326"/>
    <w:rsid w:val="000D606E"/>
    <w:rsid w:val="000D62A6"/>
    <w:rsid w:val="000D69A8"/>
    <w:rsid w:val="000D7D15"/>
    <w:rsid w:val="000E1E5D"/>
    <w:rsid w:val="000E2EE9"/>
    <w:rsid w:val="000E3BD3"/>
    <w:rsid w:val="000E6F00"/>
    <w:rsid w:val="000F0501"/>
    <w:rsid w:val="000F0D5C"/>
    <w:rsid w:val="000F3623"/>
    <w:rsid w:val="001037A9"/>
    <w:rsid w:val="0010445E"/>
    <w:rsid w:val="00104ADF"/>
    <w:rsid w:val="00107D97"/>
    <w:rsid w:val="00112C69"/>
    <w:rsid w:val="001144AB"/>
    <w:rsid w:val="00116F67"/>
    <w:rsid w:val="00122DFA"/>
    <w:rsid w:val="00124261"/>
    <w:rsid w:val="00124F93"/>
    <w:rsid w:val="00124FE9"/>
    <w:rsid w:val="0012640D"/>
    <w:rsid w:val="00131929"/>
    <w:rsid w:val="001331FC"/>
    <w:rsid w:val="00136D04"/>
    <w:rsid w:val="00137D38"/>
    <w:rsid w:val="001404AA"/>
    <w:rsid w:val="00142660"/>
    <w:rsid w:val="00142ECD"/>
    <w:rsid w:val="0014423A"/>
    <w:rsid w:val="00145639"/>
    <w:rsid w:val="00150E93"/>
    <w:rsid w:val="00152C73"/>
    <w:rsid w:val="00153DBC"/>
    <w:rsid w:val="00154370"/>
    <w:rsid w:val="0015742A"/>
    <w:rsid w:val="001604CE"/>
    <w:rsid w:val="001606DB"/>
    <w:rsid w:val="00160996"/>
    <w:rsid w:val="00160CF4"/>
    <w:rsid w:val="001644DE"/>
    <w:rsid w:val="001656BC"/>
    <w:rsid w:val="00172964"/>
    <w:rsid w:val="0017478F"/>
    <w:rsid w:val="001773EF"/>
    <w:rsid w:val="001776C9"/>
    <w:rsid w:val="00177F6E"/>
    <w:rsid w:val="001801D4"/>
    <w:rsid w:val="00181F46"/>
    <w:rsid w:val="001834E0"/>
    <w:rsid w:val="001835D6"/>
    <w:rsid w:val="001854E7"/>
    <w:rsid w:val="001909C1"/>
    <w:rsid w:val="00192B91"/>
    <w:rsid w:val="001942C6"/>
    <w:rsid w:val="001973B3"/>
    <w:rsid w:val="001A16A9"/>
    <w:rsid w:val="001A40A6"/>
    <w:rsid w:val="001A7D77"/>
    <w:rsid w:val="001B0104"/>
    <w:rsid w:val="001B2407"/>
    <w:rsid w:val="001B4F49"/>
    <w:rsid w:val="001C3CC8"/>
    <w:rsid w:val="001C45CC"/>
    <w:rsid w:val="001C5F7F"/>
    <w:rsid w:val="001C6195"/>
    <w:rsid w:val="001D09E2"/>
    <w:rsid w:val="001D1A68"/>
    <w:rsid w:val="001D2E47"/>
    <w:rsid w:val="001D3497"/>
    <w:rsid w:val="001D3B5A"/>
    <w:rsid w:val="001D4244"/>
    <w:rsid w:val="001D44BB"/>
    <w:rsid w:val="001D47DC"/>
    <w:rsid w:val="001D5B13"/>
    <w:rsid w:val="001D73C9"/>
    <w:rsid w:val="001E02D3"/>
    <w:rsid w:val="001E107D"/>
    <w:rsid w:val="001E28E3"/>
    <w:rsid w:val="001F0891"/>
    <w:rsid w:val="001F1260"/>
    <w:rsid w:val="001F3D9B"/>
    <w:rsid w:val="002029DF"/>
    <w:rsid w:val="00202B4F"/>
    <w:rsid w:val="00205806"/>
    <w:rsid w:val="0020632F"/>
    <w:rsid w:val="0021105C"/>
    <w:rsid w:val="00211803"/>
    <w:rsid w:val="002118F0"/>
    <w:rsid w:val="002122E8"/>
    <w:rsid w:val="002150EF"/>
    <w:rsid w:val="0021548C"/>
    <w:rsid w:val="00220F53"/>
    <w:rsid w:val="0022108A"/>
    <w:rsid w:val="0022148A"/>
    <w:rsid w:val="00222205"/>
    <w:rsid w:val="002225B8"/>
    <w:rsid w:val="00225F4E"/>
    <w:rsid w:val="0022748B"/>
    <w:rsid w:val="002314FE"/>
    <w:rsid w:val="00231650"/>
    <w:rsid w:val="00234B6E"/>
    <w:rsid w:val="00235CDD"/>
    <w:rsid w:val="00237282"/>
    <w:rsid w:val="00240A1A"/>
    <w:rsid w:val="00240D51"/>
    <w:rsid w:val="00241EF0"/>
    <w:rsid w:val="0024218E"/>
    <w:rsid w:val="00242AEE"/>
    <w:rsid w:val="00243520"/>
    <w:rsid w:val="00250BCC"/>
    <w:rsid w:val="00252057"/>
    <w:rsid w:val="002521BC"/>
    <w:rsid w:val="00252A83"/>
    <w:rsid w:val="002543FE"/>
    <w:rsid w:val="002555F8"/>
    <w:rsid w:val="00255C2E"/>
    <w:rsid w:val="00261BC4"/>
    <w:rsid w:val="002627EC"/>
    <w:rsid w:val="00263025"/>
    <w:rsid w:val="00263E46"/>
    <w:rsid w:val="00267DD4"/>
    <w:rsid w:val="00270856"/>
    <w:rsid w:val="0027204C"/>
    <w:rsid w:val="0027629C"/>
    <w:rsid w:val="002772CD"/>
    <w:rsid w:val="0027796A"/>
    <w:rsid w:val="002831E8"/>
    <w:rsid w:val="00283AB8"/>
    <w:rsid w:val="002854D8"/>
    <w:rsid w:val="00285AF8"/>
    <w:rsid w:val="002867F1"/>
    <w:rsid w:val="002879E8"/>
    <w:rsid w:val="00287BF7"/>
    <w:rsid w:val="002927E0"/>
    <w:rsid w:val="002950DC"/>
    <w:rsid w:val="002A2CC6"/>
    <w:rsid w:val="002A307A"/>
    <w:rsid w:val="002A3894"/>
    <w:rsid w:val="002A4215"/>
    <w:rsid w:val="002A4F97"/>
    <w:rsid w:val="002A5772"/>
    <w:rsid w:val="002A6FA0"/>
    <w:rsid w:val="002B0344"/>
    <w:rsid w:val="002B3694"/>
    <w:rsid w:val="002B438A"/>
    <w:rsid w:val="002B548B"/>
    <w:rsid w:val="002B6068"/>
    <w:rsid w:val="002C08B4"/>
    <w:rsid w:val="002C0B13"/>
    <w:rsid w:val="002C707A"/>
    <w:rsid w:val="002D150B"/>
    <w:rsid w:val="002D1A7C"/>
    <w:rsid w:val="002E1D4C"/>
    <w:rsid w:val="002E209B"/>
    <w:rsid w:val="002E5BE7"/>
    <w:rsid w:val="002E6068"/>
    <w:rsid w:val="002F13BD"/>
    <w:rsid w:val="002F16E2"/>
    <w:rsid w:val="002F3050"/>
    <w:rsid w:val="002F480B"/>
    <w:rsid w:val="002F4812"/>
    <w:rsid w:val="002F6C3E"/>
    <w:rsid w:val="002F6E2F"/>
    <w:rsid w:val="00300115"/>
    <w:rsid w:val="003005CB"/>
    <w:rsid w:val="00301B09"/>
    <w:rsid w:val="00302EFF"/>
    <w:rsid w:val="00303C4B"/>
    <w:rsid w:val="00305C0D"/>
    <w:rsid w:val="00311042"/>
    <w:rsid w:val="00313F73"/>
    <w:rsid w:val="0031590E"/>
    <w:rsid w:val="00317215"/>
    <w:rsid w:val="00320BC3"/>
    <w:rsid w:val="00325842"/>
    <w:rsid w:val="00327225"/>
    <w:rsid w:val="00331705"/>
    <w:rsid w:val="00332460"/>
    <w:rsid w:val="0033343C"/>
    <w:rsid w:val="003341DB"/>
    <w:rsid w:val="0033590F"/>
    <w:rsid w:val="00336581"/>
    <w:rsid w:val="00340F9E"/>
    <w:rsid w:val="00341180"/>
    <w:rsid w:val="003459F9"/>
    <w:rsid w:val="00346344"/>
    <w:rsid w:val="00351443"/>
    <w:rsid w:val="003527DC"/>
    <w:rsid w:val="00353824"/>
    <w:rsid w:val="003635F3"/>
    <w:rsid w:val="00366C3E"/>
    <w:rsid w:val="003675EB"/>
    <w:rsid w:val="003718FF"/>
    <w:rsid w:val="0037391E"/>
    <w:rsid w:val="00373992"/>
    <w:rsid w:val="00376242"/>
    <w:rsid w:val="00376691"/>
    <w:rsid w:val="00381735"/>
    <w:rsid w:val="00383252"/>
    <w:rsid w:val="003869EA"/>
    <w:rsid w:val="00387590"/>
    <w:rsid w:val="003923B3"/>
    <w:rsid w:val="00392E67"/>
    <w:rsid w:val="003932A4"/>
    <w:rsid w:val="003945B0"/>
    <w:rsid w:val="00397101"/>
    <w:rsid w:val="003974DE"/>
    <w:rsid w:val="003A069D"/>
    <w:rsid w:val="003A1485"/>
    <w:rsid w:val="003A1B67"/>
    <w:rsid w:val="003A3798"/>
    <w:rsid w:val="003A4B6B"/>
    <w:rsid w:val="003B0F77"/>
    <w:rsid w:val="003B313D"/>
    <w:rsid w:val="003B56C8"/>
    <w:rsid w:val="003C0C53"/>
    <w:rsid w:val="003C1F91"/>
    <w:rsid w:val="003C2509"/>
    <w:rsid w:val="003D0CCB"/>
    <w:rsid w:val="003D2ADD"/>
    <w:rsid w:val="003D6532"/>
    <w:rsid w:val="003E028D"/>
    <w:rsid w:val="003E0344"/>
    <w:rsid w:val="003E071F"/>
    <w:rsid w:val="003E3911"/>
    <w:rsid w:val="003E4119"/>
    <w:rsid w:val="003E6257"/>
    <w:rsid w:val="003E65A0"/>
    <w:rsid w:val="003E721C"/>
    <w:rsid w:val="003E757D"/>
    <w:rsid w:val="003F4C5A"/>
    <w:rsid w:val="003F6743"/>
    <w:rsid w:val="003F70D7"/>
    <w:rsid w:val="003F7152"/>
    <w:rsid w:val="004016A5"/>
    <w:rsid w:val="004035E8"/>
    <w:rsid w:val="00404C13"/>
    <w:rsid w:val="00405729"/>
    <w:rsid w:val="00405785"/>
    <w:rsid w:val="00406E3E"/>
    <w:rsid w:val="00410515"/>
    <w:rsid w:val="004130FB"/>
    <w:rsid w:val="00413AE9"/>
    <w:rsid w:val="00414888"/>
    <w:rsid w:val="004202E9"/>
    <w:rsid w:val="00421EE1"/>
    <w:rsid w:val="00422647"/>
    <w:rsid w:val="00424AD7"/>
    <w:rsid w:val="00424F75"/>
    <w:rsid w:val="00427BF8"/>
    <w:rsid w:val="00432520"/>
    <w:rsid w:val="0043283A"/>
    <w:rsid w:val="004340FD"/>
    <w:rsid w:val="004343E8"/>
    <w:rsid w:val="00434EA9"/>
    <w:rsid w:val="0043706F"/>
    <w:rsid w:val="00442375"/>
    <w:rsid w:val="00443502"/>
    <w:rsid w:val="004444B3"/>
    <w:rsid w:val="00445DF6"/>
    <w:rsid w:val="0044607D"/>
    <w:rsid w:val="00446E18"/>
    <w:rsid w:val="00447C8C"/>
    <w:rsid w:val="00450563"/>
    <w:rsid w:val="00456507"/>
    <w:rsid w:val="00460521"/>
    <w:rsid w:val="00462EC8"/>
    <w:rsid w:val="00465562"/>
    <w:rsid w:val="00465F5C"/>
    <w:rsid w:val="004679D8"/>
    <w:rsid w:val="00470651"/>
    <w:rsid w:val="00470ACA"/>
    <w:rsid w:val="004761B9"/>
    <w:rsid w:val="00476CFE"/>
    <w:rsid w:val="00477D30"/>
    <w:rsid w:val="004807EA"/>
    <w:rsid w:val="00480BA9"/>
    <w:rsid w:val="0048223E"/>
    <w:rsid w:val="00482E27"/>
    <w:rsid w:val="004831EA"/>
    <w:rsid w:val="00485383"/>
    <w:rsid w:val="0048596D"/>
    <w:rsid w:val="00486BF1"/>
    <w:rsid w:val="004912F7"/>
    <w:rsid w:val="00492C68"/>
    <w:rsid w:val="0049461E"/>
    <w:rsid w:val="004978B2"/>
    <w:rsid w:val="004A0DD2"/>
    <w:rsid w:val="004A766E"/>
    <w:rsid w:val="004A7B63"/>
    <w:rsid w:val="004B0813"/>
    <w:rsid w:val="004B11EF"/>
    <w:rsid w:val="004B388D"/>
    <w:rsid w:val="004C0292"/>
    <w:rsid w:val="004D6054"/>
    <w:rsid w:val="004D6969"/>
    <w:rsid w:val="004D6D93"/>
    <w:rsid w:val="004D6FC1"/>
    <w:rsid w:val="004D739B"/>
    <w:rsid w:val="004D7762"/>
    <w:rsid w:val="004D77FB"/>
    <w:rsid w:val="004E3E92"/>
    <w:rsid w:val="004E5C6F"/>
    <w:rsid w:val="004E6B87"/>
    <w:rsid w:val="004E72F1"/>
    <w:rsid w:val="004F3ADC"/>
    <w:rsid w:val="004F58C0"/>
    <w:rsid w:val="00502638"/>
    <w:rsid w:val="00503DC0"/>
    <w:rsid w:val="005051AB"/>
    <w:rsid w:val="00507359"/>
    <w:rsid w:val="00511DE5"/>
    <w:rsid w:val="0051356A"/>
    <w:rsid w:val="00513BA3"/>
    <w:rsid w:val="0051628A"/>
    <w:rsid w:val="00522A68"/>
    <w:rsid w:val="00523D7B"/>
    <w:rsid w:val="00524266"/>
    <w:rsid w:val="00531A1F"/>
    <w:rsid w:val="00534E91"/>
    <w:rsid w:val="0053506B"/>
    <w:rsid w:val="00536364"/>
    <w:rsid w:val="00536791"/>
    <w:rsid w:val="00537196"/>
    <w:rsid w:val="005406E0"/>
    <w:rsid w:val="00540B39"/>
    <w:rsid w:val="005457D7"/>
    <w:rsid w:val="005459FB"/>
    <w:rsid w:val="005463E3"/>
    <w:rsid w:val="005468AB"/>
    <w:rsid w:val="005512FC"/>
    <w:rsid w:val="00561E00"/>
    <w:rsid w:val="00565D12"/>
    <w:rsid w:val="00567376"/>
    <w:rsid w:val="00567D77"/>
    <w:rsid w:val="00572208"/>
    <w:rsid w:val="00572BFF"/>
    <w:rsid w:val="00577A93"/>
    <w:rsid w:val="00577B8C"/>
    <w:rsid w:val="00582F8F"/>
    <w:rsid w:val="0058320E"/>
    <w:rsid w:val="0058368C"/>
    <w:rsid w:val="00593FC4"/>
    <w:rsid w:val="00597DFB"/>
    <w:rsid w:val="005A000F"/>
    <w:rsid w:val="005A0762"/>
    <w:rsid w:val="005A21AA"/>
    <w:rsid w:val="005A22EF"/>
    <w:rsid w:val="005A266B"/>
    <w:rsid w:val="005A3D90"/>
    <w:rsid w:val="005A4140"/>
    <w:rsid w:val="005A4D64"/>
    <w:rsid w:val="005A5D3D"/>
    <w:rsid w:val="005B1D1A"/>
    <w:rsid w:val="005B1DC8"/>
    <w:rsid w:val="005B33E2"/>
    <w:rsid w:val="005B3A18"/>
    <w:rsid w:val="005B5B06"/>
    <w:rsid w:val="005B7B3B"/>
    <w:rsid w:val="005C09EF"/>
    <w:rsid w:val="005C4215"/>
    <w:rsid w:val="005C64A6"/>
    <w:rsid w:val="005C69F1"/>
    <w:rsid w:val="005D206B"/>
    <w:rsid w:val="005D401A"/>
    <w:rsid w:val="005D60CB"/>
    <w:rsid w:val="005D7FF8"/>
    <w:rsid w:val="005E0351"/>
    <w:rsid w:val="005E2D91"/>
    <w:rsid w:val="005E303F"/>
    <w:rsid w:val="005E52E7"/>
    <w:rsid w:val="005F36C3"/>
    <w:rsid w:val="005F5ADD"/>
    <w:rsid w:val="00602F5E"/>
    <w:rsid w:val="00604665"/>
    <w:rsid w:val="00604BFE"/>
    <w:rsid w:val="0061238D"/>
    <w:rsid w:val="00612916"/>
    <w:rsid w:val="006136DD"/>
    <w:rsid w:val="006148FE"/>
    <w:rsid w:val="00616C9A"/>
    <w:rsid w:val="00620675"/>
    <w:rsid w:val="00620A56"/>
    <w:rsid w:val="00621F1E"/>
    <w:rsid w:val="006220D6"/>
    <w:rsid w:val="00623AE7"/>
    <w:rsid w:val="0062717D"/>
    <w:rsid w:val="006305D3"/>
    <w:rsid w:val="006307E0"/>
    <w:rsid w:val="00634C38"/>
    <w:rsid w:val="006400F2"/>
    <w:rsid w:val="00640CE9"/>
    <w:rsid w:val="00642651"/>
    <w:rsid w:val="006504C3"/>
    <w:rsid w:val="00650DF0"/>
    <w:rsid w:val="00655756"/>
    <w:rsid w:val="00655F98"/>
    <w:rsid w:val="00656BAC"/>
    <w:rsid w:val="00664DAA"/>
    <w:rsid w:val="006679E6"/>
    <w:rsid w:val="006700A3"/>
    <w:rsid w:val="00670ED0"/>
    <w:rsid w:val="00672854"/>
    <w:rsid w:val="00672867"/>
    <w:rsid w:val="00673D25"/>
    <w:rsid w:val="0067405A"/>
    <w:rsid w:val="00674886"/>
    <w:rsid w:val="00674A68"/>
    <w:rsid w:val="00676A68"/>
    <w:rsid w:val="0068128E"/>
    <w:rsid w:val="006826B7"/>
    <w:rsid w:val="00682C69"/>
    <w:rsid w:val="006833D0"/>
    <w:rsid w:val="00683924"/>
    <w:rsid w:val="00683A78"/>
    <w:rsid w:val="0068446D"/>
    <w:rsid w:val="006865C9"/>
    <w:rsid w:val="006869E6"/>
    <w:rsid w:val="006906DB"/>
    <w:rsid w:val="0069275D"/>
    <w:rsid w:val="00692CC9"/>
    <w:rsid w:val="0069396D"/>
    <w:rsid w:val="006954FB"/>
    <w:rsid w:val="0069587A"/>
    <w:rsid w:val="00696A94"/>
    <w:rsid w:val="00697611"/>
    <w:rsid w:val="006A0F61"/>
    <w:rsid w:val="006A26C6"/>
    <w:rsid w:val="006A2CC9"/>
    <w:rsid w:val="006A392C"/>
    <w:rsid w:val="006A726B"/>
    <w:rsid w:val="006B28DB"/>
    <w:rsid w:val="006B5C52"/>
    <w:rsid w:val="006C180E"/>
    <w:rsid w:val="006C1C8D"/>
    <w:rsid w:val="006C2E76"/>
    <w:rsid w:val="006C3C37"/>
    <w:rsid w:val="006C6F3E"/>
    <w:rsid w:val="006D15DB"/>
    <w:rsid w:val="006D221B"/>
    <w:rsid w:val="006D416A"/>
    <w:rsid w:val="006D50DF"/>
    <w:rsid w:val="006D56EC"/>
    <w:rsid w:val="006D603D"/>
    <w:rsid w:val="006E0370"/>
    <w:rsid w:val="006E4982"/>
    <w:rsid w:val="006F6273"/>
    <w:rsid w:val="006F673C"/>
    <w:rsid w:val="006F766D"/>
    <w:rsid w:val="007016FA"/>
    <w:rsid w:val="00701D70"/>
    <w:rsid w:val="00702460"/>
    <w:rsid w:val="007068A6"/>
    <w:rsid w:val="007072CC"/>
    <w:rsid w:val="00715753"/>
    <w:rsid w:val="00717A9F"/>
    <w:rsid w:val="00717BE1"/>
    <w:rsid w:val="007200EF"/>
    <w:rsid w:val="00720E29"/>
    <w:rsid w:val="00721857"/>
    <w:rsid w:val="00722541"/>
    <w:rsid w:val="007246B2"/>
    <w:rsid w:val="00726429"/>
    <w:rsid w:val="00727490"/>
    <w:rsid w:val="00727F0D"/>
    <w:rsid w:val="00732014"/>
    <w:rsid w:val="00733359"/>
    <w:rsid w:val="00733526"/>
    <w:rsid w:val="007335C7"/>
    <w:rsid w:val="00735188"/>
    <w:rsid w:val="007358DE"/>
    <w:rsid w:val="0073790C"/>
    <w:rsid w:val="00737B61"/>
    <w:rsid w:val="00740040"/>
    <w:rsid w:val="00741203"/>
    <w:rsid w:val="00742B91"/>
    <w:rsid w:val="00743221"/>
    <w:rsid w:val="00745AC1"/>
    <w:rsid w:val="0074709D"/>
    <w:rsid w:val="0075289B"/>
    <w:rsid w:val="00754180"/>
    <w:rsid w:val="00754C92"/>
    <w:rsid w:val="007570EC"/>
    <w:rsid w:val="007578DF"/>
    <w:rsid w:val="00761E79"/>
    <w:rsid w:val="00767C24"/>
    <w:rsid w:val="0077000B"/>
    <w:rsid w:val="007714C2"/>
    <w:rsid w:val="00772640"/>
    <w:rsid w:val="0077386D"/>
    <w:rsid w:val="00776301"/>
    <w:rsid w:val="00777436"/>
    <w:rsid w:val="00784272"/>
    <w:rsid w:val="00785EFB"/>
    <w:rsid w:val="007876E6"/>
    <w:rsid w:val="00790F2D"/>
    <w:rsid w:val="007933B0"/>
    <w:rsid w:val="0079357F"/>
    <w:rsid w:val="00793FF6"/>
    <w:rsid w:val="007969E0"/>
    <w:rsid w:val="00796F78"/>
    <w:rsid w:val="007A027F"/>
    <w:rsid w:val="007A0A8E"/>
    <w:rsid w:val="007A0FA2"/>
    <w:rsid w:val="007A1F45"/>
    <w:rsid w:val="007A2203"/>
    <w:rsid w:val="007A4516"/>
    <w:rsid w:val="007A471F"/>
    <w:rsid w:val="007A537D"/>
    <w:rsid w:val="007B1743"/>
    <w:rsid w:val="007B248D"/>
    <w:rsid w:val="007B34CB"/>
    <w:rsid w:val="007B3865"/>
    <w:rsid w:val="007B3D23"/>
    <w:rsid w:val="007B3FC0"/>
    <w:rsid w:val="007B5C33"/>
    <w:rsid w:val="007B6669"/>
    <w:rsid w:val="007C15C8"/>
    <w:rsid w:val="007C69A9"/>
    <w:rsid w:val="007D08A6"/>
    <w:rsid w:val="007D1221"/>
    <w:rsid w:val="007D3306"/>
    <w:rsid w:val="007D3842"/>
    <w:rsid w:val="007D6BD5"/>
    <w:rsid w:val="007E2C84"/>
    <w:rsid w:val="007E4C69"/>
    <w:rsid w:val="007E4D0C"/>
    <w:rsid w:val="007E67C0"/>
    <w:rsid w:val="007F41B9"/>
    <w:rsid w:val="007F64F7"/>
    <w:rsid w:val="007F7C33"/>
    <w:rsid w:val="00800D70"/>
    <w:rsid w:val="00802551"/>
    <w:rsid w:val="00806715"/>
    <w:rsid w:val="00810224"/>
    <w:rsid w:val="00811A5D"/>
    <w:rsid w:val="00811CAF"/>
    <w:rsid w:val="00812C6A"/>
    <w:rsid w:val="008132FC"/>
    <w:rsid w:val="00815790"/>
    <w:rsid w:val="00815DFA"/>
    <w:rsid w:val="0082123E"/>
    <w:rsid w:val="008220E3"/>
    <w:rsid w:val="008331C3"/>
    <w:rsid w:val="00834956"/>
    <w:rsid w:val="008367BE"/>
    <w:rsid w:val="00836C5B"/>
    <w:rsid w:val="00836C7F"/>
    <w:rsid w:val="00836E7B"/>
    <w:rsid w:val="00846BC6"/>
    <w:rsid w:val="00850883"/>
    <w:rsid w:val="008509A5"/>
    <w:rsid w:val="008522BC"/>
    <w:rsid w:val="00852E71"/>
    <w:rsid w:val="0085359E"/>
    <w:rsid w:val="0085591B"/>
    <w:rsid w:val="008579EE"/>
    <w:rsid w:val="008603BA"/>
    <w:rsid w:val="00862612"/>
    <w:rsid w:val="00863EA8"/>
    <w:rsid w:val="008650BF"/>
    <w:rsid w:val="008661CC"/>
    <w:rsid w:val="00866747"/>
    <w:rsid w:val="0087183C"/>
    <w:rsid w:val="0087591C"/>
    <w:rsid w:val="008840F0"/>
    <w:rsid w:val="00885F10"/>
    <w:rsid w:val="00887B82"/>
    <w:rsid w:val="00891FBD"/>
    <w:rsid w:val="008922E7"/>
    <w:rsid w:val="008946F0"/>
    <w:rsid w:val="00897A53"/>
    <w:rsid w:val="008A6F37"/>
    <w:rsid w:val="008A732B"/>
    <w:rsid w:val="008A7A76"/>
    <w:rsid w:val="008A7BD2"/>
    <w:rsid w:val="008B05FA"/>
    <w:rsid w:val="008B4552"/>
    <w:rsid w:val="008B4D66"/>
    <w:rsid w:val="008B4FA9"/>
    <w:rsid w:val="008B633E"/>
    <w:rsid w:val="008B648E"/>
    <w:rsid w:val="008C1558"/>
    <w:rsid w:val="008C6CBB"/>
    <w:rsid w:val="008C7502"/>
    <w:rsid w:val="008D0672"/>
    <w:rsid w:val="008D36DE"/>
    <w:rsid w:val="008D4D69"/>
    <w:rsid w:val="008D4FCE"/>
    <w:rsid w:val="008D5FFB"/>
    <w:rsid w:val="008D6390"/>
    <w:rsid w:val="008E3309"/>
    <w:rsid w:val="008E3EC5"/>
    <w:rsid w:val="008E4F1F"/>
    <w:rsid w:val="008E51EB"/>
    <w:rsid w:val="008E5C04"/>
    <w:rsid w:val="008E6418"/>
    <w:rsid w:val="008E6966"/>
    <w:rsid w:val="008E7DE9"/>
    <w:rsid w:val="008F0156"/>
    <w:rsid w:val="008F5602"/>
    <w:rsid w:val="009003DE"/>
    <w:rsid w:val="0090242F"/>
    <w:rsid w:val="009060FB"/>
    <w:rsid w:val="00906806"/>
    <w:rsid w:val="009138DE"/>
    <w:rsid w:val="0091427C"/>
    <w:rsid w:val="009154F5"/>
    <w:rsid w:val="00915A17"/>
    <w:rsid w:val="00917051"/>
    <w:rsid w:val="00917752"/>
    <w:rsid w:val="00917F13"/>
    <w:rsid w:val="00922D72"/>
    <w:rsid w:val="00923828"/>
    <w:rsid w:val="00923939"/>
    <w:rsid w:val="00924755"/>
    <w:rsid w:val="0093187E"/>
    <w:rsid w:val="00935B3D"/>
    <w:rsid w:val="00935B7B"/>
    <w:rsid w:val="009373D0"/>
    <w:rsid w:val="00943098"/>
    <w:rsid w:val="0094712D"/>
    <w:rsid w:val="009526D9"/>
    <w:rsid w:val="009542DE"/>
    <w:rsid w:val="00955041"/>
    <w:rsid w:val="00955331"/>
    <w:rsid w:val="00955342"/>
    <w:rsid w:val="009567BB"/>
    <w:rsid w:val="0095725B"/>
    <w:rsid w:val="00957E13"/>
    <w:rsid w:val="009610BA"/>
    <w:rsid w:val="00962A0B"/>
    <w:rsid w:val="00964700"/>
    <w:rsid w:val="00965677"/>
    <w:rsid w:val="009730C9"/>
    <w:rsid w:val="00973666"/>
    <w:rsid w:val="00974EED"/>
    <w:rsid w:val="00975598"/>
    <w:rsid w:val="0097591C"/>
    <w:rsid w:val="009819B1"/>
    <w:rsid w:val="00981BC4"/>
    <w:rsid w:val="00983913"/>
    <w:rsid w:val="00984C61"/>
    <w:rsid w:val="009905F5"/>
    <w:rsid w:val="0099415A"/>
    <w:rsid w:val="009943AA"/>
    <w:rsid w:val="0099471F"/>
    <w:rsid w:val="00994926"/>
    <w:rsid w:val="00995AB7"/>
    <w:rsid w:val="009A0A04"/>
    <w:rsid w:val="009A34A3"/>
    <w:rsid w:val="009A498A"/>
    <w:rsid w:val="009A5102"/>
    <w:rsid w:val="009B0904"/>
    <w:rsid w:val="009B6621"/>
    <w:rsid w:val="009C1536"/>
    <w:rsid w:val="009C698B"/>
    <w:rsid w:val="009D6CDB"/>
    <w:rsid w:val="009E455E"/>
    <w:rsid w:val="009E7841"/>
    <w:rsid w:val="009E7C20"/>
    <w:rsid w:val="009F072D"/>
    <w:rsid w:val="009F07F8"/>
    <w:rsid w:val="009F2993"/>
    <w:rsid w:val="009F4AF6"/>
    <w:rsid w:val="009F502C"/>
    <w:rsid w:val="009F5DF2"/>
    <w:rsid w:val="009F5F25"/>
    <w:rsid w:val="00A00A2E"/>
    <w:rsid w:val="00A018C1"/>
    <w:rsid w:val="00A01D47"/>
    <w:rsid w:val="00A01E80"/>
    <w:rsid w:val="00A02C18"/>
    <w:rsid w:val="00A05B1A"/>
    <w:rsid w:val="00A07E9E"/>
    <w:rsid w:val="00A07F10"/>
    <w:rsid w:val="00A10B7D"/>
    <w:rsid w:val="00A11F9B"/>
    <w:rsid w:val="00A1402D"/>
    <w:rsid w:val="00A173B5"/>
    <w:rsid w:val="00A17C50"/>
    <w:rsid w:val="00A20770"/>
    <w:rsid w:val="00A20772"/>
    <w:rsid w:val="00A277CA"/>
    <w:rsid w:val="00A318BF"/>
    <w:rsid w:val="00A3244B"/>
    <w:rsid w:val="00A37F59"/>
    <w:rsid w:val="00A4094F"/>
    <w:rsid w:val="00A4131B"/>
    <w:rsid w:val="00A427F6"/>
    <w:rsid w:val="00A46715"/>
    <w:rsid w:val="00A4700D"/>
    <w:rsid w:val="00A47A1C"/>
    <w:rsid w:val="00A47A61"/>
    <w:rsid w:val="00A53108"/>
    <w:rsid w:val="00A5485F"/>
    <w:rsid w:val="00A55871"/>
    <w:rsid w:val="00A56F91"/>
    <w:rsid w:val="00A600C3"/>
    <w:rsid w:val="00A60CFA"/>
    <w:rsid w:val="00A62F30"/>
    <w:rsid w:val="00A64BD7"/>
    <w:rsid w:val="00A70A74"/>
    <w:rsid w:val="00A72D10"/>
    <w:rsid w:val="00A72E90"/>
    <w:rsid w:val="00A743CD"/>
    <w:rsid w:val="00A834ED"/>
    <w:rsid w:val="00A847F4"/>
    <w:rsid w:val="00A86260"/>
    <w:rsid w:val="00A86F0D"/>
    <w:rsid w:val="00A960AA"/>
    <w:rsid w:val="00A97767"/>
    <w:rsid w:val="00AA00C4"/>
    <w:rsid w:val="00AA0A8F"/>
    <w:rsid w:val="00AA0E04"/>
    <w:rsid w:val="00AA10F6"/>
    <w:rsid w:val="00AA27B6"/>
    <w:rsid w:val="00AA4EDD"/>
    <w:rsid w:val="00AA520D"/>
    <w:rsid w:val="00AA658E"/>
    <w:rsid w:val="00AA6787"/>
    <w:rsid w:val="00AA6A78"/>
    <w:rsid w:val="00AA7A49"/>
    <w:rsid w:val="00AB09D1"/>
    <w:rsid w:val="00AB0D17"/>
    <w:rsid w:val="00AB785D"/>
    <w:rsid w:val="00AC0967"/>
    <w:rsid w:val="00AC1E95"/>
    <w:rsid w:val="00AC2218"/>
    <w:rsid w:val="00AC4088"/>
    <w:rsid w:val="00AC7C0A"/>
    <w:rsid w:val="00AD09E3"/>
    <w:rsid w:val="00AD1172"/>
    <w:rsid w:val="00AD195C"/>
    <w:rsid w:val="00AD3852"/>
    <w:rsid w:val="00AD4D80"/>
    <w:rsid w:val="00AD5FBE"/>
    <w:rsid w:val="00AD6BFA"/>
    <w:rsid w:val="00AE3C08"/>
    <w:rsid w:val="00AE3C14"/>
    <w:rsid w:val="00AF1770"/>
    <w:rsid w:val="00AF6995"/>
    <w:rsid w:val="00AF6AE0"/>
    <w:rsid w:val="00B009F6"/>
    <w:rsid w:val="00B00DB0"/>
    <w:rsid w:val="00B0125F"/>
    <w:rsid w:val="00B056E3"/>
    <w:rsid w:val="00B101F6"/>
    <w:rsid w:val="00B13105"/>
    <w:rsid w:val="00B16542"/>
    <w:rsid w:val="00B16C37"/>
    <w:rsid w:val="00B1764F"/>
    <w:rsid w:val="00B17B8D"/>
    <w:rsid w:val="00B21720"/>
    <w:rsid w:val="00B2271E"/>
    <w:rsid w:val="00B22AA7"/>
    <w:rsid w:val="00B23003"/>
    <w:rsid w:val="00B24D1F"/>
    <w:rsid w:val="00B351E9"/>
    <w:rsid w:val="00B43056"/>
    <w:rsid w:val="00B43C8A"/>
    <w:rsid w:val="00B4414B"/>
    <w:rsid w:val="00B44358"/>
    <w:rsid w:val="00B47AB7"/>
    <w:rsid w:val="00B50A3A"/>
    <w:rsid w:val="00B5151B"/>
    <w:rsid w:val="00B520A3"/>
    <w:rsid w:val="00B521D1"/>
    <w:rsid w:val="00B528AE"/>
    <w:rsid w:val="00B562D2"/>
    <w:rsid w:val="00B613E2"/>
    <w:rsid w:val="00B63707"/>
    <w:rsid w:val="00B63774"/>
    <w:rsid w:val="00B66CA8"/>
    <w:rsid w:val="00B6713B"/>
    <w:rsid w:val="00B716CB"/>
    <w:rsid w:val="00B756C3"/>
    <w:rsid w:val="00B766DA"/>
    <w:rsid w:val="00B84059"/>
    <w:rsid w:val="00B846A7"/>
    <w:rsid w:val="00B84BAB"/>
    <w:rsid w:val="00B90755"/>
    <w:rsid w:val="00B91CD3"/>
    <w:rsid w:val="00B91F02"/>
    <w:rsid w:val="00BA1FB5"/>
    <w:rsid w:val="00BA4F00"/>
    <w:rsid w:val="00BB321E"/>
    <w:rsid w:val="00BB74E4"/>
    <w:rsid w:val="00BC086A"/>
    <w:rsid w:val="00BC1561"/>
    <w:rsid w:val="00BC294B"/>
    <w:rsid w:val="00BC498F"/>
    <w:rsid w:val="00BC6768"/>
    <w:rsid w:val="00BD2DF5"/>
    <w:rsid w:val="00BD69F3"/>
    <w:rsid w:val="00BE3E1E"/>
    <w:rsid w:val="00BF1283"/>
    <w:rsid w:val="00BF22E2"/>
    <w:rsid w:val="00BF3D19"/>
    <w:rsid w:val="00BF40E3"/>
    <w:rsid w:val="00BF537D"/>
    <w:rsid w:val="00C009C6"/>
    <w:rsid w:val="00C021FD"/>
    <w:rsid w:val="00C03E39"/>
    <w:rsid w:val="00C10ACE"/>
    <w:rsid w:val="00C110FD"/>
    <w:rsid w:val="00C13202"/>
    <w:rsid w:val="00C158E9"/>
    <w:rsid w:val="00C21588"/>
    <w:rsid w:val="00C24936"/>
    <w:rsid w:val="00C2655B"/>
    <w:rsid w:val="00C26C2C"/>
    <w:rsid w:val="00C333B3"/>
    <w:rsid w:val="00C3399D"/>
    <w:rsid w:val="00C33F9F"/>
    <w:rsid w:val="00C36321"/>
    <w:rsid w:val="00C47E5F"/>
    <w:rsid w:val="00C51238"/>
    <w:rsid w:val="00C53486"/>
    <w:rsid w:val="00C5497A"/>
    <w:rsid w:val="00C5533B"/>
    <w:rsid w:val="00C56658"/>
    <w:rsid w:val="00C61C75"/>
    <w:rsid w:val="00C641EC"/>
    <w:rsid w:val="00C64D8E"/>
    <w:rsid w:val="00C64DDA"/>
    <w:rsid w:val="00C65F81"/>
    <w:rsid w:val="00C71D64"/>
    <w:rsid w:val="00C71F55"/>
    <w:rsid w:val="00C74D72"/>
    <w:rsid w:val="00C77DCB"/>
    <w:rsid w:val="00C823EF"/>
    <w:rsid w:val="00C86FE8"/>
    <w:rsid w:val="00C905D5"/>
    <w:rsid w:val="00C91734"/>
    <w:rsid w:val="00C91B7C"/>
    <w:rsid w:val="00C91DED"/>
    <w:rsid w:val="00C92053"/>
    <w:rsid w:val="00C92E6B"/>
    <w:rsid w:val="00C93E95"/>
    <w:rsid w:val="00CA3E15"/>
    <w:rsid w:val="00CA6005"/>
    <w:rsid w:val="00CB01F4"/>
    <w:rsid w:val="00CB08E0"/>
    <w:rsid w:val="00CB0C31"/>
    <w:rsid w:val="00CB0E76"/>
    <w:rsid w:val="00CB66C4"/>
    <w:rsid w:val="00CB671E"/>
    <w:rsid w:val="00CB7434"/>
    <w:rsid w:val="00CC21B8"/>
    <w:rsid w:val="00CC4F0C"/>
    <w:rsid w:val="00CD0522"/>
    <w:rsid w:val="00CD09CF"/>
    <w:rsid w:val="00CD1191"/>
    <w:rsid w:val="00CD1AC4"/>
    <w:rsid w:val="00CD6898"/>
    <w:rsid w:val="00CD6B53"/>
    <w:rsid w:val="00CD71A3"/>
    <w:rsid w:val="00CD7A99"/>
    <w:rsid w:val="00CE015C"/>
    <w:rsid w:val="00CE388F"/>
    <w:rsid w:val="00CE657E"/>
    <w:rsid w:val="00CF21AF"/>
    <w:rsid w:val="00CF23E1"/>
    <w:rsid w:val="00CF3F27"/>
    <w:rsid w:val="00D01A5F"/>
    <w:rsid w:val="00D02570"/>
    <w:rsid w:val="00D064DA"/>
    <w:rsid w:val="00D10077"/>
    <w:rsid w:val="00D14A45"/>
    <w:rsid w:val="00D179C7"/>
    <w:rsid w:val="00D209B9"/>
    <w:rsid w:val="00D2305F"/>
    <w:rsid w:val="00D27276"/>
    <w:rsid w:val="00D27598"/>
    <w:rsid w:val="00D31B88"/>
    <w:rsid w:val="00D31E27"/>
    <w:rsid w:val="00D37A8A"/>
    <w:rsid w:val="00D436C6"/>
    <w:rsid w:val="00D4651D"/>
    <w:rsid w:val="00D47B07"/>
    <w:rsid w:val="00D52170"/>
    <w:rsid w:val="00D559E7"/>
    <w:rsid w:val="00D57B95"/>
    <w:rsid w:val="00D609F7"/>
    <w:rsid w:val="00D679BE"/>
    <w:rsid w:val="00D7109A"/>
    <w:rsid w:val="00D72013"/>
    <w:rsid w:val="00D75272"/>
    <w:rsid w:val="00D76E77"/>
    <w:rsid w:val="00D80904"/>
    <w:rsid w:val="00D8119E"/>
    <w:rsid w:val="00D81445"/>
    <w:rsid w:val="00D939A7"/>
    <w:rsid w:val="00D94A3D"/>
    <w:rsid w:val="00D95420"/>
    <w:rsid w:val="00D95FC4"/>
    <w:rsid w:val="00DA09B1"/>
    <w:rsid w:val="00DA2188"/>
    <w:rsid w:val="00DA51B8"/>
    <w:rsid w:val="00DA6CEC"/>
    <w:rsid w:val="00DB0C83"/>
    <w:rsid w:val="00DB49C9"/>
    <w:rsid w:val="00DB6F98"/>
    <w:rsid w:val="00DB71AC"/>
    <w:rsid w:val="00DC7B16"/>
    <w:rsid w:val="00DD0C3E"/>
    <w:rsid w:val="00DD1F4C"/>
    <w:rsid w:val="00DD265A"/>
    <w:rsid w:val="00DD5B5D"/>
    <w:rsid w:val="00DD652F"/>
    <w:rsid w:val="00DD7446"/>
    <w:rsid w:val="00DD7BA1"/>
    <w:rsid w:val="00DE072E"/>
    <w:rsid w:val="00DE0EE2"/>
    <w:rsid w:val="00DE1CD2"/>
    <w:rsid w:val="00DE1CD5"/>
    <w:rsid w:val="00DE2132"/>
    <w:rsid w:val="00DE5859"/>
    <w:rsid w:val="00DE6202"/>
    <w:rsid w:val="00DE6869"/>
    <w:rsid w:val="00DE7B40"/>
    <w:rsid w:val="00DF54CF"/>
    <w:rsid w:val="00E00063"/>
    <w:rsid w:val="00E00ECF"/>
    <w:rsid w:val="00E02519"/>
    <w:rsid w:val="00E02A63"/>
    <w:rsid w:val="00E03B03"/>
    <w:rsid w:val="00E04CCD"/>
    <w:rsid w:val="00E04D5D"/>
    <w:rsid w:val="00E04F87"/>
    <w:rsid w:val="00E05F63"/>
    <w:rsid w:val="00E06060"/>
    <w:rsid w:val="00E0634E"/>
    <w:rsid w:val="00E06DA1"/>
    <w:rsid w:val="00E07D49"/>
    <w:rsid w:val="00E11419"/>
    <w:rsid w:val="00E22AFC"/>
    <w:rsid w:val="00E2368D"/>
    <w:rsid w:val="00E23BFA"/>
    <w:rsid w:val="00E25120"/>
    <w:rsid w:val="00E25C8F"/>
    <w:rsid w:val="00E3397C"/>
    <w:rsid w:val="00E33DE2"/>
    <w:rsid w:val="00E4330F"/>
    <w:rsid w:val="00E43E63"/>
    <w:rsid w:val="00E44A16"/>
    <w:rsid w:val="00E45FC4"/>
    <w:rsid w:val="00E51D86"/>
    <w:rsid w:val="00E52615"/>
    <w:rsid w:val="00E52BCB"/>
    <w:rsid w:val="00E574E8"/>
    <w:rsid w:val="00E61D5A"/>
    <w:rsid w:val="00E63893"/>
    <w:rsid w:val="00E649A0"/>
    <w:rsid w:val="00E663A9"/>
    <w:rsid w:val="00E67F09"/>
    <w:rsid w:val="00E71093"/>
    <w:rsid w:val="00E758EC"/>
    <w:rsid w:val="00E84EC8"/>
    <w:rsid w:val="00E8596F"/>
    <w:rsid w:val="00E86813"/>
    <w:rsid w:val="00E8750D"/>
    <w:rsid w:val="00E90A4F"/>
    <w:rsid w:val="00E92265"/>
    <w:rsid w:val="00E940D9"/>
    <w:rsid w:val="00EA0CD3"/>
    <w:rsid w:val="00EA139E"/>
    <w:rsid w:val="00EA27B2"/>
    <w:rsid w:val="00EA3F88"/>
    <w:rsid w:val="00EA4305"/>
    <w:rsid w:val="00EB2623"/>
    <w:rsid w:val="00EB4EBE"/>
    <w:rsid w:val="00EB59B0"/>
    <w:rsid w:val="00EB5A05"/>
    <w:rsid w:val="00EC0669"/>
    <w:rsid w:val="00EC228B"/>
    <w:rsid w:val="00EC508B"/>
    <w:rsid w:val="00EC5138"/>
    <w:rsid w:val="00EC53F6"/>
    <w:rsid w:val="00EC696B"/>
    <w:rsid w:val="00EC727C"/>
    <w:rsid w:val="00ED04C9"/>
    <w:rsid w:val="00ED1EC0"/>
    <w:rsid w:val="00ED2FAB"/>
    <w:rsid w:val="00ED65CB"/>
    <w:rsid w:val="00EE1E6A"/>
    <w:rsid w:val="00EE23AF"/>
    <w:rsid w:val="00EE2CBF"/>
    <w:rsid w:val="00EE4DAF"/>
    <w:rsid w:val="00EF499E"/>
    <w:rsid w:val="00EF5F4A"/>
    <w:rsid w:val="00F02AD2"/>
    <w:rsid w:val="00F033CA"/>
    <w:rsid w:val="00F04735"/>
    <w:rsid w:val="00F04C97"/>
    <w:rsid w:val="00F110BF"/>
    <w:rsid w:val="00F139A2"/>
    <w:rsid w:val="00F14D86"/>
    <w:rsid w:val="00F22163"/>
    <w:rsid w:val="00F34A38"/>
    <w:rsid w:val="00F35334"/>
    <w:rsid w:val="00F36FA4"/>
    <w:rsid w:val="00F372D4"/>
    <w:rsid w:val="00F432A3"/>
    <w:rsid w:val="00F44F33"/>
    <w:rsid w:val="00F47AD5"/>
    <w:rsid w:val="00F47F98"/>
    <w:rsid w:val="00F51876"/>
    <w:rsid w:val="00F52224"/>
    <w:rsid w:val="00F53357"/>
    <w:rsid w:val="00F60685"/>
    <w:rsid w:val="00F6243A"/>
    <w:rsid w:val="00F6264A"/>
    <w:rsid w:val="00F6283C"/>
    <w:rsid w:val="00F63CB0"/>
    <w:rsid w:val="00F65A69"/>
    <w:rsid w:val="00F72919"/>
    <w:rsid w:val="00F73785"/>
    <w:rsid w:val="00F739C5"/>
    <w:rsid w:val="00F73C72"/>
    <w:rsid w:val="00F8258C"/>
    <w:rsid w:val="00F82F38"/>
    <w:rsid w:val="00F8329F"/>
    <w:rsid w:val="00F86781"/>
    <w:rsid w:val="00F90EDB"/>
    <w:rsid w:val="00F9176E"/>
    <w:rsid w:val="00F97082"/>
    <w:rsid w:val="00FA242A"/>
    <w:rsid w:val="00FA346D"/>
    <w:rsid w:val="00FA752F"/>
    <w:rsid w:val="00FB1FD7"/>
    <w:rsid w:val="00FB5282"/>
    <w:rsid w:val="00FC1255"/>
    <w:rsid w:val="00FC3529"/>
    <w:rsid w:val="00FD007C"/>
    <w:rsid w:val="00FD11C4"/>
    <w:rsid w:val="00FD11E7"/>
    <w:rsid w:val="00FD1532"/>
    <w:rsid w:val="00FD2C53"/>
    <w:rsid w:val="00FD3B4A"/>
    <w:rsid w:val="00FD4831"/>
    <w:rsid w:val="00FD5D87"/>
    <w:rsid w:val="00FE02A2"/>
    <w:rsid w:val="00FE0F52"/>
    <w:rsid w:val="00FE6846"/>
    <w:rsid w:val="00FF08A4"/>
    <w:rsid w:val="00FF2350"/>
    <w:rsid w:val="00FF4703"/>
    <w:rsid w:val="00FF4BF5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4435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60C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E3BD3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1212">
    <w:name w:val="Сетка таблицы1212"/>
    <w:basedOn w:val="a1"/>
    <w:uiPriority w:val="39"/>
    <w:rsid w:val="00B716C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4435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60C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E3BD3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1212">
    <w:name w:val="Сетка таблицы1212"/>
    <w:basedOn w:val="a1"/>
    <w:uiPriority w:val="39"/>
    <w:rsid w:val="00B716C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D7CF-DF0B-4EBD-942B-1522DB29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5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Ольга Павловна Знаменская</cp:lastModifiedBy>
  <cp:revision>80</cp:revision>
  <cp:lastPrinted>2022-10-18T06:24:00Z</cp:lastPrinted>
  <dcterms:created xsi:type="dcterms:W3CDTF">2022-04-21T11:12:00Z</dcterms:created>
  <dcterms:modified xsi:type="dcterms:W3CDTF">2022-10-1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